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rsidP="00B40655">
          <w:pPr>
            <w:pStyle w:val="NoSpacing"/>
            <w:ind w:left="720" w:right="720"/>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rsidP="00B40655">
          <w:pPr>
            <w:ind w:left="720" w:right="720"/>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C50E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C50E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C50E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C50E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sdt>
      <w:sdtPr>
        <w:rPr>
          <w:rFonts w:asciiTheme="minorHAnsi" w:eastAsiaTheme="minorEastAsia" w:hAnsiTheme="minorHAnsi" w:cs="Times New Roman"/>
          <w:color w:val="auto"/>
          <w:sz w:val="22"/>
          <w:szCs w:val="22"/>
          <w:lang w:val="en-US"/>
        </w:rPr>
        <w:id w:val="-1204636431"/>
        <w:docPartObj>
          <w:docPartGallery w:val="Table of Contents"/>
          <w:docPartUnique/>
        </w:docPartObj>
      </w:sdtPr>
      <w:sdtEndPr/>
      <w:sdtContent>
        <w:p w:rsidR="00325B08" w:rsidRPr="003E2A50" w:rsidRDefault="00325B08" w:rsidP="00B40655">
          <w:pPr>
            <w:pStyle w:val="TOCHeading"/>
            <w:ind w:left="720" w:right="720"/>
            <w:rPr>
              <w:rFonts w:asciiTheme="minorHAnsi" w:hAnsiTheme="minorHAnsi" w:cstheme="minorHAnsi"/>
              <w:b/>
              <w:sz w:val="72"/>
            </w:rPr>
          </w:pPr>
          <w:r w:rsidRPr="003E2A50">
            <w:rPr>
              <w:rFonts w:asciiTheme="minorHAnsi" w:hAnsiTheme="minorHAnsi" w:cstheme="minorHAnsi"/>
              <w:b/>
              <w:sz w:val="72"/>
            </w:rPr>
            <w:t>Index</w:t>
          </w:r>
        </w:p>
        <w:p w:rsidR="00325B08" w:rsidRPr="003E2A50" w:rsidRDefault="00325B08" w:rsidP="00B40655">
          <w:pPr>
            <w:pStyle w:val="TOC1"/>
            <w:ind w:left="720" w:right="720"/>
            <w:rPr>
              <w:rFonts w:ascii="Microsoft YaHei UI" w:eastAsia="Microsoft YaHei UI" w:hAnsi="Microsoft YaHei UI"/>
              <w:sz w:val="28"/>
            </w:rPr>
          </w:pPr>
          <w:r w:rsidRPr="003E2A50">
            <w:rPr>
              <w:rFonts w:ascii="Microsoft YaHei UI" w:eastAsia="Microsoft YaHei UI" w:hAnsi="Microsoft YaHei UI"/>
              <w:b/>
              <w:bCs/>
              <w:sz w:val="28"/>
            </w:rPr>
            <w:t>Chapter 3: System Management and Planning</w:t>
          </w:r>
          <w:r w:rsidRPr="003E2A50">
            <w:rPr>
              <w:rFonts w:ascii="Microsoft YaHei UI" w:eastAsia="Microsoft YaHei UI" w:hAnsi="Microsoft YaHei UI"/>
              <w:sz w:val="28"/>
            </w:rPr>
            <w:ptab w:relativeTo="margin" w:alignment="right" w:leader="dot"/>
          </w:r>
          <w:r w:rsidRPr="003E2A50">
            <w:rPr>
              <w:rFonts w:ascii="Microsoft YaHei UI" w:eastAsia="Microsoft YaHei UI" w:hAnsi="Microsoft YaHei UI"/>
              <w:b/>
              <w:bCs/>
              <w:sz w:val="28"/>
            </w:rPr>
            <w:t>1</w:t>
          </w:r>
        </w:p>
        <w:p w:rsidR="00325B08" w:rsidRPr="003E2A50" w:rsidRDefault="00325B08" w:rsidP="00B40655">
          <w:pPr>
            <w:pStyle w:val="TOC2"/>
            <w:ind w:left="720" w:right="720"/>
            <w:rPr>
              <w:rFonts w:ascii="Microsoft YaHei UI" w:eastAsia="Microsoft YaHei UI" w:hAnsi="Microsoft YaHei UI"/>
              <w:sz w:val="28"/>
            </w:rPr>
          </w:pPr>
          <w:r w:rsidRPr="003E2A50">
            <w:rPr>
              <w:rFonts w:ascii="Microsoft YaHei UI" w:eastAsia="Microsoft YaHei UI" w:hAnsi="Microsoft YaHei UI"/>
              <w:sz w:val="28"/>
            </w:rPr>
            <w:t>3.1 Feasibility Study</w:t>
          </w:r>
          <w:r w:rsidRPr="003E2A50">
            <w:rPr>
              <w:rFonts w:ascii="Microsoft YaHei UI" w:eastAsia="Microsoft YaHei UI" w:hAnsi="Microsoft YaHei UI"/>
              <w:sz w:val="28"/>
            </w:rPr>
            <w:ptab w:relativeTo="margin" w:alignment="right" w:leader="dot"/>
          </w:r>
          <w:r w:rsidRPr="003E2A50">
            <w:rPr>
              <w:rFonts w:ascii="Microsoft YaHei UI" w:eastAsia="Microsoft YaHei UI" w:hAnsi="Microsoft YaHei UI"/>
              <w:sz w:val="28"/>
            </w:rPr>
            <w:t>2</w:t>
          </w:r>
        </w:p>
        <w:p w:rsidR="00325B08" w:rsidRPr="003E2A50" w:rsidRDefault="00325B08" w:rsidP="00B40655">
          <w:pPr>
            <w:pStyle w:val="TOC3"/>
            <w:ind w:left="720" w:right="720"/>
            <w:rPr>
              <w:rFonts w:ascii="Microsoft YaHei UI" w:eastAsia="Microsoft YaHei UI" w:hAnsi="Microsoft YaHei UI"/>
              <w:sz w:val="28"/>
            </w:rPr>
          </w:pPr>
          <w:r w:rsidRPr="003E2A50">
            <w:rPr>
              <w:rFonts w:ascii="Microsoft YaHei UI" w:eastAsia="Microsoft YaHei UI" w:hAnsi="Microsoft YaHei UI"/>
              <w:sz w:val="28"/>
            </w:rPr>
            <w:t>3.1.1 Technical</w:t>
          </w:r>
          <w:r w:rsidRPr="003E2A50">
            <w:rPr>
              <w:rFonts w:ascii="Microsoft YaHei UI" w:eastAsia="Microsoft YaHei UI" w:hAnsi="Microsoft YaHei UI"/>
              <w:sz w:val="28"/>
            </w:rPr>
            <w:ptab w:relativeTo="margin" w:alignment="right" w:leader="dot"/>
          </w:r>
        </w:p>
        <w:p w:rsidR="00325B08" w:rsidRPr="003E2A50" w:rsidRDefault="00325B08" w:rsidP="00B40655">
          <w:pPr>
            <w:pStyle w:val="TOC3"/>
            <w:ind w:left="720" w:right="720"/>
            <w:rPr>
              <w:rFonts w:ascii="Microsoft YaHei UI" w:eastAsia="Microsoft YaHei UI" w:hAnsi="Microsoft YaHei UI"/>
              <w:sz w:val="28"/>
            </w:rPr>
          </w:pPr>
          <w:r w:rsidRPr="003E2A50">
            <w:rPr>
              <w:rFonts w:ascii="Microsoft YaHei UI" w:eastAsia="Microsoft YaHei UI" w:hAnsi="Microsoft YaHei UI"/>
              <w:sz w:val="28"/>
            </w:rPr>
            <w:t>3.1.2 Economic</w:t>
          </w:r>
          <w:r w:rsidRPr="003E2A50">
            <w:rPr>
              <w:rFonts w:ascii="Microsoft YaHei UI" w:eastAsia="Microsoft YaHei UI" w:hAnsi="Microsoft YaHei UI"/>
              <w:sz w:val="28"/>
            </w:rPr>
            <w:ptab w:relativeTo="margin" w:alignment="right" w:leader="dot"/>
          </w:r>
        </w:p>
        <w:p w:rsidR="00325B08" w:rsidRPr="003E2A50" w:rsidRDefault="00325B08" w:rsidP="00B40655">
          <w:pPr>
            <w:pStyle w:val="TOC3"/>
            <w:ind w:left="720" w:right="720"/>
            <w:rPr>
              <w:rFonts w:ascii="Microsoft YaHei UI" w:eastAsia="Microsoft YaHei UI" w:hAnsi="Microsoft YaHei UI"/>
              <w:sz w:val="28"/>
            </w:rPr>
          </w:pPr>
          <w:r w:rsidRPr="003E2A50">
            <w:rPr>
              <w:rFonts w:ascii="Microsoft YaHei UI" w:eastAsia="Microsoft YaHei UI" w:hAnsi="Microsoft YaHei UI"/>
              <w:sz w:val="28"/>
            </w:rPr>
            <w:t>3.1.3 Operational</w:t>
          </w:r>
          <w:r w:rsidRPr="003E2A50">
            <w:rPr>
              <w:rFonts w:ascii="Microsoft YaHei UI" w:eastAsia="Microsoft YaHei UI" w:hAnsi="Microsoft YaHei UI"/>
              <w:sz w:val="28"/>
            </w:rPr>
            <w:ptab w:relativeTo="margin" w:alignment="right" w:leader="dot"/>
          </w:r>
        </w:p>
        <w:p w:rsidR="00325B08" w:rsidRPr="003E2A50" w:rsidRDefault="00325B08" w:rsidP="00B40655">
          <w:pPr>
            <w:pStyle w:val="TOC2"/>
            <w:ind w:left="720" w:right="720"/>
            <w:rPr>
              <w:rFonts w:ascii="Microsoft YaHei UI" w:eastAsia="Microsoft YaHei UI" w:hAnsi="Microsoft YaHei UI"/>
              <w:sz w:val="28"/>
            </w:rPr>
          </w:pPr>
          <w:r w:rsidRPr="003E2A50">
            <w:rPr>
              <w:rFonts w:ascii="Microsoft YaHei UI" w:eastAsia="Microsoft YaHei UI" w:hAnsi="Microsoft YaHei UI"/>
              <w:sz w:val="28"/>
            </w:rPr>
            <w:t>3.2 Hardware – Software Requirement</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5</w:t>
          </w:r>
        </w:p>
        <w:p w:rsidR="00325B08" w:rsidRPr="003E2A50" w:rsidRDefault="00325B08" w:rsidP="00B40655">
          <w:pPr>
            <w:pStyle w:val="TOC2"/>
            <w:ind w:left="720" w:right="720"/>
            <w:rPr>
              <w:rFonts w:ascii="Microsoft YaHei UI" w:eastAsia="Microsoft YaHei UI" w:hAnsi="Microsoft YaHei UI"/>
              <w:sz w:val="28"/>
            </w:rPr>
          </w:pPr>
          <w:r w:rsidRPr="003E2A50">
            <w:rPr>
              <w:rFonts w:ascii="Microsoft YaHei UI" w:eastAsia="Microsoft YaHei UI" w:hAnsi="Microsoft YaHei UI"/>
              <w:sz w:val="28"/>
            </w:rPr>
            <w:t>3.3 System Planning</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6</w:t>
          </w:r>
        </w:p>
        <w:p w:rsidR="00325B08" w:rsidRPr="003E2A50" w:rsidRDefault="00325B08" w:rsidP="00B40655">
          <w:pPr>
            <w:pStyle w:val="TOC3"/>
            <w:ind w:left="720" w:right="720"/>
            <w:rPr>
              <w:rFonts w:ascii="Microsoft YaHei UI" w:eastAsia="Microsoft YaHei UI" w:hAnsi="Microsoft YaHei UI"/>
              <w:sz w:val="28"/>
            </w:rPr>
          </w:pPr>
          <w:r w:rsidRPr="003E2A50">
            <w:rPr>
              <w:rFonts w:ascii="Microsoft YaHei UI" w:eastAsia="Microsoft YaHei UI" w:hAnsi="Microsoft YaHei UI"/>
              <w:sz w:val="28"/>
            </w:rPr>
            <w:t>3.3.1 Work Breakdown  Structure</w:t>
          </w:r>
          <w:r w:rsidRPr="003E2A50">
            <w:rPr>
              <w:rFonts w:ascii="Microsoft YaHei UI" w:eastAsia="Microsoft YaHei UI" w:hAnsi="Microsoft YaHei UI"/>
              <w:sz w:val="28"/>
            </w:rPr>
            <w:ptab w:relativeTo="margin" w:alignment="right" w:leader="dot"/>
          </w:r>
        </w:p>
        <w:p w:rsidR="00325B08" w:rsidRPr="003E2A50" w:rsidRDefault="00325B08" w:rsidP="00B40655">
          <w:pPr>
            <w:pStyle w:val="TOC3"/>
            <w:ind w:left="720" w:right="720"/>
            <w:rPr>
              <w:rFonts w:ascii="Microsoft YaHei UI" w:eastAsia="Microsoft YaHei UI" w:hAnsi="Microsoft YaHei UI"/>
              <w:sz w:val="28"/>
            </w:rPr>
          </w:pPr>
          <w:r w:rsidRPr="003E2A50">
            <w:rPr>
              <w:rFonts w:ascii="Microsoft YaHei UI" w:eastAsia="Microsoft YaHei UI" w:hAnsi="Microsoft YaHei UI"/>
              <w:sz w:val="28"/>
            </w:rPr>
            <w:t>3.1.1 Gantt Chart</w:t>
          </w:r>
          <w:r w:rsidRPr="003E2A50">
            <w:rPr>
              <w:rFonts w:ascii="Microsoft YaHei UI" w:eastAsia="Microsoft YaHei UI" w:hAnsi="Microsoft YaHei UI"/>
              <w:sz w:val="28"/>
            </w:rPr>
            <w:ptab w:relativeTo="margin" w:alignment="right" w:leader="dot"/>
          </w:r>
        </w:p>
        <w:p w:rsidR="00325B08" w:rsidRDefault="00325B08" w:rsidP="00B40655">
          <w:pPr>
            <w:pStyle w:val="TOC2"/>
            <w:ind w:left="720" w:right="720"/>
          </w:pPr>
          <w:r w:rsidRPr="003E2A50">
            <w:rPr>
              <w:rFonts w:ascii="Microsoft YaHei UI" w:eastAsia="Microsoft YaHei UI" w:hAnsi="Microsoft YaHei UI"/>
              <w:sz w:val="28"/>
            </w:rPr>
            <w:t>3.4 Process Model</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8</w:t>
          </w:r>
        </w:p>
      </w:sdtContent>
    </w:sdt>
    <w:p w:rsidR="00E41BEB" w:rsidRDefault="00E41BEB" w:rsidP="00B40655">
      <w:pPr>
        <w:ind w:left="720" w:right="720"/>
        <w:rPr>
          <w:lang w:val="en-US"/>
        </w:rPr>
      </w:pPr>
      <w:r>
        <w:rPr>
          <w:lang w:val="en-US"/>
        </w:rPr>
        <w:br w:type="page"/>
      </w:r>
    </w:p>
    <w:p w:rsidR="00595442" w:rsidRPr="00B40655" w:rsidRDefault="00AC2EE4" w:rsidP="00B40655">
      <w:pPr>
        <w:pStyle w:val="Heading1"/>
        <w:ind w:left="720" w:right="720"/>
        <w:jc w:val="both"/>
        <w:rPr>
          <w:rFonts w:ascii="Times New Roman" w:hAnsi="Times New Roman" w:cs="Times New Roman"/>
          <w:sz w:val="32"/>
          <w:szCs w:val="32"/>
        </w:rPr>
      </w:pPr>
      <w:r w:rsidRPr="00B40655">
        <w:rPr>
          <w:rFonts w:ascii="Times New Roman" w:hAnsi="Times New Roman" w:cs="Times New Roman"/>
          <w:sz w:val="32"/>
          <w:szCs w:val="32"/>
        </w:rPr>
        <w:lastRenderedPageBreak/>
        <w:t>[</w:t>
      </w:r>
      <w:r w:rsidR="003E2A50" w:rsidRPr="00B40655">
        <w:rPr>
          <w:rFonts w:ascii="Times New Roman" w:hAnsi="Times New Roman" w:cs="Times New Roman"/>
          <w:b/>
          <w:sz w:val="32"/>
          <w:szCs w:val="32"/>
        </w:rPr>
        <w:t>3</w:t>
      </w:r>
      <w:r w:rsidRPr="00B40655">
        <w:rPr>
          <w:rFonts w:ascii="Times New Roman" w:hAnsi="Times New Roman" w:cs="Times New Roman"/>
          <w:b/>
          <w:sz w:val="32"/>
          <w:szCs w:val="32"/>
        </w:rPr>
        <w:t>.1</w:t>
      </w:r>
      <w:r w:rsidRPr="00B40655">
        <w:rPr>
          <w:rFonts w:ascii="Times New Roman" w:hAnsi="Times New Roman" w:cs="Times New Roman"/>
          <w:sz w:val="32"/>
          <w:szCs w:val="32"/>
        </w:rPr>
        <w:t>]</w:t>
      </w:r>
      <w:r w:rsidR="0021009A">
        <w:rPr>
          <w:rFonts w:ascii="Times New Roman" w:hAnsi="Times New Roman" w:cs="Times New Roman"/>
          <w:sz w:val="32"/>
          <w:szCs w:val="32"/>
        </w:rPr>
        <w:t xml:space="preserve"> </w:t>
      </w:r>
      <w:r w:rsidR="003E2A50" w:rsidRPr="00B40655">
        <w:rPr>
          <w:rFonts w:ascii="Times New Roman" w:hAnsi="Times New Roman" w:cs="Times New Roman"/>
          <w:sz w:val="32"/>
          <w:szCs w:val="32"/>
        </w:rPr>
        <w:t>Feasibility Study</w:t>
      </w:r>
    </w:p>
    <w:p w:rsidR="00726BCD" w:rsidRDefault="00726BCD" w:rsidP="00B40655">
      <w:pPr>
        <w:ind w:left="720" w:right="720"/>
      </w:pPr>
    </w:p>
    <w:p w:rsidR="002622E1" w:rsidRPr="0021009A" w:rsidRDefault="002622E1" w:rsidP="00384C88">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A feasibility study is carried out to select the best system that meets performance requirements.</w:t>
      </w:r>
    </w:p>
    <w:p w:rsidR="003E2A50" w:rsidRDefault="002622E1" w:rsidP="00384C88">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ur of the system.</w:t>
      </w:r>
    </w:p>
    <w:p w:rsidR="00DC2BAD" w:rsidRPr="0021009A" w:rsidRDefault="00DC2BAD" w:rsidP="00384C88">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306153" w:rsidRPr="00384C88" w:rsidRDefault="00306153" w:rsidP="00384C88">
      <w:pPr>
        <w:pStyle w:val="ListParagraph"/>
        <w:numPr>
          <w:ilvl w:val="2"/>
          <w:numId w:val="28"/>
        </w:numPr>
        <w:ind w:right="720"/>
        <w:jc w:val="both"/>
        <w:rPr>
          <w:rFonts w:ascii="Times New Roman" w:eastAsia="Microsoft YaHei UI" w:hAnsi="Times New Roman" w:cs="Times New Roman"/>
          <w:b/>
          <w:bCs/>
          <w:color w:val="000000"/>
          <w:sz w:val="28"/>
          <w:szCs w:val="28"/>
          <w:shd w:val="clear" w:color="auto" w:fill="F6F6F6"/>
        </w:rPr>
      </w:pPr>
      <w:r w:rsidRPr="00012189">
        <w:rPr>
          <w:rFonts w:ascii="Times New Roman" w:eastAsia="Microsoft YaHei UI" w:hAnsi="Times New Roman" w:cs="Times New Roman"/>
          <w:b/>
          <w:bCs/>
          <w:color w:val="000000"/>
          <w:sz w:val="28"/>
          <w:szCs w:val="28"/>
          <w:shd w:val="clear" w:color="auto" w:fill="F6F6F6"/>
        </w:rPr>
        <w:t>Technical Feasibility</w:t>
      </w:r>
      <w:r w:rsidRPr="00384C88">
        <w:rPr>
          <w:rFonts w:ascii="Times New Roman" w:eastAsia="Microsoft YaHei UI" w:hAnsi="Times New Roman" w:cs="Times New Roman"/>
          <w:b/>
          <w:bCs/>
          <w:color w:val="000000"/>
          <w:sz w:val="28"/>
          <w:szCs w:val="28"/>
          <w:shd w:val="clear" w:color="auto" w:fill="F6F6F6"/>
        </w:rPr>
        <w:t>:</w:t>
      </w:r>
    </w:p>
    <w:p w:rsidR="007F78C9" w:rsidRPr="00012189" w:rsidRDefault="007F78C9" w:rsidP="00012189">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is is concerned with specifying the equipments and the software to satisfy the user requirements. The technical needs of the system vary considerably but might include:</w:t>
      </w:r>
    </w:p>
    <w:p w:rsidR="007F78C9" w:rsidRPr="00012189" w:rsidRDefault="007F78C9" w:rsidP="00012189">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 facility to produce outputs in a given time.</w:t>
      </w:r>
    </w:p>
    <w:p w:rsidR="007F78C9" w:rsidRPr="00012189" w:rsidRDefault="007F78C9" w:rsidP="00012189">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Response time under certain conditions.</w:t>
      </w:r>
    </w:p>
    <w:p w:rsidR="007F78C9" w:rsidRPr="00012189" w:rsidRDefault="007F78C9" w:rsidP="00012189">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bility to process a certain volume of transactions at a specified speed.</w:t>
      </w:r>
    </w:p>
    <w:p w:rsidR="007F78C9" w:rsidRPr="00012189" w:rsidRDefault="007F78C9" w:rsidP="00012189">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Facility to communicate data to a distant location.</w:t>
      </w:r>
    </w:p>
    <w:p w:rsidR="007F78C9" w:rsidRPr="00012189" w:rsidRDefault="007F78C9" w:rsidP="00012189">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echnical feasibility centres on the existing computer system, hardware, software etcetera and to what extent it can support the system. In examining the technical feasibility, the configuration of the system is given more importance than the actual hardware. </w:t>
      </w:r>
    </w:p>
    <w:p w:rsidR="007F78C9" w:rsidRPr="00012189" w:rsidRDefault="007F78C9" w:rsidP="00012189">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can be run on any mobile platform including Android, iOS and Windows. So that we can easily say that our system is technically feasible.</w:t>
      </w:r>
    </w:p>
    <w:p w:rsidR="00B13EDE" w:rsidRPr="00B13EDE" w:rsidRDefault="00B13EDE" w:rsidP="00B40655">
      <w:pPr>
        <w:ind w:left="720" w:right="720"/>
        <w:jc w:val="both"/>
        <w:rPr>
          <w:rFonts w:ascii="Microsoft YaHei UI" w:eastAsia="Microsoft YaHei UI" w:hAnsi="Microsoft YaHei UI"/>
          <w:sz w:val="28"/>
          <w:szCs w:val="28"/>
        </w:rPr>
      </w:pPr>
    </w:p>
    <w:p w:rsidR="00B13EDE" w:rsidRPr="00384C88" w:rsidRDefault="00FE6B17" w:rsidP="00B40655">
      <w:pPr>
        <w:pStyle w:val="ListParagraph"/>
        <w:numPr>
          <w:ilvl w:val="2"/>
          <w:numId w:val="28"/>
        </w:numPr>
        <w:ind w:right="720"/>
        <w:jc w:val="both"/>
        <w:rPr>
          <w:rFonts w:ascii="Times New Roman" w:eastAsia="Microsoft YaHei UI" w:hAnsi="Times New Roman" w:cs="Times New Roman"/>
          <w:b/>
          <w:bCs/>
          <w:color w:val="000000"/>
          <w:sz w:val="28"/>
          <w:szCs w:val="28"/>
          <w:shd w:val="clear" w:color="auto" w:fill="F6F6F6"/>
        </w:rPr>
      </w:pPr>
      <w:r w:rsidRPr="00012189">
        <w:rPr>
          <w:rFonts w:ascii="Times New Roman" w:eastAsia="Microsoft YaHei UI" w:hAnsi="Times New Roman" w:cs="Times New Roman"/>
          <w:b/>
          <w:bCs/>
          <w:color w:val="000000"/>
          <w:sz w:val="28"/>
          <w:szCs w:val="28"/>
          <w:shd w:val="clear" w:color="auto" w:fill="F6F6F6"/>
        </w:rPr>
        <w:t xml:space="preserve"> </w:t>
      </w:r>
      <w:r w:rsidR="00B13EDE" w:rsidRPr="00012189">
        <w:rPr>
          <w:rFonts w:ascii="Times New Roman" w:eastAsia="Microsoft YaHei UI" w:hAnsi="Times New Roman" w:cs="Times New Roman"/>
          <w:b/>
          <w:bCs/>
          <w:color w:val="000000"/>
          <w:sz w:val="28"/>
          <w:szCs w:val="28"/>
          <w:shd w:val="clear" w:color="auto" w:fill="F6F6F6"/>
        </w:rPr>
        <w:t>Economic Feasibility</w:t>
      </w:r>
      <w:r w:rsidR="00B13EDE" w:rsidRPr="00384C88">
        <w:rPr>
          <w:rFonts w:ascii="Times New Roman" w:eastAsia="Microsoft YaHei UI" w:hAnsi="Times New Roman" w:cs="Times New Roman"/>
          <w:b/>
          <w:bCs/>
          <w:color w:val="000000"/>
          <w:sz w:val="28"/>
          <w:szCs w:val="28"/>
          <w:shd w:val="clear" w:color="auto" w:fill="F6F6F6"/>
        </w:rPr>
        <w:t>:</w:t>
      </w:r>
    </w:p>
    <w:p w:rsidR="00B13EDE" w:rsidRPr="00012189" w:rsidRDefault="00B13EDE" w:rsidP="00B40655">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Economic analysis is the most frequently used technique for evaluating the effectiveness of a proposed system. More commonly known as Cost / Benefit analysis, the procedure is to determine the benefits and savings that are expected from a proposed system and compare them with costs.</w:t>
      </w:r>
      <w:r w:rsidR="00E93390" w:rsidRPr="00012189">
        <w:rPr>
          <w:rFonts w:ascii="Times New Roman" w:eastAsia="Microsoft YaHei UI" w:hAnsi="Times New Roman" w:cs="Times New Roman"/>
          <w:color w:val="000000"/>
          <w:sz w:val="24"/>
          <w:szCs w:val="20"/>
          <w:shd w:val="clear" w:color="auto" w:fill="F6F6F6"/>
        </w:rPr>
        <w:t xml:space="preserve"> </w:t>
      </w:r>
      <w:r w:rsidRPr="00012189">
        <w:rPr>
          <w:rFonts w:ascii="Times New Roman" w:eastAsia="Microsoft YaHei UI" w:hAnsi="Times New Roman" w:cs="Times New Roman"/>
          <w:color w:val="000000"/>
          <w:sz w:val="24"/>
          <w:szCs w:val="20"/>
          <w:shd w:val="clear" w:color="auto" w:fill="F6F6F6"/>
        </w:rPr>
        <w:t>The system is economical feasible because:</w:t>
      </w:r>
    </w:p>
    <w:p w:rsidR="00F00D4E" w:rsidRPr="00012189" w:rsidRDefault="00F00D4E" w:rsidP="00012189">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re is no extra economical cost because system is develop with an open source technology.</w:t>
      </w:r>
    </w:p>
    <w:p w:rsidR="00B13EDE" w:rsidRPr="00012189" w:rsidRDefault="00B13EDE" w:rsidP="00012189">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is not much costly to develop.</w:t>
      </w:r>
    </w:p>
    <w:p w:rsidR="00B13EDE" w:rsidRPr="00012189" w:rsidRDefault="00B13EDE" w:rsidP="00012189">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lastRenderedPageBreak/>
        <w:t xml:space="preserve">Organisation is ready to invest in proposed system because </w:t>
      </w:r>
      <w:r w:rsidRPr="00012189">
        <w:rPr>
          <w:rFonts w:ascii="Times New Roman" w:eastAsia="Microsoft YaHei UI" w:hAnsi="Times New Roman" w:cs="Times New Roman"/>
          <w:color w:val="000000"/>
          <w:sz w:val="24"/>
          <w:szCs w:val="20"/>
          <w:shd w:val="clear" w:color="auto" w:fill="F6F6F6"/>
        </w:rPr>
        <w:tab/>
        <w:t>it is being developed in latest technology.</w:t>
      </w:r>
    </w:p>
    <w:p w:rsidR="00B13EDE" w:rsidRPr="00B13EDE" w:rsidRDefault="00B13EDE" w:rsidP="00B40655">
      <w:pPr>
        <w:ind w:left="720" w:right="720"/>
        <w:jc w:val="both"/>
        <w:rPr>
          <w:rFonts w:ascii="Microsoft YaHei UI" w:eastAsia="Microsoft YaHei UI" w:hAnsi="Microsoft YaHei UI"/>
          <w:b/>
          <w:sz w:val="36"/>
          <w:szCs w:val="28"/>
        </w:rPr>
      </w:pPr>
    </w:p>
    <w:p w:rsidR="00B13EDE" w:rsidRPr="00012189" w:rsidRDefault="00FE6B17" w:rsidP="00B40655">
      <w:pPr>
        <w:pStyle w:val="ListParagraph"/>
        <w:numPr>
          <w:ilvl w:val="2"/>
          <w:numId w:val="28"/>
        </w:numPr>
        <w:ind w:right="720"/>
        <w:jc w:val="both"/>
        <w:rPr>
          <w:rFonts w:ascii="Times New Roman" w:eastAsia="Microsoft YaHei UI" w:hAnsi="Times New Roman" w:cs="Times New Roman"/>
          <w:b/>
          <w:bCs/>
          <w:color w:val="000000"/>
          <w:sz w:val="28"/>
          <w:szCs w:val="28"/>
          <w:shd w:val="clear" w:color="auto" w:fill="F6F6F6"/>
        </w:rPr>
      </w:pPr>
      <w:r w:rsidRPr="00012189">
        <w:rPr>
          <w:rFonts w:ascii="Times New Roman" w:eastAsia="Microsoft YaHei UI" w:hAnsi="Times New Roman" w:cs="Times New Roman"/>
          <w:b/>
          <w:bCs/>
          <w:color w:val="000000"/>
          <w:sz w:val="28"/>
          <w:szCs w:val="28"/>
          <w:shd w:val="clear" w:color="auto" w:fill="F6F6F6"/>
        </w:rPr>
        <w:t xml:space="preserve"> </w:t>
      </w:r>
      <w:r w:rsidR="00B13EDE" w:rsidRPr="00012189">
        <w:rPr>
          <w:rFonts w:ascii="Times New Roman" w:eastAsia="Microsoft YaHei UI" w:hAnsi="Times New Roman" w:cs="Times New Roman"/>
          <w:b/>
          <w:bCs/>
          <w:color w:val="000000"/>
          <w:sz w:val="28"/>
          <w:szCs w:val="28"/>
          <w:shd w:val="clear" w:color="auto" w:fill="F6F6F6"/>
        </w:rPr>
        <w:t>Operational Feasibility:</w:t>
      </w:r>
    </w:p>
    <w:p w:rsidR="002622E1" w:rsidRPr="00012189" w:rsidRDefault="00306153" w:rsidP="00B40655">
      <w:pPr>
        <w:pStyle w:val="ListParagraph"/>
        <w:ind w:right="720"/>
        <w:jc w:val="both"/>
        <w:rPr>
          <w:rFonts w:ascii="Times New Roman" w:eastAsia="Microsoft YaHei UI" w:hAnsi="Times New Roman" w:cs="Times New Roman"/>
          <w:sz w:val="24"/>
          <w:szCs w:val="32"/>
        </w:rPr>
      </w:pPr>
      <w:r w:rsidRPr="00B13EDE">
        <w:rPr>
          <w:rFonts w:ascii="Microsoft YaHei UI" w:eastAsia="Microsoft YaHei UI" w:hAnsi="Microsoft YaHei UI"/>
          <w:color w:val="000000"/>
          <w:sz w:val="24"/>
          <w:szCs w:val="20"/>
        </w:rPr>
        <w:br/>
      </w:r>
      <w:r w:rsidR="00655FAA" w:rsidRPr="00012189">
        <w:rPr>
          <w:rFonts w:ascii="Times New Roman" w:eastAsia="Microsoft YaHei UI" w:hAnsi="Times New Roman" w:cs="Times New Roman"/>
          <w:sz w:val="24"/>
          <w:szCs w:val="32"/>
        </w:rPr>
        <w:t>Operational feasibility study tests the operational scope of the software to be developed. The proposed software must have high operational feasibility. The usability will be high.</w:t>
      </w:r>
    </w:p>
    <w:p w:rsidR="007B778D" w:rsidRPr="00012189" w:rsidRDefault="007B778D" w:rsidP="00B40655">
      <w:pPr>
        <w:pStyle w:val="ListParagraph"/>
        <w:ind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 of the proposed system depend on its various users.</w:t>
      </w:r>
    </w:p>
    <w:p w:rsidR="007B778D" w:rsidRDefault="00A66AA4" w:rsidP="00B40655">
      <w:pPr>
        <w:pStyle w:val="ListParagraph"/>
        <w:ind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V</w:t>
      </w:r>
      <w:r w:rsidR="007B778D" w:rsidRPr="00012189">
        <w:rPr>
          <w:rFonts w:ascii="Times New Roman" w:eastAsia="Microsoft YaHei UI" w:hAnsi="Times New Roman" w:cs="Times New Roman"/>
          <w:color w:val="000000"/>
          <w:sz w:val="24"/>
          <w:szCs w:val="20"/>
          <w:shd w:val="clear" w:color="auto" w:fill="F6F6F6"/>
        </w:rPr>
        <w:t>arious user-type</w:t>
      </w:r>
      <w:r w:rsidRPr="00012189">
        <w:rPr>
          <w:rFonts w:ascii="Times New Roman" w:eastAsia="Microsoft YaHei UI" w:hAnsi="Times New Roman" w:cs="Times New Roman"/>
          <w:color w:val="000000"/>
          <w:sz w:val="24"/>
          <w:szCs w:val="20"/>
          <w:shd w:val="clear" w:color="auto" w:fill="F6F6F6"/>
        </w:rPr>
        <w:t>s of Users are</w:t>
      </w:r>
      <w:r w:rsidR="007B778D" w:rsidRPr="00012189">
        <w:rPr>
          <w:rFonts w:ascii="Times New Roman" w:eastAsia="Microsoft YaHei UI" w:hAnsi="Times New Roman" w:cs="Times New Roman"/>
          <w:color w:val="000000"/>
          <w:sz w:val="24"/>
          <w:szCs w:val="20"/>
          <w:shd w:val="clear" w:color="auto" w:fill="F6F6F6"/>
        </w:rPr>
        <w:t xml:space="preserve"> mentioned below:</w:t>
      </w:r>
    </w:p>
    <w:p w:rsidR="009B32D0" w:rsidRPr="00012189" w:rsidRDefault="009B32D0" w:rsidP="00B40655">
      <w:pPr>
        <w:pStyle w:val="ListParagraph"/>
        <w:ind w:right="720"/>
        <w:jc w:val="both"/>
        <w:rPr>
          <w:rFonts w:ascii="Times New Roman" w:eastAsia="Microsoft YaHei UI" w:hAnsi="Times New Roman" w:cs="Times New Roman"/>
          <w:color w:val="000000"/>
          <w:sz w:val="24"/>
          <w:szCs w:val="20"/>
          <w:shd w:val="clear" w:color="auto" w:fill="F6F6F6"/>
        </w:rPr>
      </w:pPr>
    </w:p>
    <w:p w:rsidR="007B778D" w:rsidRPr="00012189" w:rsidRDefault="007B778D" w:rsidP="00B40655">
      <w:pPr>
        <w:pStyle w:val="ListParagraph"/>
        <w:numPr>
          <w:ilvl w:val="0"/>
          <w:numId w:val="23"/>
        </w:numPr>
        <w:ind w:left="72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Admin:</w:t>
      </w:r>
    </w:p>
    <w:p w:rsidR="007B778D" w:rsidRPr="00012189" w:rsidRDefault="007B778D" w:rsidP="00B40655">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dmin will authenticate events and users. If any of these are invalid admin have rights to remove them from using system. Admin can make any change at a time.</w:t>
      </w:r>
    </w:p>
    <w:p w:rsidR="007B778D" w:rsidRPr="00012189" w:rsidRDefault="007B778D" w:rsidP="00B40655">
      <w:pPr>
        <w:ind w:left="720" w:right="720"/>
        <w:jc w:val="both"/>
        <w:rPr>
          <w:rFonts w:ascii="Times New Roman" w:eastAsia="Microsoft YaHei UI" w:hAnsi="Times New Roman" w:cs="Times New Roman"/>
          <w:color w:val="000000"/>
          <w:sz w:val="24"/>
          <w:szCs w:val="20"/>
          <w:shd w:val="clear" w:color="auto" w:fill="F6F6F6"/>
        </w:rPr>
      </w:pPr>
    </w:p>
    <w:p w:rsidR="007B778D" w:rsidRPr="00012189" w:rsidRDefault="007B778D" w:rsidP="00B40655">
      <w:pPr>
        <w:pStyle w:val="ListParagraph"/>
        <w:numPr>
          <w:ilvl w:val="0"/>
          <w:numId w:val="23"/>
        </w:numPr>
        <w:ind w:left="72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Normal User:</w:t>
      </w:r>
    </w:p>
    <w:p w:rsidR="007B778D" w:rsidRPr="00012189" w:rsidRDefault="007B778D" w:rsidP="00B40655">
      <w:pPr>
        <w:ind w:left="72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Users will be able to do sign-up, login, feedback any event. Interface of the system is so easy that users don’t have to go anywhere for training.</w:t>
      </w: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P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pPr>
    </w:p>
    <w:p w:rsidR="002622E1" w:rsidRDefault="002622E1" w:rsidP="00B40655">
      <w:pPr>
        <w:ind w:left="720" w:right="720"/>
      </w:pPr>
    </w:p>
    <w:p w:rsidR="002622E1" w:rsidRDefault="002622E1" w:rsidP="00B40655">
      <w:pPr>
        <w:ind w:left="720" w:right="720"/>
        <w:rPr>
          <w:rFonts w:asciiTheme="majorHAnsi" w:eastAsiaTheme="majorEastAsia" w:hAnsiTheme="majorHAnsi" w:cstheme="majorBidi"/>
          <w:color w:val="365F91" w:themeColor="accent1" w:themeShade="BF"/>
          <w:sz w:val="72"/>
          <w:szCs w:val="36"/>
        </w:rPr>
      </w:pPr>
      <w:r>
        <w:rPr>
          <w:sz w:val="72"/>
        </w:rPr>
        <w:lastRenderedPageBreak/>
        <w:br w:type="page"/>
      </w:r>
    </w:p>
    <w:p w:rsidR="003E2A50" w:rsidRPr="00A00C58" w:rsidRDefault="00A00C58" w:rsidP="00B40655">
      <w:pPr>
        <w:pStyle w:val="Heading1"/>
        <w:ind w:left="720" w:right="720"/>
        <w:jc w:val="both"/>
        <w:rPr>
          <w:sz w:val="72"/>
        </w:rPr>
      </w:pPr>
      <w:r w:rsidRPr="00B40655">
        <w:rPr>
          <w:rFonts w:ascii="Times New Roman" w:hAnsi="Times New Roman" w:cs="Times New Roman"/>
          <w:sz w:val="32"/>
          <w:szCs w:val="32"/>
        </w:rPr>
        <w:lastRenderedPageBreak/>
        <w:t>[3.2]</w:t>
      </w:r>
      <w:r w:rsidR="0021009A">
        <w:rPr>
          <w:rFonts w:ascii="Times New Roman" w:hAnsi="Times New Roman" w:cs="Times New Roman"/>
          <w:sz w:val="32"/>
          <w:szCs w:val="32"/>
        </w:rPr>
        <w:t xml:space="preserve"> </w:t>
      </w:r>
      <w:r w:rsidRPr="00B40655">
        <w:rPr>
          <w:rFonts w:ascii="Times New Roman" w:hAnsi="Times New Roman" w:cs="Times New Roman"/>
          <w:sz w:val="32"/>
          <w:szCs w:val="32"/>
        </w:rPr>
        <w:t>Hardware – Software Requirement</w:t>
      </w:r>
    </w:p>
    <w:p w:rsidR="00A00C58" w:rsidRDefault="00A00C58" w:rsidP="00B40655">
      <w:pPr>
        <w:ind w:left="720" w:right="720"/>
        <w:rPr>
          <w:noProof/>
          <w:lang w:eastAsia="en-IN"/>
        </w:rPr>
      </w:pPr>
    </w:p>
    <w:p w:rsidR="00F60B8C" w:rsidRPr="0033045A" w:rsidRDefault="005872E5" w:rsidP="00B40655">
      <w:pPr>
        <w:ind w:left="720" w:right="720"/>
        <w:rPr>
          <w:rFonts w:ascii="Times New Roman" w:eastAsia="Microsoft YaHei UI" w:hAnsi="Times New Roman" w:cs="Times New Roman"/>
          <w:b/>
          <w:noProof/>
          <w:sz w:val="28"/>
          <w:lang w:eastAsia="en-IN"/>
        </w:rPr>
      </w:pPr>
      <w:r w:rsidRPr="0033045A">
        <w:rPr>
          <w:rFonts w:ascii="Times New Roman" w:eastAsia="Microsoft YaHei UI" w:hAnsi="Times New Roman" w:cs="Times New Roman"/>
          <w:b/>
          <w:noProof/>
          <w:sz w:val="28"/>
          <w:lang w:eastAsia="en-IN"/>
        </w:rPr>
        <w:t>Hardware:</w:t>
      </w:r>
    </w:p>
    <w:p w:rsidR="005872E5" w:rsidRPr="0033045A" w:rsidRDefault="005872E5" w:rsidP="00B40655">
      <w:pPr>
        <w:pStyle w:val="ListParagraph"/>
        <w:numPr>
          <w:ilvl w:val="0"/>
          <w:numId w:val="24"/>
        </w:numPr>
        <w:ind w:left="1080"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RAM : 512 MB</w:t>
      </w:r>
    </w:p>
    <w:p w:rsidR="005872E5" w:rsidRPr="0033045A" w:rsidRDefault="0050023A" w:rsidP="00B40655">
      <w:pPr>
        <w:pStyle w:val="ListParagraph"/>
        <w:numPr>
          <w:ilvl w:val="0"/>
          <w:numId w:val="24"/>
        </w:numPr>
        <w:ind w:left="1080"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ROM</w:t>
      </w:r>
      <w:r w:rsidR="005872E5" w:rsidRPr="0033045A">
        <w:rPr>
          <w:rFonts w:ascii="Times New Roman" w:eastAsia="Microsoft YaHei UI" w:hAnsi="Times New Roman" w:cs="Times New Roman"/>
          <w:noProof/>
          <w:sz w:val="24"/>
          <w:lang w:eastAsia="en-IN"/>
        </w:rPr>
        <w:t xml:space="preserve"> : 100</w:t>
      </w:r>
      <w:r w:rsidR="000811E8" w:rsidRPr="0033045A">
        <w:rPr>
          <w:rFonts w:ascii="Times New Roman" w:eastAsia="Microsoft YaHei UI" w:hAnsi="Times New Roman" w:cs="Times New Roman"/>
          <w:noProof/>
          <w:sz w:val="24"/>
          <w:lang w:eastAsia="en-IN"/>
        </w:rPr>
        <w:t>-15</w:t>
      </w:r>
      <w:r w:rsidR="00FE6B17" w:rsidRPr="0033045A">
        <w:rPr>
          <w:rFonts w:ascii="Times New Roman" w:eastAsia="Microsoft YaHei UI" w:hAnsi="Times New Roman" w:cs="Times New Roman"/>
          <w:noProof/>
          <w:sz w:val="24"/>
          <w:lang w:eastAsia="en-IN"/>
        </w:rPr>
        <w:t>0</w:t>
      </w:r>
      <w:r w:rsidR="005872E5" w:rsidRPr="0033045A">
        <w:rPr>
          <w:rFonts w:ascii="Times New Roman" w:eastAsia="Microsoft YaHei UI" w:hAnsi="Times New Roman" w:cs="Times New Roman"/>
          <w:noProof/>
          <w:sz w:val="24"/>
          <w:lang w:eastAsia="en-IN"/>
        </w:rPr>
        <w:t xml:space="preserve"> MB (MAX) </w:t>
      </w:r>
    </w:p>
    <w:p w:rsidR="005872E5" w:rsidRPr="0033045A" w:rsidRDefault="005872E5" w:rsidP="00B40655">
      <w:pPr>
        <w:ind w:left="720" w:right="720"/>
        <w:rPr>
          <w:rFonts w:ascii="Times New Roman" w:eastAsia="Microsoft YaHei UI" w:hAnsi="Times New Roman" w:cs="Times New Roman"/>
          <w:b/>
          <w:noProof/>
          <w:sz w:val="28"/>
          <w:lang w:eastAsia="en-IN"/>
        </w:rPr>
      </w:pPr>
      <w:r w:rsidRPr="0033045A">
        <w:rPr>
          <w:rFonts w:ascii="Times New Roman" w:eastAsia="Microsoft YaHei UI" w:hAnsi="Times New Roman" w:cs="Times New Roman"/>
          <w:b/>
          <w:noProof/>
          <w:sz w:val="28"/>
          <w:lang w:eastAsia="en-IN"/>
        </w:rPr>
        <w:t>Software:</w:t>
      </w:r>
    </w:p>
    <w:p w:rsidR="005872E5" w:rsidRPr="0033045A" w:rsidRDefault="005872E5" w:rsidP="00B40655">
      <w:pPr>
        <w:pStyle w:val="ListParagraph"/>
        <w:numPr>
          <w:ilvl w:val="0"/>
          <w:numId w:val="25"/>
        </w:numPr>
        <w:ind w:left="1080"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Front-End : Ionic,Angular</w:t>
      </w:r>
      <w:r w:rsidR="005750CF" w:rsidRPr="0033045A">
        <w:rPr>
          <w:rFonts w:ascii="Times New Roman" w:eastAsia="Microsoft YaHei UI" w:hAnsi="Times New Roman" w:cs="Times New Roman"/>
          <w:noProof/>
          <w:sz w:val="24"/>
          <w:lang w:eastAsia="en-IN"/>
        </w:rPr>
        <w:t>,Php</w:t>
      </w:r>
    </w:p>
    <w:p w:rsidR="000811E8" w:rsidRPr="0033045A" w:rsidRDefault="005750CF" w:rsidP="00B40655">
      <w:pPr>
        <w:pStyle w:val="ListParagraph"/>
        <w:numPr>
          <w:ilvl w:val="0"/>
          <w:numId w:val="25"/>
        </w:numPr>
        <w:ind w:left="1080"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Back-End: MySql,NodeJs,Php</w:t>
      </w:r>
    </w:p>
    <w:p w:rsidR="005872E5" w:rsidRPr="0033045A" w:rsidRDefault="005872E5" w:rsidP="00B40655">
      <w:pPr>
        <w:pStyle w:val="ListParagraph"/>
        <w:numPr>
          <w:ilvl w:val="0"/>
          <w:numId w:val="25"/>
        </w:numPr>
        <w:ind w:left="1080"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Database : MySql</w:t>
      </w:r>
    </w:p>
    <w:p w:rsidR="005872E5" w:rsidRPr="0033045A" w:rsidRDefault="001D099E" w:rsidP="00B40655">
      <w:pPr>
        <w:pStyle w:val="ListParagraph"/>
        <w:numPr>
          <w:ilvl w:val="0"/>
          <w:numId w:val="25"/>
        </w:numPr>
        <w:ind w:left="1080"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 xml:space="preserve">Tools : </w:t>
      </w:r>
      <w:r w:rsidR="005872E5" w:rsidRPr="0033045A">
        <w:rPr>
          <w:rFonts w:ascii="Times New Roman" w:eastAsia="Microsoft YaHei UI" w:hAnsi="Times New Roman" w:cs="Times New Roman"/>
          <w:noProof/>
          <w:sz w:val="24"/>
          <w:lang w:eastAsia="en-IN"/>
        </w:rPr>
        <w:t>Visual</w:t>
      </w:r>
      <w:r w:rsidRPr="0033045A">
        <w:rPr>
          <w:rFonts w:ascii="Times New Roman" w:eastAsia="Microsoft YaHei UI" w:hAnsi="Times New Roman" w:cs="Times New Roman"/>
          <w:noProof/>
          <w:sz w:val="24"/>
          <w:lang w:eastAsia="en-IN"/>
        </w:rPr>
        <w:t xml:space="preserve"> Studio</w:t>
      </w:r>
      <w:r w:rsidR="000F0F27" w:rsidRPr="0033045A">
        <w:rPr>
          <w:rFonts w:ascii="Times New Roman" w:eastAsia="Microsoft YaHei UI" w:hAnsi="Times New Roman" w:cs="Times New Roman"/>
          <w:noProof/>
          <w:sz w:val="24"/>
          <w:lang w:eastAsia="en-IN"/>
        </w:rPr>
        <w:t xml:space="preserve"> Code</w:t>
      </w: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Pr="00A00C58" w:rsidRDefault="00F60B8C" w:rsidP="00B40655">
      <w:pPr>
        <w:ind w:left="720" w:right="720"/>
      </w:pPr>
    </w:p>
    <w:p w:rsidR="007702E3" w:rsidRDefault="007702E3" w:rsidP="00B40655">
      <w:pPr>
        <w:ind w:left="720" w:right="720"/>
      </w:pPr>
    </w:p>
    <w:p w:rsidR="00054981" w:rsidRDefault="00054981">
      <w:pPr>
        <w:rPr>
          <w:rFonts w:ascii="Times New Roman" w:eastAsiaTheme="majorEastAsia" w:hAnsi="Times New Roman" w:cs="Times New Roman"/>
          <w:color w:val="365F91" w:themeColor="accent1" w:themeShade="BF"/>
          <w:sz w:val="32"/>
          <w:szCs w:val="36"/>
        </w:rPr>
      </w:pPr>
      <w:r>
        <w:rPr>
          <w:rFonts w:ascii="Times New Roman" w:hAnsi="Times New Roman" w:cs="Times New Roman"/>
          <w:sz w:val="32"/>
        </w:rPr>
        <w:br w:type="page"/>
      </w:r>
    </w:p>
    <w:p w:rsidR="00B40655" w:rsidRPr="0021009A" w:rsidRDefault="00D757A0" w:rsidP="0021009A">
      <w:pPr>
        <w:pStyle w:val="Heading1"/>
        <w:rPr>
          <w:rFonts w:ascii="Times New Roman" w:hAnsi="Times New Roman" w:cs="Times New Roman"/>
          <w:sz w:val="32"/>
        </w:rPr>
      </w:pPr>
      <w:r w:rsidRPr="0021009A">
        <w:rPr>
          <w:rFonts w:ascii="Times New Roman" w:hAnsi="Times New Roman" w:cs="Times New Roman"/>
          <w:sz w:val="32"/>
        </w:rPr>
        <w:lastRenderedPageBreak/>
        <w:t>[3.3]</w:t>
      </w:r>
      <w:r w:rsidR="0021009A" w:rsidRPr="0021009A">
        <w:rPr>
          <w:rFonts w:ascii="Times New Roman" w:hAnsi="Times New Roman" w:cs="Times New Roman"/>
          <w:sz w:val="32"/>
        </w:rPr>
        <w:t xml:space="preserve"> </w:t>
      </w:r>
      <w:r w:rsidRPr="0021009A">
        <w:rPr>
          <w:rFonts w:ascii="Times New Roman" w:hAnsi="Times New Roman" w:cs="Times New Roman"/>
          <w:sz w:val="32"/>
        </w:rPr>
        <w:t>System Planning</w:t>
      </w:r>
    </w:p>
    <w:p w:rsidR="00D757A0" w:rsidRPr="0021009A" w:rsidRDefault="00D757A0" w:rsidP="00B40655">
      <w:pPr>
        <w:pStyle w:val="Heading1"/>
        <w:ind w:left="720" w:right="720"/>
        <w:jc w:val="both"/>
        <w:rPr>
          <w:rFonts w:ascii="Times New Roman" w:hAnsi="Times New Roman" w:cs="Times New Roman"/>
          <w:sz w:val="28"/>
        </w:rPr>
      </w:pPr>
      <w:r w:rsidRPr="0021009A">
        <w:rPr>
          <w:rFonts w:ascii="Times New Roman" w:hAnsi="Times New Roman" w:cs="Times New Roman"/>
          <w:sz w:val="28"/>
        </w:rPr>
        <w:t>[</w:t>
      </w:r>
      <w:r w:rsidRPr="0021009A">
        <w:rPr>
          <w:rFonts w:ascii="Times New Roman" w:hAnsi="Times New Roman" w:cs="Times New Roman"/>
          <w:b/>
          <w:sz w:val="28"/>
        </w:rPr>
        <w:t>3.3.1</w:t>
      </w:r>
      <w:r w:rsidRPr="0021009A">
        <w:rPr>
          <w:rFonts w:ascii="Times New Roman" w:hAnsi="Times New Roman" w:cs="Times New Roman"/>
          <w:sz w:val="28"/>
        </w:rPr>
        <w:t>]</w:t>
      </w:r>
      <w:r w:rsidR="0021009A" w:rsidRPr="0021009A">
        <w:rPr>
          <w:rFonts w:ascii="Times New Roman" w:hAnsi="Times New Roman" w:cs="Times New Roman"/>
          <w:sz w:val="28"/>
        </w:rPr>
        <w:t xml:space="preserve"> </w:t>
      </w:r>
      <w:r w:rsidRPr="0021009A">
        <w:rPr>
          <w:rFonts w:ascii="Times New Roman" w:hAnsi="Times New Roman" w:cs="Times New Roman"/>
          <w:sz w:val="28"/>
        </w:rPr>
        <w:t>Work Breakdown Structure</w:t>
      </w:r>
    </w:p>
    <w:p w:rsidR="00B40655" w:rsidRPr="00B40655" w:rsidRDefault="00B40655" w:rsidP="00B40655"/>
    <w:p w:rsidR="00B40655" w:rsidRPr="00B40655" w:rsidRDefault="00B40655" w:rsidP="00B40655">
      <w:r>
        <w:rPr>
          <w:noProof/>
          <w:lang w:eastAsia="en-IN"/>
        </w:rPr>
        <w:drawing>
          <wp:anchor distT="0" distB="0" distL="114300" distR="114300" simplePos="0" relativeHeight="251663360" behindDoc="1" locked="0" layoutInCell="1" allowOverlap="1" wp14:anchorId="083D5891" wp14:editId="347B6434">
            <wp:simplePos x="0" y="0"/>
            <wp:positionH relativeFrom="column">
              <wp:posOffset>-914400</wp:posOffset>
            </wp:positionH>
            <wp:positionV relativeFrom="paragraph">
              <wp:posOffset>242570</wp:posOffset>
            </wp:positionV>
            <wp:extent cx="7258050" cy="7524750"/>
            <wp:effectExtent l="0" t="19050" r="0" b="1905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502EB1" w:rsidRPr="0021009A" w:rsidRDefault="00502EB1" w:rsidP="00B40655">
      <w:pPr>
        <w:pStyle w:val="Heading1"/>
        <w:ind w:left="720" w:right="720"/>
        <w:rPr>
          <w:rFonts w:ascii="Times New Roman" w:hAnsi="Times New Roman" w:cs="Times New Roman"/>
          <w:sz w:val="28"/>
          <w:szCs w:val="28"/>
        </w:rPr>
      </w:pPr>
      <w:r w:rsidRPr="0021009A">
        <w:rPr>
          <w:rFonts w:ascii="Times New Roman" w:hAnsi="Times New Roman" w:cs="Times New Roman"/>
          <w:sz w:val="28"/>
          <w:szCs w:val="28"/>
        </w:rPr>
        <w:lastRenderedPageBreak/>
        <w:t>[</w:t>
      </w:r>
      <w:r w:rsidRPr="0021009A">
        <w:rPr>
          <w:rFonts w:ascii="Times New Roman" w:hAnsi="Times New Roman" w:cs="Times New Roman"/>
          <w:b/>
          <w:sz w:val="28"/>
          <w:szCs w:val="28"/>
        </w:rPr>
        <w:t>3.3.2</w:t>
      </w:r>
      <w:r w:rsidRPr="0021009A">
        <w:rPr>
          <w:rFonts w:ascii="Times New Roman" w:hAnsi="Times New Roman" w:cs="Times New Roman"/>
          <w:sz w:val="28"/>
          <w:szCs w:val="28"/>
        </w:rPr>
        <w:t>]</w:t>
      </w:r>
      <w:r w:rsidR="0021009A">
        <w:rPr>
          <w:rFonts w:ascii="Times New Roman" w:hAnsi="Times New Roman" w:cs="Times New Roman"/>
          <w:sz w:val="28"/>
          <w:szCs w:val="28"/>
        </w:rPr>
        <w:t xml:space="preserve"> </w:t>
      </w:r>
      <w:r w:rsidRPr="0021009A">
        <w:rPr>
          <w:rFonts w:ascii="Times New Roman" w:hAnsi="Times New Roman" w:cs="Times New Roman"/>
          <w:sz w:val="28"/>
          <w:szCs w:val="28"/>
        </w:rPr>
        <w:t>Gantt Chart</w:t>
      </w:r>
    </w:p>
    <w:p w:rsidR="00DD3F7A" w:rsidRDefault="00DD3F7A" w:rsidP="00B40655">
      <w:pPr>
        <w:ind w:left="720" w:right="720"/>
      </w:pPr>
    </w:p>
    <w:p w:rsidR="007D6E4E" w:rsidRDefault="00222266" w:rsidP="00B40655">
      <w:pPr>
        <w:ind w:left="720" w:right="720"/>
      </w:pPr>
      <w:r>
        <w:rPr>
          <w:noProof/>
          <w:lang w:eastAsia="en-IN"/>
        </w:rPr>
        <w:drawing>
          <wp:inline distT="0" distB="0" distL="0" distR="0">
            <wp:extent cx="5731510" cy="25520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6A06C6" w:rsidRPr="007702E3" w:rsidRDefault="006A06C6" w:rsidP="00B40655">
      <w:pPr>
        <w:ind w:left="720" w:right="720"/>
      </w:pPr>
    </w:p>
    <w:p w:rsidR="00F34A66" w:rsidRDefault="00F34A66" w:rsidP="00B40655">
      <w:pPr>
        <w:ind w:left="720" w:right="720"/>
        <w:rPr>
          <w:rFonts w:asciiTheme="majorHAnsi" w:eastAsiaTheme="majorEastAsia" w:hAnsiTheme="majorHAnsi" w:cstheme="majorBidi"/>
          <w:color w:val="365F91" w:themeColor="accent1" w:themeShade="BF"/>
          <w:sz w:val="72"/>
          <w:szCs w:val="36"/>
        </w:rPr>
      </w:pPr>
      <w:r>
        <w:rPr>
          <w:sz w:val="72"/>
        </w:rPr>
        <w:br w:type="page"/>
      </w:r>
    </w:p>
    <w:p w:rsidR="00DD2D9B" w:rsidRPr="00B40655" w:rsidRDefault="00DD2D9B" w:rsidP="00B40655">
      <w:pPr>
        <w:pStyle w:val="Heading1"/>
        <w:ind w:left="720" w:right="720"/>
        <w:jc w:val="both"/>
        <w:rPr>
          <w:rFonts w:ascii="Times New Roman" w:hAnsi="Times New Roman" w:cs="Times New Roman"/>
          <w:sz w:val="32"/>
          <w:szCs w:val="32"/>
        </w:rPr>
      </w:pPr>
      <w:r w:rsidRPr="00B40655">
        <w:rPr>
          <w:rFonts w:ascii="Times New Roman" w:hAnsi="Times New Roman" w:cs="Times New Roman"/>
          <w:sz w:val="32"/>
          <w:szCs w:val="32"/>
        </w:rPr>
        <w:lastRenderedPageBreak/>
        <w:t>[</w:t>
      </w:r>
      <w:r w:rsidR="00F34A66" w:rsidRPr="00B40655">
        <w:rPr>
          <w:rFonts w:ascii="Times New Roman" w:hAnsi="Times New Roman" w:cs="Times New Roman"/>
          <w:sz w:val="32"/>
          <w:szCs w:val="32"/>
        </w:rPr>
        <w:t>3</w:t>
      </w:r>
      <w:r w:rsidRPr="00B40655">
        <w:rPr>
          <w:rFonts w:ascii="Times New Roman" w:hAnsi="Times New Roman" w:cs="Times New Roman"/>
          <w:sz w:val="32"/>
          <w:szCs w:val="32"/>
        </w:rPr>
        <w:t>.4</w:t>
      </w:r>
      <w:r w:rsidR="00F34A66" w:rsidRPr="00B40655">
        <w:rPr>
          <w:rFonts w:ascii="Times New Roman" w:hAnsi="Times New Roman" w:cs="Times New Roman"/>
          <w:sz w:val="32"/>
          <w:szCs w:val="32"/>
        </w:rPr>
        <w:t>]</w:t>
      </w:r>
      <w:r w:rsidR="0021009A">
        <w:rPr>
          <w:rFonts w:ascii="Times New Roman" w:hAnsi="Times New Roman" w:cs="Times New Roman"/>
          <w:sz w:val="32"/>
          <w:szCs w:val="32"/>
        </w:rPr>
        <w:t xml:space="preserve"> </w:t>
      </w:r>
      <w:r w:rsidR="00F34A66" w:rsidRPr="00B40655">
        <w:rPr>
          <w:rFonts w:ascii="Times New Roman" w:hAnsi="Times New Roman" w:cs="Times New Roman"/>
          <w:sz w:val="32"/>
          <w:szCs w:val="32"/>
        </w:rPr>
        <w:t>Process Model</w:t>
      </w:r>
    </w:p>
    <w:p w:rsidR="00DD2D9B" w:rsidRDefault="00DD2D9B" w:rsidP="00B40655">
      <w:pPr>
        <w:ind w:left="720" w:right="720"/>
        <w:jc w:val="both"/>
      </w:pPr>
    </w:p>
    <w:p w:rsidR="00597829" w:rsidRPr="00054981" w:rsidRDefault="00597829" w:rsidP="00B40655">
      <w:pPr>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A software process model is a standardised format for</w:t>
      </w:r>
    </w:p>
    <w:p w:rsidR="00597829" w:rsidRPr="00054981" w:rsidRDefault="00597829" w:rsidP="00B40655">
      <w:pPr>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planning</w:t>
      </w:r>
    </w:p>
    <w:p w:rsidR="00597829" w:rsidRPr="00054981" w:rsidRDefault="00597829" w:rsidP="00B40655">
      <w:pPr>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organising, and</w:t>
      </w:r>
    </w:p>
    <w:p w:rsidR="00597829" w:rsidRPr="00054981" w:rsidRDefault="00597829" w:rsidP="00B40655">
      <w:pPr>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running</w:t>
      </w:r>
    </w:p>
    <w:p w:rsidR="00597829" w:rsidRPr="00597829" w:rsidRDefault="00597829" w:rsidP="00B40655">
      <w:pPr>
        <w:ind w:left="720" w:right="720"/>
        <w:jc w:val="both"/>
        <w:rPr>
          <w:rFonts w:ascii="Microsoft YaHei UI" w:eastAsia="Microsoft YaHei UI" w:hAnsi="Microsoft YaHei UI"/>
          <w:sz w:val="28"/>
        </w:rPr>
      </w:pPr>
      <w:r w:rsidRPr="00054981">
        <w:rPr>
          <w:rFonts w:ascii="Times New Roman" w:eastAsia="Microsoft YaHei UI" w:hAnsi="Times New Roman" w:cs="Times New Roman"/>
          <w:sz w:val="24"/>
        </w:rPr>
        <w:t>a development project.</w:t>
      </w:r>
      <w:r w:rsidRPr="00054981">
        <w:rPr>
          <w:rFonts w:ascii="Times New Roman" w:eastAsia="Microsoft YaHei UI" w:hAnsi="Times New Roman" w:cs="Times New Roman"/>
          <w:sz w:val="36"/>
        </w:rPr>
        <w:t xml:space="preserve"> </w:t>
      </w:r>
      <w:r w:rsidRPr="00054981">
        <w:rPr>
          <w:rFonts w:ascii="Times New Roman" w:eastAsia="Microsoft YaHei UI" w:hAnsi="Times New Roman" w:cs="Times New Roman"/>
          <w:sz w:val="24"/>
        </w:rPr>
        <w:t>A software life cycle model is either a descriptive or prescriptive characterization of how software is or should be developed.</w:t>
      </w:r>
    </w:p>
    <w:p w:rsidR="00597829" w:rsidRDefault="00597829" w:rsidP="00B40655">
      <w:pPr>
        <w:ind w:left="720" w:right="720"/>
        <w:jc w:val="both"/>
      </w:pPr>
    </w:p>
    <w:p w:rsidR="00054981" w:rsidRDefault="00597829" w:rsidP="00054981">
      <w:pPr>
        <w:pStyle w:val="NormalWeb"/>
        <w:shd w:val="clear" w:color="auto" w:fill="FFFFFF"/>
        <w:tabs>
          <w:tab w:val="left" w:pos="5355"/>
        </w:tabs>
        <w:spacing w:before="0" w:beforeAutospacing="0" w:after="0" w:afterAutospacing="0"/>
        <w:ind w:left="720" w:right="720"/>
        <w:jc w:val="both"/>
        <w:textAlignment w:val="baseline"/>
        <w:rPr>
          <w:rStyle w:val="Strong"/>
          <w:rFonts w:eastAsia="Microsoft YaHei UI"/>
          <w:color w:val="000000"/>
          <w:sz w:val="28"/>
          <w:szCs w:val="23"/>
          <w:bdr w:val="none" w:sz="0" w:space="0" w:color="auto" w:frame="1"/>
        </w:rPr>
      </w:pPr>
      <w:r w:rsidRPr="00054981">
        <w:rPr>
          <w:rStyle w:val="Strong"/>
          <w:rFonts w:eastAsia="Microsoft YaHei UI"/>
          <w:color w:val="000000"/>
          <w:sz w:val="28"/>
          <w:szCs w:val="23"/>
          <w:bdr w:val="none" w:sz="0" w:space="0" w:color="auto" w:frame="1"/>
        </w:rPr>
        <w:t xml:space="preserve">What is </w:t>
      </w:r>
      <w:r w:rsidR="00997F41" w:rsidRPr="00054981">
        <w:rPr>
          <w:rStyle w:val="Strong"/>
          <w:rFonts w:eastAsia="Microsoft YaHei UI"/>
          <w:color w:val="000000"/>
          <w:sz w:val="28"/>
          <w:szCs w:val="23"/>
          <w:bdr w:val="none" w:sz="0" w:space="0" w:color="auto" w:frame="1"/>
        </w:rPr>
        <w:t>Agile</w:t>
      </w:r>
      <w:r w:rsidRPr="00054981">
        <w:rPr>
          <w:rStyle w:val="Strong"/>
          <w:rFonts w:eastAsia="Microsoft YaHei UI"/>
          <w:color w:val="000000"/>
          <w:sz w:val="28"/>
          <w:szCs w:val="23"/>
          <w:bdr w:val="none" w:sz="0" w:space="0" w:color="auto" w:frame="1"/>
        </w:rPr>
        <w:t xml:space="preserve"> Model?</w:t>
      </w:r>
    </w:p>
    <w:p w:rsidR="00597829" w:rsidRPr="00054981" w:rsidRDefault="0053292C" w:rsidP="00054981">
      <w:pPr>
        <w:pStyle w:val="NormalWeb"/>
        <w:shd w:val="clear" w:color="auto" w:fill="FFFFFF"/>
        <w:tabs>
          <w:tab w:val="left" w:pos="5355"/>
        </w:tabs>
        <w:spacing w:before="0" w:beforeAutospacing="0" w:after="0" w:afterAutospacing="0"/>
        <w:ind w:left="720" w:right="720"/>
        <w:jc w:val="both"/>
        <w:textAlignment w:val="baseline"/>
        <w:rPr>
          <w:rFonts w:eastAsia="Microsoft YaHei UI"/>
          <w:b/>
          <w:bCs/>
          <w:color w:val="000000"/>
          <w:sz w:val="28"/>
          <w:szCs w:val="23"/>
          <w:bdr w:val="none" w:sz="0" w:space="0" w:color="auto" w:frame="1"/>
        </w:rPr>
      </w:pPr>
      <w:r>
        <w:rPr>
          <w:rStyle w:val="Strong"/>
          <w:rFonts w:ascii="Microsoft YaHei UI" w:eastAsia="Microsoft YaHei UI" w:hAnsi="Microsoft YaHei UI" w:cs="Arial"/>
          <w:color w:val="000000"/>
          <w:sz w:val="32"/>
          <w:szCs w:val="23"/>
          <w:bdr w:val="none" w:sz="0" w:space="0" w:color="auto" w:frame="1"/>
        </w:rPr>
        <w:tab/>
      </w:r>
    </w:p>
    <w:p w:rsidR="0021009A" w:rsidRDefault="00FA47A9" w:rsidP="005D5823">
      <w:pPr>
        <w:pStyle w:val="NormalWeb"/>
        <w:shd w:val="clear" w:color="auto" w:fill="FFFFFF"/>
        <w:spacing w:before="0" w:beforeAutospacing="0" w:after="0" w:afterAutospacing="0"/>
        <w:ind w:left="720" w:right="720"/>
        <w:jc w:val="both"/>
        <w:textAlignment w:val="baseline"/>
        <w:rPr>
          <w:color w:val="323535"/>
          <w:szCs w:val="26"/>
          <w:shd w:val="clear" w:color="auto" w:fill="FFFFFF"/>
        </w:rPr>
      </w:pPr>
      <w:r w:rsidRPr="0021009A">
        <w:rPr>
          <w:rStyle w:val="first-letter"/>
          <w:color w:val="323535"/>
          <w:szCs w:val="26"/>
          <w:shd w:val="clear" w:color="auto" w:fill="FFFFFF"/>
        </w:rPr>
        <w:t>T</w:t>
      </w:r>
      <w:r w:rsidRPr="0021009A">
        <w:rPr>
          <w:color w:val="323535"/>
          <w:szCs w:val="26"/>
          <w:shd w:val="clear" w:color="auto" w:fill="FFFFFF"/>
        </w:rPr>
        <w:t>he Agile methodology (it’s actually a movement, not a methodology) is essentially a list of principles that advocates self-organizing teams, adaptive planning, early delivery, and continuous improvement.</w:t>
      </w:r>
    </w:p>
    <w:p w:rsidR="0021009A" w:rsidRDefault="0021009A" w:rsidP="005D5823">
      <w:pPr>
        <w:pStyle w:val="NormalWeb"/>
        <w:shd w:val="clear" w:color="auto" w:fill="FFFFFF"/>
        <w:spacing w:before="0" w:beforeAutospacing="0" w:after="0" w:afterAutospacing="0"/>
        <w:ind w:left="720" w:right="720"/>
        <w:jc w:val="both"/>
        <w:textAlignment w:val="baseline"/>
        <w:rPr>
          <w:color w:val="323535"/>
          <w:szCs w:val="26"/>
          <w:shd w:val="clear" w:color="auto" w:fill="FFFFFF"/>
        </w:rPr>
      </w:pPr>
    </w:p>
    <w:p w:rsidR="00FE6B17" w:rsidRDefault="00FA47A9" w:rsidP="005D5823">
      <w:pPr>
        <w:pStyle w:val="NormalWeb"/>
        <w:shd w:val="clear" w:color="auto" w:fill="FFFFFF"/>
        <w:spacing w:before="0" w:beforeAutospacing="0" w:after="0" w:afterAutospacing="0"/>
        <w:ind w:left="720" w:right="720"/>
        <w:jc w:val="both"/>
        <w:textAlignment w:val="baseline"/>
        <w:rPr>
          <w:color w:val="323535"/>
          <w:szCs w:val="26"/>
          <w:shd w:val="clear" w:color="auto" w:fill="FFFFFF"/>
        </w:rPr>
      </w:pPr>
      <w:r w:rsidRPr="0021009A">
        <w:rPr>
          <w:color w:val="323535"/>
          <w:szCs w:val="26"/>
          <w:shd w:val="clear" w:color="auto" w:fill="FFFFFF"/>
        </w:rPr>
        <w:t xml:space="preserve"> </w:t>
      </w:r>
      <w:r w:rsidRPr="0021009A">
        <w:rPr>
          <w:color w:val="323535"/>
          <w:szCs w:val="26"/>
          <w:shd w:val="clear" w:color="auto" w:fill="FFFFFF"/>
        </w:rPr>
        <w:t>Agile methodologies focus on iterations in which planning, design, implementation and testing occur in short periods of time. Agile methodology allows planning to occur throughout the project lifecycle, thus allowing decisions to be reactive. In software development, bugs can be caught early and remediated before they grow to become bigger problems.</w:t>
      </w:r>
    </w:p>
    <w:p w:rsidR="0021009A" w:rsidRPr="0021009A" w:rsidRDefault="0021009A" w:rsidP="005D5823">
      <w:pPr>
        <w:pStyle w:val="NormalWeb"/>
        <w:shd w:val="clear" w:color="auto" w:fill="FFFFFF"/>
        <w:spacing w:before="0" w:beforeAutospacing="0" w:after="0" w:afterAutospacing="0"/>
        <w:ind w:right="720"/>
        <w:jc w:val="both"/>
        <w:textAlignment w:val="baseline"/>
        <w:rPr>
          <w:color w:val="323535"/>
          <w:szCs w:val="26"/>
          <w:shd w:val="clear" w:color="auto" w:fill="FFFFFF"/>
        </w:rPr>
      </w:pPr>
    </w:p>
    <w:p w:rsidR="0021009A" w:rsidRDefault="003C7A21" w:rsidP="005D5823">
      <w:pPr>
        <w:pStyle w:val="NormalWeb"/>
        <w:shd w:val="clear" w:color="auto" w:fill="FFFFFF"/>
        <w:spacing w:before="0" w:beforeAutospacing="0" w:after="0" w:afterAutospacing="0"/>
        <w:ind w:left="720" w:right="720"/>
        <w:jc w:val="both"/>
        <w:textAlignment w:val="baseline"/>
        <w:rPr>
          <w:color w:val="323535"/>
          <w:szCs w:val="26"/>
          <w:shd w:val="clear" w:color="auto" w:fill="FFFFFF"/>
        </w:rPr>
      </w:pPr>
      <w:r w:rsidRPr="003C7A21">
        <w:rPr>
          <w:color w:val="323535"/>
          <w:szCs w:val="26"/>
          <w:shd w:val="clear" w:color="auto" w:fill="FFFFFF"/>
        </w:rPr>
        <w:t xml:space="preserve">Here’s the </w:t>
      </w:r>
      <w:proofErr w:type="gramStart"/>
      <w:r w:rsidRPr="003C7A21">
        <w:rPr>
          <w:color w:val="323535"/>
          <w:szCs w:val="26"/>
          <w:shd w:val="clear" w:color="auto" w:fill="FFFFFF"/>
        </w:rPr>
        <w:t>Agile</w:t>
      </w:r>
      <w:proofErr w:type="gramEnd"/>
      <w:r w:rsidRPr="003C7A21">
        <w:rPr>
          <w:color w:val="323535"/>
          <w:szCs w:val="26"/>
          <w:shd w:val="clear" w:color="auto" w:fill="FFFFFF"/>
        </w:rPr>
        <w:t xml:space="preserve"> process for a generic project:</w:t>
      </w:r>
    </w:p>
    <w:p w:rsidR="003C7A21" w:rsidRDefault="003C7A21" w:rsidP="005D5823">
      <w:pPr>
        <w:pStyle w:val="NormalWeb"/>
        <w:shd w:val="clear" w:color="auto" w:fill="FFFFFF"/>
        <w:spacing w:before="0" w:beforeAutospacing="0" w:after="0" w:afterAutospacing="0"/>
        <w:ind w:left="720" w:right="720"/>
        <w:jc w:val="both"/>
        <w:textAlignment w:val="baseline"/>
        <w:rPr>
          <w:rFonts w:eastAsia="Microsoft YaHei UI"/>
          <w:color w:val="3A3A3A"/>
          <w:sz w:val="22"/>
          <w:szCs w:val="23"/>
        </w:rPr>
      </w:pPr>
      <w:r>
        <w:rPr>
          <w:noProof/>
        </w:rPr>
        <w:drawing>
          <wp:inline distT="0" distB="0" distL="0" distR="0">
            <wp:extent cx="5731510" cy="3382012"/>
            <wp:effectExtent l="0" t="0" r="2540" b="8890"/>
            <wp:docPr id="34" name="Picture 34" descr="Generic 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Agile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82012"/>
                    </a:xfrm>
                    <a:prstGeom prst="rect">
                      <a:avLst/>
                    </a:prstGeom>
                    <a:noFill/>
                    <a:ln>
                      <a:noFill/>
                    </a:ln>
                  </pic:spPr>
                </pic:pic>
              </a:graphicData>
            </a:graphic>
          </wp:inline>
        </w:drawing>
      </w:r>
    </w:p>
    <w:p w:rsidR="005D5823" w:rsidRDefault="005D5823" w:rsidP="005D5823">
      <w:pPr>
        <w:jc w:val="both"/>
        <w:rPr>
          <w:rFonts w:ascii="Times New Roman" w:eastAsia="Times New Roman" w:hAnsi="Times New Roman" w:cs="Times New Roman"/>
          <w:color w:val="343434"/>
          <w:sz w:val="24"/>
          <w:szCs w:val="25"/>
          <w:lang w:eastAsia="en-IN"/>
        </w:rPr>
      </w:pPr>
      <w:r>
        <w:rPr>
          <w:rFonts w:ascii="Times New Roman" w:eastAsia="Times New Roman" w:hAnsi="Times New Roman" w:cs="Times New Roman"/>
          <w:color w:val="343434"/>
          <w:sz w:val="24"/>
          <w:szCs w:val="25"/>
          <w:lang w:eastAsia="en-IN"/>
        </w:rPr>
        <w:br w:type="page"/>
      </w:r>
    </w:p>
    <w:p w:rsidR="005D5823" w:rsidRPr="005D5823" w:rsidRDefault="005D5823" w:rsidP="00384C88">
      <w:pPr>
        <w:pStyle w:val="ListParagraph"/>
        <w:shd w:val="clear" w:color="auto" w:fill="FFFFFF"/>
        <w:spacing w:before="100" w:beforeAutospacing="1" w:after="100" w:afterAutospacing="1" w:line="240" w:lineRule="auto"/>
        <w:ind w:right="720"/>
        <w:jc w:val="both"/>
        <w:rPr>
          <w:rFonts w:ascii="Times New Roman" w:eastAsia="Times New Roman" w:hAnsi="Times New Roman" w:cs="Times New Roman"/>
          <w:color w:val="343434"/>
          <w:sz w:val="24"/>
          <w:szCs w:val="25"/>
          <w:lang w:eastAsia="en-IN"/>
        </w:rPr>
      </w:pPr>
      <w:r w:rsidRPr="005D5823">
        <w:rPr>
          <w:rFonts w:ascii="Times New Roman" w:eastAsia="Times New Roman" w:hAnsi="Times New Roman" w:cs="Times New Roman"/>
          <w:color w:val="343434"/>
          <w:sz w:val="24"/>
          <w:szCs w:val="25"/>
          <w:lang w:eastAsia="en-IN"/>
        </w:rPr>
        <w:lastRenderedPageBreak/>
        <w:t>The agile software development emphasizes on four core values.</w:t>
      </w:r>
    </w:p>
    <w:p w:rsidR="005D5823" w:rsidRPr="003C7A21" w:rsidRDefault="005D5823" w:rsidP="005D5823">
      <w:pPr>
        <w:numPr>
          <w:ilvl w:val="0"/>
          <w:numId w:val="33"/>
        </w:numPr>
        <w:shd w:val="clear" w:color="auto" w:fill="FFFFFF"/>
        <w:spacing w:before="100" w:beforeAutospacing="1" w:after="100" w:afterAutospacing="1" w:line="240"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Individual and team interactions over processes and tools</w:t>
      </w:r>
    </w:p>
    <w:p w:rsidR="005D5823" w:rsidRPr="003C7A21" w:rsidRDefault="005D5823" w:rsidP="005D5823">
      <w:pPr>
        <w:numPr>
          <w:ilvl w:val="0"/>
          <w:numId w:val="33"/>
        </w:numPr>
        <w:shd w:val="clear" w:color="auto" w:fill="FFFFFF"/>
        <w:spacing w:before="100" w:beforeAutospacing="1" w:after="100" w:afterAutospacing="1" w:line="240"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Working software over comprehensive documentation</w:t>
      </w:r>
    </w:p>
    <w:p w:rsidR="005D5823" w:rsidRPr="003C7A21" w:rsidRDefault="005D5823" w:rsidP="005D5823">
      <w:pPr>
        <w:numPr>
          <w:ilvl w:val="0"/>
          <w:numId w:val="33"/>
        </w:numPr>
        <w:shd w:val="clear" w:color="auto" w:fill="FFFFFF"/>
        <w:spacing w:before="100" w:beforeAutospacing="1" w:after="100" w:afterAutospacing="1" w:line="240"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Customer collaboration over contract negotiation</w:t>
      </w:r>
    </w:p>
    <w:p w:rsidR="005D5823" w:rsidRPr="005D5823" w:rsidRDefault="005D5823" w:rsidP="005D5823">
      <w:pPr>
        <w:numPr>
          <w:ilvl w:val="0"/>
          <w:numId w:val="33"/>
        </w:numPr>
        <w:shd w:val="clear" w:color="auto" w:fill="FFFFFF"/>
        <w:spacing w:before="100" w:beforeAutospacing="1" w:after="100" w:afterAutospacing="1" w:line="240"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Responding to change over following a plan</w:t>
      </w:r>
    </w:p>
    <w:p w:rsidR="003C7A21" w:rsidRPr="005D5823" w:rsidRDefault="003C7A21" w:rsidP="005D5823">
      <w:pPr>
        <w:shd w:val="clear" w:color="auto" w:fill="FFFFFF"/>
        <w:spacing w:before="100" w:beforeAutospacing="1" w:after="100" w:afterAutospacing="1" w:line="240" w:lineRule="auto"/>
        <w:ind w:left="72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Agile method proposes incremental and iterative approach to software design</w:t>
      </w:r>
      <w:r w:rsidR="005D5823" w:rsidRPr="005D5823">
        <w:rPr>
          <w:rFonts w:ascii="Times New Roman" w:eastAsia="Times New Roman" w:hAnsi="Times New Roman" w:cs="Times New Roman"/>
          <w:color w:val="343434"/>
          <w:sz w:val="24"/>
          <w:szCs w:val="25"/>
          <w:lang w:eastAsia="en-IN"/>
        </w:rPr>
        <w:t>.</w:t>
      </w:r>
    </w:p>
    <w:p w:rsidR="003C7A21" w:rsidRPr="003C7A21" w:rsidRDefault="003C7A21" w:rsidP="005D5823">
      <w:pPr>
        <w:shd w:val="clear" w:color="auto" w:fill="FFFFFF"/>
        <w:spacing w:before="100" w:beforeAutospacing="1" w:after="100" w:afterAutospacing="1" w:line="240" w:lineRule="auto"/>
        <w:ind w:left="720" w:right="720"/>
        <w:jc w:val="both"/>
        <w:rPr>
          <w:rFonts w:ascii="Arial" w:eastAsia="Times New Roman" w:hAnsi="Arial" w:cs="Arial"/>
          <w:color w:val="343434"/>
          <w:sz w:val="25"/>
          <w:szCs w:val="25"/>
          <w:lang w:eastAsia="en-IN"/>
        </w:rPr>
      </w:pPr>
    </w:p>
    <w:p w:rsidR="003C7A21" w:rsidRDefault="003C7A21" w:rsidP="005D5823">
      <w:pPr>
        <w:pStyle w:val="NormalWeb"/>
        <w:shd w:val="clear" w:color="auto" w:fill="FFFFFF"/>
        <w:spacing w:before="0" w:beforeAutospacing="0" w:after="0" w:afterAutospacing="0"/>
        <w:ind w:left="720" w:right="720"/>
        <w:jc w:val="both"/>
        <w:textAlignment w:val="baseline"/>
        <w:rPr>
          <w:rFonts w:eastAsia="Microsoft YaHei UI"/>
          <w:color w:val="3A3A3A"/>
          <w:sz w:val="22"/>
          <w:szCs w:val="23"/>
        </w:rPr>
      </w:pPr>
    </w:p>
    <w:p w:rsidR="003C7A21" w:rsidRDefault="003C7A21" w:rsidP="005D5823">
      <w:pPr>
        <w:pStyle w:val="NormalWeb"/>
        <w:shd w:val="clear" w:color="auto" w:fill="FFFFFF"/>
        <w:spacing w:before="0" w:beforeAutospacing="0" w:after="0" w:afterAutospacing="0"/>
        <w:ind w:left="720" w:right="720"/>
        <w:jc w:val="both"/>
        <w:textAlignment w:val="baseline"/>
        <w:rPr>
          <w:rFonts w:eastAsia="Microsoft YaHei UI"/>
          <w:b/>
          <w:color w:val="000000"/>
          <w:sz w:val="28"/>
          <w:szCs w:val="23"/>
          <w:bdr w:val="none" w:sz="0" w:space="0" w:color="auto" w:frame="1"/>
        </w:rPr>
      </w:pPr>
      <w:r w:rsidRPr="003C7A21">
        <w:rPr>
          <w:rFonts w:eastAsia="Microsoft YaHei UI"/>
          <w:b/>
          <w:color w:val="000000"/>
          <w:sz w:val="28"/>
          <w:szCs w:val="23"/>
          <w:bdr w:val="none" w:sz="0" w:space="0" w:color="auto" w:frame="1"/>
        </w:rPr>
        <w:t>Why to Use Incremental Model?</w:t>
      </w:r>
    </w:p>
    <w:p w:rsidR="003C7A21" w:rsidRPr="003C7A21" w:rsidRDefault="003C7A21" w:rsidP="005D5823">
      <w:pPr>
        <w:pStyle w:val="NormalWeb"/>
        <w:shd w:val="clear" w:color="auto" w:fill="FFFFFF"/>
        <w:spacing w:before="0" w:beforeAutospacing="0" w:after="0" w:afterAutospacing="0"/>
        <w:ind w:left="720" w:right="720"/>
        <w:jc w:val="both"/>
        <w:textAlignment w:val="baseline"/>
        <w:rPr>
          <w:rFonts w:eastAsia="Microsoft YaHei UI"/>
          <w:b/>
          <w:color w:val="000000"/>
          <w:sz w:val="28"/>
          <w:szCs w:val="23"/>
          <w:bdr w:val="none" w:sz="0" w:space="0" w:color="auto" w:frame="1"/>
        </w:rPr>
      </w:pPr>
    </w:p>
    <w:p w:rsidR="003C7A21" w:rsidRPr="003C7A21" w:rsidRDefault="003C7A21" w:rsidP="005D5823">
      <w:pPr>
        <w:pStyle w:val="NormalWeb"/>
        <w:numPr>
          <w:ilvl w:val="0"/>
          <w:numId w:val="26"/>
        </w:numPr>
        <w:shd w:val="clear" w:color="auto" w:fill="FFFFFF"/>
        <w:spacing w:before="0" w:beforeAutospacing="0" w:after="0" w:afterAutospacing="0"/>
        <w:ind w:left="1080" w:right="720"/>
        <w:jc w:val="both"/>
        <w:textAlignment w:val="baseline"/>
        <w:rPr>
          <w:rFonts w:eastAsia="Microsoft YaHei UI"/>
          <w:color w:val="3A3A3A"/>
          <w:szCs w:val="23"/>
        </w:rPr>
      </w:pPr>
      <w:r w:rsidRPr="003C7A21">
        <w:rPr>
          <w:rFonts w:eastAsia="Microsoft YaHei UI"/>
          <w:color w:val="3A3A3A"/>
          <w:szCs w:val="23"/>
        </w:rPr>
        <w:t>It is flexible and less costly to change scope and requirements.</w:t>
      </w:r>
    </w:p>
    <w:p w:rsidR="003C7A21" w:rsidRPr="003C7A21" w:rsidRDefault="003C7A21" w:rsidP="005D5823">
      <w:pPr>
        <w:pStyle w:val="NormalWeb"/>
        <w:numPr>
          <w:ilvl w:val="0"/>
          <w:numId w:val="26"/>
        </w:numPr>
        <w:shd w:val="clear" w:color="auto" w:fill="FFFFFF"/>
        <w:spacing w:before="0" w:beforeAutospacing="0" w:after="0" w:afterAutospacing="0"/>
        <w:ind w:left="1080" w:right="720"/>
        <w:jc w:val="both"/>
        <w:textAlignment w:val="baseline"/>
        <w:rPr>
          <w:rFonts w:eastAsia="Microsoft YaHei UI"/>
          <w:color w:val="3A3A3A"/>
          <w:szCs w:val="23"/>
        </w:rPr>
      </w:pPr>
      <w:r w:rsidRPr="003C7A21">
        <w:rPr>
          <w:rFonts w:eastAsia="Microsoft YaHei UI"/>
          <w:color w:val="3A3A3A"/>
          <w:szCs w:val="23"/>
        </w:rPr>
        <w:t>Generates working software quickly and early during the software life cycle.</w:t>
      </w:r>
    </w:p>
    <w:p w:rsidR="003C7A21" w:rsidRDefault="003C7A21" w:rsidP="005D5823">
      <w:pPr>
        <w:pStyle w:val="NormalWeb"/>
        <w:numPr>
          <w:ilvl w:val="0"/>
          <w:numId w:val="26"/>
        </w:numPr>
        <w:shd w:val="clear" w:color="auto" w:fill="FFFFFF"/>
        <w:spacing w:before="0" w:beforeAutospacing="0" w:after="0" w:afterAutospacing="0"/>
        <w:ind w:left="1080" w:right="720"/>
        <w:jc w:val="both"/>
        <w:textAlignment w:val="baseline"/>
        <w:rPr>
          <w:rFonts w:eastAsia="Microsoft YaHei UI"/>
          <w:color w:val="3A3A3A"/>
          <w:szCs w:val="23"/>
        </w:rPr>
      </w:pPr>
      <w:r w:rsidRPr="003C7A21">
        <w:rPr>
          <w:rFonts w:eastAsia="Microsoft YaHei UI"/>
          <w:color w:val="3A3A3A"/>
          <w:szCs w:val="23"/>
        </w:rPr>
        <w:t>We can get our customer responded and can change according to their requirements. Rather than other model here customers have exact idea about their proposed system. In other models customers get their system at last so we can’t know whether our customer is satisfied or not. Here we’re constantly in touch with customer. This model provides higher customer satisfaction</w:t>
      </w:r>
      <w:r w:rsidRPr="003C7A21">
        <w:rPr>
          <w:rFonts w:eastAsia="Microsoft YaHei UI"/>
          <w:color w:val="3A3A3A"/>
          <w:szCs w:val="23"/>
        </w:rPr>
        <w:t>.</w:t>
      </w:r>
      <w:bookmarkStart w:id="0" w:name="_GoBack"/>
      <w:bookmarkEnd w:id="0"/>
    </w:p>
    <w:p w:rsidR="003C7A21" w:rsidRPr="00227F5E" w:rsidRDefault="003C7A21" w:rsidP="00227F5E">
      <w:pPr>
        <w:numPr>
          <w:ilvl w:val="0"/>
          <w:numId w:val="26"/>
        </w:numPr>
        <w:spacing w:before="100" w:beforeAutospacing="1" w:after="100" w:afterAutospacing="1" w:line="240"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 xml:space="preserve">Error can be fixed in the middle </w:t>
      </w:r>
      <w:r w:rsidR="005D5823" w:rsidRPr="00227F5E">
        <w:rPr>
          <w:rFonts w:ascii="Times New Roman" w:eastAsia="Times New Roman" w:hAnsi="Times New Roman" w:cs="Times New Roman"/>
          <w:color w:val="343434"/>
          <w:sz w:val="24"/>
          <w:szCs w:val="25"/>
          <w:lang w:eastAsia="en-IN"/>
        </w:rPr>
        <w:t>of the project.</w:t>
      </w:r>
    </w:p>
    <w:sectPr w:rsidR="003C7A21" w:rsidRPr="00227F5E" w:rsidSect="00500BEC">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E4" w:rsidRDefault="00C50EE4" w:rsidP="004E1C9B">
      <w:pPr>
        <w:spacing w:after="0" w:line="240" w:lineRule="auto"/>
      </w:pPr>
      <w:r>
        <w:separator/>
      </w:r>
    </w:p>
  </w:endnote>
  <w:endnote w:type="continuationSeparator" w:id="0">
    <w:p w:rsidR="00C50EE4" w:rsidRDefault="00C50EE4" w:rsidP="004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E4" w:rsidRDefault="00C50EE4" w:rsidP="004E1C9B">
      <w:pPr>
        <w:spacing w:after="0" w:line="240" w:lineRule="auto"/>
      </w:pPr>
      <w:r>
        <w:separator/>
      </w:r>
    </w:p>
  </w:footnote>
  <w:footnote w:type="continuationSeparator" w:id="0">
    <w:p w:rsidR="00C50EE4" w:rsidRDefault="00C50EE4" w:rsidP="004E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9B" w:rsidRDefault="004E1C9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7F5E">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3OMMA&#10;AADcAAAADwAAAGRycy9kb3ducmV2LnhtbERPTWvCQBC9F/wPywi9NRtLGzTNKmJRSm7GePA2ZKdJ&#10;MDsbsqvG/vpuoeBtHu9zstVoOnGlwbWWFcyiGARxZXXLtYLysH2Zg3AeWWNnmRTcycFqOXnKMNX2&#10;xnu6Fr4WIYRdigoa7/tUSlc1ZNBFticO3LcdDPoAh1rqAW8h3HTyNY4TabDl0NBgT5uGqnNxMQrq&#10;9+6UJ/ufMp8d37hMznrcfS6Uep6O6w8Qnkb/EP+7v3SYn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3OMMAAADcAAAADwAAAAAAAAAAAAAAAACYAgAAZHJzL2Rv&#10;d25yZXYueG1sUEsFBgAAAAAEAAQA9QAAAIgDAAAAAA==&#10;" fillcolor="white [3212]" stroked="f" strokeweight="1.1111mm">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ZscA&#10;AADcAAAADwAAAGRycy9kb3ducmV2LnhtbESPT2vCQBDF74V+h2UKXopuzMHa6CpBEPsHCk29eBuz&#10;YxLMzobsNqbfvnMo9DbDe/Peb9bb0bVqoD40ng3MZwko4tLbhisDx6/9dAkqRGSLrWcy8EMBtpv7&#10;uzVm1t/4k4YiVkpCOGRooI6xy7QOZU0Ow8x3xKJdfO8wytpX2vZ4k3DX6jRJFtphw9JQY0e7mspr&#10;8e0MpIfnosjz80Kn792wfNyd3s4fr8ZMHsZ8BSrSGP/Nf9cvVvCfBF+ekQ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nWbHAAAA3AAAAA8AAAAAAAAAAAAAAAAAmAIAAGRy&#10;cy9kb3ducmV2LnhtbFBLBQYAAAAABAAEAPUAAACMAwAAAAA=&#10;" path="m,l1462822,r,1014481l638269,407899,,xe" fillcolor="#4f81bd [3204]" stroked="f" strokeweight="1.1111mm">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5H8IA&#10;AADcAAAADwAAAGRycy9kb3ducmV2LnhtbERPTYvCMBC9L/gfwgje1rQL6lKNIgvqXkR0FfE2NGNb&#10;bCaliW333xtB8DaP9zmzRWdK0VDtCssK4mEEgji1uuBMwfFv9fkNwnlkjaVlUvBPDhbz3scME21b&#10;3lNz8JkIIewSVJB7XyVSujQng25oK+LAXW1t0AdYZ1LX2IZwU8qvKBpLgwWHhhwr+skpvR3uRsH6&#10;et+0Tbrf+nh3PI/G7tSsLqVSg363nILw1Pm3+OX+1WH+J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TkfwgAAANwAAAAPAAAAAAAAAAAAAAAAAJgCAABkcnMvZG93&#10;bnJldi54bWxQSwUGAAAAAAQABAD1AAAAhwMAAAAA&#10;" strokecolor="white [3212]" strokeweight="1.1111mm">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7F5E">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520BEE"/>
    <w:multiLevelType w:val="hybridMultilevel"/>
    <w:tmpl w:val="7644ADD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5"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86173F"/>
    <w:multiLevelType w:val="hybridMultilevel"/>
    <w:tmpl w:val="D3CA698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 w15:restartNumberingAfterBreak="0">
    <w:nsid w:val="283D7121"/>
    <w:multiLevelType w:val="hybridMultilevel"/>
    <w:tmpl w:val="848A39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86D17B2"/>
    <w:multiLevelType w:val="multilevel"/>
    <w:tmpl w:val="606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A7692"/>
    <w:multiLevelType w:val="hybridMultilevel"/>
    <w:tmpl w:val="47D88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A80F15"/>
    <w:multiLevelType w:val="hybridMultilevel"/>
    <w:tmpl w:val="66FA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CA2F15"/>
    <w:multiLevelType w:val="hybridMultilevel"/>
    <w:tmpl w:val="FF2865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A3630D"/>
    <w:multiLevelType w:val="hybridMultilevel"/>
    <w:tmpl w:val="90B4F0CA"/>
    <w:lvl w:ilvl="0" w:tplc="40090001">
      <w:start w:val="1"/>
      <w:numFmt w:val="bullet"/>
      <w:lvlText w:val=""/>
      <w:lvlJc w:val="left"/>
      <w:pPr>
        <w:ind w:left="1440" w:hanging="360"/>
      </w:pPr>
      <w:rPr>
        <w:rFonts w:ascii="Symbol" w:hAnsi="Symbol" w:hint="default"/>
      </w:rPr>
    </w:lvl>
    <w:lvl w:ilvl="1" w:tplc="0E368AAC">
      <w:numFmt w:val="bullet"/>
      <w:lvlText w:val="•"/>
      <w:lvlJc w:val="left"/>
      <w:pPr>
        <w:ind w:left="2160" w:hanging="360"/>
      </w:pPr>
      <w:rPr>
        <w:rFonts w:ascii="Trebuchet MS" w:eastAsiaTheme="minorEastAsia" w:hAnsi="Trebuchet MS"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4F793A"/>
    <w:multiLevelType w:val="multilevel"/>
    <w:tmpl w:val="FAA6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706D81"/>
    <w:multiLevelType w:val="hybridMultilevel"/>
    <w:tmpl w:val="9302577A"/>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54E1776"/>
    <w:multiLevelType w:val="hybridMultilevel"/>
    <w:tmpl w:val="8CBECEAC"/>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9" w15:restartNumberingAfterBreak="0">
    <w:nsid w:val="4F61012D"/>
    <w:multiLevelType w:val="multilevel"/>
    <w:tmpl w:val="C390065E"/>
    <w:lvl w:ilvl="0">
      <w:start w:val="3"/>
      <w:numFmt w:val="decimal"/>
      <w:lvlText w:val="%1"/>
      <w:lvlJc w:val="left"/>
      <w:pPr>
        <w:ind w:left="690" w:hanging="690"/>
      </w:pPr>
      <w:rPr>
        <w:rFonts w:hint="default"/>
        <w:b/>
        <w:color w:val="000000"/>
      </w:rPr>
    </w:lvl>
    <w:lvl w:ilvl="1">
      <w:start w:val="1"/>
      <w:numFmt w:val="decimal"/>
      <w:lvlText w:val="%1.%2"/>
      <w:lvlJc w:val="left"/>
      <w:pPr>
        <w:ind w:left="900" w:hanging="720"/>
      </w:pPr>
      <w:rPr>
        <w:rFonts w:hint="default"/>
        <w:b/>
        <w:color w:val="000000"/>
      </w:rPr>
    </w:lvl>
    <w:lvl w:ilvl="2">
      <w:start w:val="1"/>
      <w:numFmt w:val="decimal"/>
      <w:lvlText w:val="%1.%2.%3"/>
      <w:lvlJc w:val="left"/>
      <w:pPr>
        <w:ind w:left="1440" w:hanging="720"/>
      </w:pPr>
      <w:rPr>
        <w:rFonts w:hint="default"/>
        <w:b/>
        <w:color w:val="000000"/>
        <w:sz w:val="32"/>
      </w:rPr>
    </w:lvl>
    <w:lvl w:ilvl="3">
      <w:start w:val="1"/>
      <w:numFmt w:val="decimal"/>
      <w:lvlText w:val="%1.%2.%3.%4"/>
      <w:lvlJc w:val="left"/>
      <w:pPr>
        <w:ind w:left="1620" w:hanging="1080"/>
      </w:pPr>
      <w:rPr>
        <w:rFonts w:hint="default"/>
        <w:b/>
        <w:color w:val="000000"/>
      </w:rPr>
    </w:lvl>
    <w:lvl w:ilvl="4">
      <w:start w:val="1"/>
      <w:numFmt w:val="decimal"/>
      <w:lvlText w:val="%1.%2.%3.%4.%5"/>
      <w:lvlJc w:val="left"/>
      <w:pPr>
        <w:ind w:left="2160" w:hanging="1440"/>
      </w:pPr>
      <w:rPr>
        <w:rFonts w:hint="default"/>
        <w:b/>
        <w:color w:val="000000"/>
      </w:rPr>
    </w:lvl>
    <w:lvl w:ilvl="5">
      <w:start w:val="1"/>
      <w:numFmt w:val="decimal"/>
      <w:lvlText w:val="%1.%2.%3.%4.%5.%6"/>
      <w:lvlJc w:val="left"/>
      <w:pPr>
        <w:ind w:left="2340" w:hanging="1440"/>
      </w:pPr>
      <w:rPr>
        <w:rFonts w:hint="default"/>
        <w:b/>
        <w:color w:val="000000"/>
      </w:rPr>
    </w:lvl>
    <w:lvl w:ilvl="6">
      <w:start w:val="1"/>
      <w:numFmt w:val="decimal"/>
      <w:lvlText w:val="%1.%2.%3.%4.%5.%6.%7"/>
      <w:lvlJc w:val="left"/>
      <w:pPr>
        <w:ind w:left="2880" w:hanging="1800"/>
      </w:pPr>
      <w:rPr>
        <w:rFonts w:hint="default"/>
        <w:b/>
        <w:color w:val="000000"/>
      </w:rPr>
    </w:lvl>
    <w:lvl w:ilvl="7">
      <w:start w:val="1"/>
      <w:numFmt w:val="decimal"/>
      <w:lvlText w:val="%1.%2.%3.%4.%5.%6.%7.%8"/>
      <w:lvlJc w:val="left"/>
      <w:pPr>
        <w:ind w:left="3420" w:hanging="2160"/>
      </w:pPr>
      <w:rPr>
        <w:rFonts w:hint="default"/>
        <w:b/>
        <w:color w:val="000000"/>
      </w:rPr>
    </w:lvl>
    <w:lvl w:ilvl="8">
      <w:start w:val="1"/>
      <w:numFmt w:val="decimal"/>
      <w:lvlText w:val="%1.%2.%3.%4.%5.%6.%7.%8.%9"/>
      <w:lvlJc w:val="left"/>
      <w:pPr>
        <w:ind w:left="3600" w:hanging="2160"/>
      </w:pPr>
      <w:rPr>
        <w:rFonts w:hint="default"/>
        <w:b/>
        <w:color w:val="000000"/>
      </w:rPr>
    </w:lvl>
  </w:abstractNum>
  <w:abstractNum w:abstractNumId="20" w15:restartNumberingAfterBreak="0">
    <w:nsid w:val="500D50A4"/>
    <w:multiLevelType w:val="hybridMultilevel"/>
    <w:tmpl w:val="B6C2D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905EAE"/>
    <w:multiLevelType w:val="hybridMultilevel"/>
    <w:tmpl w:val="041E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126C03"/>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715F6B"/>
    <w:multiLevelType w:val="hybridMultilevel"/>
    <w:tmpl w:val="6526D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E82F63"/>
    <w:multiLevelType w:val="hybridMultilevel"/>
    <w:tmpl w:val="88CEE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E02A47"/>
    <w:multiLevelType w:val="hybridMultilevel"/>
    <w:tmpl w:val="52366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9226DE"/>
    <w:multiLevelType w:val="multilevel"/>
    <w:tmpl w:val="AA2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70947"/>
    <w:multiLevelType w:val="multilevel"/>
    <w:tmpl w:val="4CF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E50DB"/>
    <w:multiLevelType w:val="multilevel"/>
    <w:tmpl w:val="3C1C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14D1F"/>
    <w:multiLevelType w:val="hybridMultilevel"/>
    <w:tmpl w:val="A72A7F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80257E"/>
    <w:multiLevelType w:val="hybridMultilevel"/>
    <w:tmpl w:val="F7BEF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0"/>
  </w:num>
  <w:num w:numId="4">
    <w:abstractNumId w:val="12"/>
  </w:num>
  <w:num w:numId="5">
    <w:abstractNumId w:val="23"/>
  </w:num>
  <w:num w:numId="6">
    <w:abstractNumId w:val="22"/>
  </w:num>
  <w:num w:numId="7">
    <w:abstractNumId w:val="17"/>
  </w:num>
  <w:num w:numId="8">
    <w:abstractNumId w:val="5"/>
  </w:num>
  <w:num w:numId="9">
    <w:abstractNumId w:val="2"/>
  </w:num>
  <w:num w:numId="10">
    <w:abstractNumId w:val="3"/>
  </w:num>
  <w:num w:numId="11">
    <w:abstractNumId w:val="1"/>
  </w:num>
  <w:num w:numId="12">
    <w:abstractNumId w:val="26"/>
  </w:num>
  <w:num w:numId="13">
    <w:abstractNumId w:val="4"/>
  </w:num>
  <w:num w:numId="14">
    <w:abstractNumId w:val="10"/>
  </w:num>
  <w:num w:numId="15">
    <w:abstractNumId w:val="25"/>
  </w:num>
  <w:num w:numId="16">
    <w:abstractNumId w:val="20"/>
  </w:num>
  <w:num w:numId="17">
    <w:abstractNumId w:val="31"/>
  </w:num>
  <w:num w:numId="18">
    <w:abstractNumId w:val="11"/>
  </w:num>
  <w:num w:numId="19">
    <w:abstractNumId w:val="13"/>
  </w:num>
  <w:num w:numId="20">
    <w:abstractNumId w:val="7"/>
  </w:num>
  <w:num w:numId="21">
    <w:abstractNumId w:val="18"/>
  </w:num>
  <w:num w:numId="22">
    <w:abstractNumId w:val="6"/>
  </w:num>
  <w:num w:numId="23">
    <w:abstractNumId w:val="16"/>
  </w:num>
  <w:num w:numId="24">
    <w:abstractNumId w:val="32"/>
  </w:num>
  <w:num w:numId="25">
    <w:abstractNumId w:val="9"/>
  </w:num>
  <w:num w:numId="26">
    <w:abstractNumId w:val="21"/>
  </w:num>
  <w:num w:numId="2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9"/>
  </w:num>
  <w:num w:numId="29">
    <w:abstractNumId w:val="30"/>
  </w:num>
  <w:num w:numId="30">
    <w:abstractNumId w:val="29"/>
  </w:num>
  <w:num w:numId="31">
    <w:abstractNumId w:val="28"/>
  </w:num>
  <w:num w:numId="32">
    <w:abstractNumId w:val="14"/>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12189"/>
    <w:rsid w:val="00031729"/>
    <w:rsid w:val="00054981"/>
    <w:rsid w:val="00074C7B"/>
    <w:rsid w:val="000811E8"/>
    <w:rsid w:val="000F0F27"/>
    <w:rsid w:val="000F6A14"/>
    <w:rsid w:val="001261EA"/>
    <w:rsid w:val="001313AF"/>
    <w:rsid w:val="001B7BEF"/>
    <w:rsid w:val="001D099E"/>
    <w:rsid w:val="0021009A"/>
    <w:rsid w:val="00214B7E"/>
    <w:rsid w:val="00222266"/>
    <w:rsid w:val="00227F5E"/>
    <w:rsid w:val="0025001D"/>
    <w:rsid w:val="002622E1"/>
    <w:rsid w:val="00272DB6"/>
    <w:rsid w:val="002739E1"/>
    <w:rsid w:val="002A1A87"/>
    <w:rsid w:val="002D41DB"/>
    <w:rsid w:val="00306153"/>
    <w:rsid w:val="00311167"/>
    <w:rsid w:val="00325B08"/>
    <w:rsid w:val="0033045A"/>
    <w:rsid w:val="00340492"/>
    <w:rsid w:val="0035525C"/>
    <w:rsid w:val="00355E3A"/>
    <w:rsid w:val="00384C88"/>
    <w:rsid w:val="003C4E5D"/>
    <w:rsid w:val="003C7A21"/>
    <w:rsid w:val="003D59A2"/>
    <w:rsid w:val="003E2A50"/>
    <w:rsid w:val="00427B58"/>
    <w:rsid w:val="004408CD"/>
    <w:rsid w:val="00440D32"/>
    <w:rsid w:val="00467CD3"/>
    <w:rsid w:val="004B103C"/>
    <w:rsid w:val="004E1C9B"/>
    <w:rsid w:val="0050023A"/>
    <w:rsid w:val="00500BEC"/>
    <w:rsid w:val="00502EB1"/>
    <w:rsid w:val="0053292C"/>
    <w:rsid w:val="00533A95"/>
    <w:rsid w:val="00534C2F"/>
    <w:rsid w:val="00550853"/>
    <w:rsid w:val="0055539C"/>
    <w:rsid w:val="005561C4"/>
    <w:rsid w:val="00557B86"/>
    <w:rsid w:val="00561828"/>
    <w:rsid w:val="00574E1C"/>
    <w:rsid w:val="005750CF"/>
    <w:rsid w:val="005872E5"/>
    <w:rsid w:val="00595442"/>
    <w:rsid w:val="00597829"/>
    <w:rsid w:val="005A5EDE"/>
    <w:rsid w:val="005C07E6"/>
    <w:rsid w:val="005D5823"/>
    <w:rsid w:val="00655FAA"/>
    <w:rsid w:val="006A06C6"/>
    <w:rsid w:val="006B017D"/>
    <w:rsid w:val="006D7DFB"/>
    <w:rsid w:val="006F08B1"/>
    <w:rsid w:val="00716D15"/>
    <w:rsid w:val="00726BCD"/>
    <w:rsid w:val="007574B3"/>
    <w:rsid w:val="00760A2F"/>
    <w:rsid w:val="007702E3"/>
    <w:rsid w:val="007A3F41"/>
    <w:rsid w:val="007B0D4E"/>
    <w:rsid w:val="007B7778"/>
    <w:rsid w:val="007B778D"/>
    <w:rsid w:val="007D6E4E"/>
    <w:rsid w:val="007F4EDB"/>
    <w:rsid w:val="007F78C9"/>
    <w:rsid w:val="00806D64"/>
    <w:rsid w:val="0081488D"/>
    <w:rsid w:val="00821B52"/>
    <w:rsid w:val="00842336"/>
    <w:rsid w:val="00847403"/>
    <w:rsid w:val="00864F68"/>
    <w:rsid w:val="008C2328"/>
    <w:rsid w:val="00900AA9"/>
    <w:rsid w:val="009010CE"/>
    <w:rsid w:val="00905890"/>
    <w:rsid w:val="0092179E"/>
    <w:rsid w:val="00922540"/>
    <w:rsid w:val="009650C8"/>
    <w:rsid w:val="00987D71"/>
    <w:rsid w:val="00991A70"/>
    <w:rsid w:val="00997F41"/>
    <w:rsid w:val="009B32D0"/>
    <w:rsid w:val="009B4A26"/>
    <w:rsid w:val="009F78EB"/>
    <w:rsid w:val="00A00C58"/>
    <w:rsid w:val="00A32A54"/>
    <w:rsid w:val="00A469B0"/>
    <w:rsid w:val="00A52FBD"/>
    <w:rsid w:val="00A66AA4"/>
    <w:rsid w:val="00A85E4D"/>
    <w:rsid w:val="00AB3FBB"/>
    <w:rsid w:val="00AC2EE4"/>
    <w:rsid w:val="00AE064B"/>
    <w:rsid w:val="00AE71A7"/>
    <w:rsid w:val="00B04DB8"/>
    <w:rsid w:val="00B13EDE"/>
    <w:rsid w:val="00B40655"/>
    <w:rsid w:val="00B50214"/>
    <w:rsid w:val="00B71386"/>
    <w:rsid w:val="00B90122"/>
    <w:rsid w:val="00B92BAB"/>
    <w:rsid w:val="00B976DF"/>
    <w:rsid w:val="00BB4209"/>
    <w:rsid w:val="00BE275A"/>
    <w:rsid w:val="00BE5809"/>
    <w:rsid w:val="00C17BA0"/>
    <w:rsid w:val="00C26DA1"/>
    <w:rsid w:val="00C50EE4"/>
    <w:rsid w:val="00C56729"/>
    <w:rsid w:val="00C7033A"/>
    <w:rsid w:val="00CB0B3A"/>
    <w:rsid w:val="00CB100D"/>
    <w:rsid w:val="00CC71B7"/>
    <w:rsid w:val="00D01BC1"/>
    <w:rsid w:val="00D757A0"/>
    <w:rsid w:val="00DA6406"/>
    <w:rsid w:val="00DC2BAD"/>
    <w:rsid w:val="00DD2D9B"/>
    <w:rsid w:val="00DD3F7A"/>
    <w:rsid w:val="00DE1A33"/>
    <w:rsid w:val="00E0610A"/>
    <w:rsid w:val="00E32B28"/>
    <w:rsid w:val="00E364B1"/>
    <w:rsid w:val="00E41BEB"/>
    <w:rsid w:val="00E4445E"/>
    <w:rsid w:val="00E47C33"/>
    <w:rsid w:val="00E50F06"/>
    <w:rsid w:val="00E54717"/>
    <w:rsid w:val="00E621C1"/>
    <w:rsid w:val="00E93390"/>
    <w:rsid w:val="00EC3D0D"/>
    <w:rsid w:val="00EE7885"/>
    <w:rsid w:val="00EF01B3"/>
    <w:rsid w:val="00EF6469"/>
    <w:rsid w:val="00F00D4E"/>
    <w:rsid w:val="00F21E10"/>
    <w:rsid w:val="00F32FD3"/>
    <w:rsid w:val="00F345CF"/>
    <w:rsid w:val="00F34A66"/>
    <w:rsid w:val="00F46496"/>
    <w:rsid w:val="00F47B3E"/>
    <w:rsid w:val="00F57217"/>
    <w:rsid w:val="00F60B8C"/>
    <w:rsid w:val="00F65785"/>
    <w:rsid w:val="00FA0A0B"/>
    <w:rsid w:val="00FA47A9"/>
    <w:rsid w:val="00FC5835"/>
    <w:rsid w:val="00FC6BC5"/>
    <w:rsid w:val="00FE6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unhideWhenUsed/>
    <w:qFormat/>
    <w:rsid w:val="00D01BC1"/>
    <w:pPr>
      <w:outlineLvl w:val="9"/>
    </w:pPr>
  </w:style>
  <w:style w:type="paragraph" w:styleId="ListParagraph">
    <w:name w:val="List Paragraph"/>
    <w:basedOn w:val="Normal"/>
    <w:link w:val="ListParagraphChar"/>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TOC2">
    <w:name w:val="toc 2"/>
    <w:basedOn w:val="Normal"/>
    <w:next w:val="Normal"/>
    <w:autoRedefine/>
    <w:uiPriority w:val="39"/>
    <w:unhideWhenUsed/>
    <w:rsid w:val="001261EA"/>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261EA"/>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261EA"/>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261EA"/>
    <w:rPr>
      <w:color w:val="0000FF" w:themeColor="hyperlink"/>
      <w:u w:val="single"/>
    </w:rPr>
  </w:style>
  <w:style w:type="character" w:styleId="FollowedHyperlink">
    <w:name w:val="FollowedHyperlink"/>
    <w:basedOn w:val="DefaultParagraphFont"/>
    <w:uiPriority w:val="99"/>
    <w:semiHidden/>
    <w:unhideWhenUsed/>
    <w:rsid w:val="004E1C9B"/>
    <w:rPr>
      <w:color w:val="800080" w:themeColor="followedHyperlink"/>
      <w:u w:val="single"/>
    </w:rPr>
  </w:style>
  <w:style w:type="paragraph" w:styleId="Header">
    <w:name w:val="header"/>
    <w:basedOn w:val="Normal"/>
    <w:link w:val="HeaderChar"/>
    <w:uiPriority w:val="99"/>
    <w:unhideWhenUsed/>
    <w:rsid w:val="004E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9B"/>
  </w:style>
  <w:style w:type="paragraph" w:styleId="Footer">
    <w:name w:val="footer"/>
    <w:basedOn w:val="Normal"/>
    <w:link w:val="FooterChar"/>
    <w:uiPriority w:val="99"/>
    <w:unhideWhenUsed/>
    <w:rsid w:val="004E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9B"/>
  </w:style>
  <w:style w:type="table" w:styleId="TableGrid">
    <w:name w:val="Table Grid"/>
    <w:basedOn w:val="TableNormal"/>
    <w:uiPriority w:val="39"/>
    <w:rsid w:val="0092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A5ED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BB42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basedOn w:val="DefaultParagraphFont"/>
    <w:link w:val="ListParagraph"/>
    <w:uiPriority w:val="34"/>
    <w:rsid w:val="00B13EDE"/>
  </w:style>
  <w:style w:type="paragraph" w:styleId="NormalWeb">
    <w:name w:val="Normal (Web)"/>
    <w:basedOn w:val="Normal"/>
    <w:uiPriority w:val="99"/>
    <w:unhideWhenUsed/>
    <w:rsid w:val="005978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rst-letter">
    <w:name w:val="first-letter"/>
    <w:basedOn w:val="DefaultParagraphFont"/>
    <w:rsid w:val="00FA4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6654">
      <w:bodyDiv w:val="1"/>
      <w:marLeft w:val="0"/>
      <w:marRight w:val="0"/>
      <w:marTop w:val="0"/>
      <w:marBottom w:val="0"/>
      <w:divBdr>
        <w:top w:val="none" w:sz="0" w:space="0" w:color="auto"/>
        <w:left w:val="none" w:sz="0" w:space="0" w:color="auto"/>
        <w:bottom w:val="none" w:sz="0" w:space="0" w:color="auto"/>
        <w:right w:val="none" w:sz="0" w:space="0" w:color="auto"/>
      </w:divBdr>
    </w:div>
    <w:div w:id="539711604">
      <w:bodyDiv w:val="1"/>
      <w:marLeft w:val="0"/>
      <w:marRight w:val="0"/>
      <w:marTop w:val="0"/>
      <w:marBottom w:val="0"/>
      <w:divBdr>
        <w:top w:val="none" w:sz="0" w:space="0" w:color="auto"/>
        <w:left w:val="none" w:sz="0" w:space="0" w:color="auto"/>
        <w:bottom w:val="none" w:sz="0" w:space="0" w:color="auto"/>
        <w:right w:val="none" w:sz="0" w:space="0" w:color="auto"/>
      </w:divBdr>
    </w:div>
    <w:div w:id="826553800">
      <w:bodyDiv w:val="1"/>
      <w:marLeft w:val="0"/>
      <w:marRight w:val="0"/>
      <w:marTop w:val="0"/>
      <w:marBottom w:val="0"/>
      <w:divBdr>
        <w:top w:val="none" w:sz="0" w:space="0" w:color="auto"/>
        <w:left w:val="none" w:sz="0" w:space="0" w:color="auto"/>
        <w:bottom w:val="none" w:sz="0" w:space="0" w:color="auto"/>
        <w:right w:val="none" w:sz="0" w:space="0" w:color="auto"/>
      </w:divBdr>
    </w:div>
    <w:div w:id="1671639139">
      <w:bodyDiv w:val="1"/>
      <w:marLeft w:val="0"/>
      <w:marRight w:val="0"/>
      <w:marTop w:val="0"/>
      <w:marBottom w:val="0"/>
      <w:divBdr>
        <w:top w:val="none" w:sz="0" w:space="0" w:color="auto"/>
        <w:left w:val="none" w:sz="0" w:space="0" w:color="auto"/>
        <w:bottom w:val="none" w:sz="0" w:space="0" w:color="auto"/>
        <w:right w:val="none" w:sz="0" w:space="0" w:color="auto"/>
      </w:divBdr>
    </w:div>
    <w:div w:id="1993560606">
      <w:bodyDiv w:val="1"/>
      <w:marLeft w:val="0"/>
      <w:marRight w:val="0"/>
      <w:marTop w:val="0"/>
      <w:marBottom w:val="0"/>
      <w:divBdr>
        <w:top w:val="none" w:sz="0" w:space="0" w:color="auto"/>
        <w:left w:val="none" w:sz="0" w:space="0" w:color="auto"/>
        <w:bottom w:val="none" w:sz="0" w:space="0" w:color="auto"/>
        <w:right w:val="none" w:sz="0" w:space="0" w:color="auto"/>
      </w:divBdr>
    </w:div>
    <w:div w:id="20659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18991-9336-420F-BF44-D0DBE9FF9A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B2396658-AA41-47F2-949F-30F74E743415}" type="asst">
      <dgm:prSet phldrT="[Text]"/>
      <dgm:spPr/>
      <dgm:t>
        <a:bodyPr/>
        <a:lstStyle/>
        <a:p>
          <a:r>
            <a:rPr lang="en-IN"/>
            <a:t>Requirement Gathering</a:t>
          </a:r>
        </a:p>
      </dgm:t>
    </dgm:pt>
    <dgm:pt modelId="{03FF4D50-5BB7-4079-8326-669B8223CB12}" type="parTrans" cxnId="{EBA93152-85D4-43C4-AFA1-E74DF21AF19F}">
      <dgm:prSet/>
      <dgm:spPr/>
      <dgm:t>
        <a:bodyPr/>
        <a:lstStyle/>
        <a:p>
          <a:endParaRPr lang="en-IN"/>
        </a:p>
      </dgm:t>
    </dgm:pt>
    <dgm:pt modelId="{2DDC019A-5502-48F4-9D6D-88C776FC8AB3}" type="sibTrans" cxnId="{EBA93152-85D4-43C4-AFA1-E74DF21AF19F}">
      <dgm:prSet/>
      <dgm:spPr/>
      <dgm:t>
        <a:bodyPr/>
        <a:lstStyle/>
        <a:p>
          <a:endParaRPr lang="en-IN"/>
        </a:p>
      </dgm:t>
    </dgm:pt>
    <dgm:pt modelId="{BAB7B0BA-A581-4D0E-B2EA-447F1B6FCE92}" type="asst">
      <dgm:prSet phldrT="[Text]"/>
      <dgm:spPr/>
      <dgm:t>
        <a:bodyPr/>
        <a:lstStyle/>
        <a:p>
          <a:r>
            <a:rPr lang="en-IN"/>
            <a:t>Planning</a:t>
          </a:r>
        </a:p>
      </dgm:t>
    </dgm:pt>
    <dgm:pt modelId="{067A6633-C4CF-492E-A614-377F53BEC2F5}" type="parTrans" cxnId="{AAACE935-C390-4489-A9C7-2453F116E71F}">
      <dgm:prSet/>
      <dgm:spPr/>
      <dgm:t>
        <a:bodyPr/>
        <a:lstStyle/>
        <a:p>
          <a:endParaRPr lang="en-IN"/>
        </a:p>
      </dgm:t>
    </dgm:pt>
    <dgm:pt modelId="{AF580884-33CB-4CC3-BE36-B97B01650A91}" type="sibTrans" cxnId="{AAACE935-C390-4489-A9C7-2453F116E71F}">
      <dgm:prSet/>
      <dgm:spPr/>
      <dgm:t>
        <a:bodyPr/>
        <a:lstStyle/>
        <a:p>
          <a:endParaRPr lang="en-IN"/>
        </a:p>
      </dgm:t>
    </dgm:pt>
    <dgm:pt modelId="{9475B7BC-3C6E-4F8B-86A2-02330295C367}" type="asst">
      <dgm:prSet phldrT="[Text]"/>
      <dgm:spPr/>
      <dgm:t>
        <a:bodyPr/>
        <a:lstStyle/>
        <a:p>
          <a:r>
            <a:rPr lang="en-IN"/>
            <a:t>Designing</a:t>
          </a:r>
        </a:p>
      </dgm:t>
    </dgm:pt>
    <dgm:pt modelId="{B885048D-9053-47AC-909D-D8F89BC11F3B}" type="parTrans" cxnId="{405EC079-AC66-409C-ADE8-89FD6B717EB9}">
      <dgm:prSet/>
      <dgm:spPr/>
      <dgm:t>
        <a:bodyPr/>
        <a:lstStyle/>
        <a:p>
          <a:endParaRPr lang="en-IN"/>
        </a:p>
      </dgm:t>
    </dgm:pt>
    <dgm:pt modelId="{F7C1210D-13CC-45F8-84EB-C5E01B7FC3BD}" type="sibTrans" cxnId="{405EC079-AC66-409C-ADE8-89FD6B717EB9}">
      <dgm:prSet/>
      <dgm:spPr/>
      <dgm:t>
        <a:bodyPr/>
        <a:lstStyle/>
        <a:p>
          <a:endParaRPr lang="en-IN"/>
        </a:p>
      </dgm:t>
    </dgm:pt>
    <dgm:pt modelId="{1EFA85D2-EB77-4F05-84A0-41D01BEBC74A}" type="asst">
      <dgm:prSet phldrT="[Text]"/>
      <dgm:spPr/>
      <dgm:t>
        <a:bodyPr/>
        <a:lstStyle/>
        <a:p>
          <a:r>
            <a:rPr lang="en-IN"/>
            <a:t>Implementation</a:t>
          </a:r>
        </a:p>
      </dgm:t>
    </dgm:pt>
    <dgm:pt modelId="{922776D7-DBA0-4A58-9DFB-C6FD267881FC}" type="parTrans" cxnId="{9FDD8AAF-5D55-47AE-ADA1-70D9C17BF07E}">
      <dgm:prSet/>
      <dgm:spPr/>
      <dgm:t>
        <a:bodyPr/>
        <a:lstStyle/>
        <a:p>
          <a:endParaRPr lang="en-IN"/>
        </a:p>
      </dgm:t>
    </dgm:pt>
    <dgm:pt modelId="{73CBC2F8-0889-4FCA-9C30-76A6E68DB1BB}" type="sibTrans" cxnId="{9FDD8AAF-5D55-47AE-ADA1-70D9C17BF07E}">
      <dgm:prSet/>
      <dgm:spPr/>
      <dgm:t>
        <a:bodyPr/>
        <a:lstStyle/>
        <a:p>
          <a:endParaRPr lang="en-IN"/>
        </a:p>
      </dgm:t>
    </dgm:pt>
    <dgm:pt modelId="{4B43888C-FFA5-4147-9A7E-B614819566E2}" type="asst">
      <dgm:prSet phldrT="[Text]"/>
      <dgm:spPr/>
      <dgm:t>
        <a:bodyPr/>
        <a:lstStyle/>
        <a:p>
          <a:r>
            <a:rPr lang="en-IN"/>
            <a:t>Testing</a:t>
          </a:r>
        </a:p>
      </dgm:t>
    </dgm:pt>
    <dgm:pt modelId="{05D47AF2-CAB3-4C0A-9E30-CE1BD10D2C35}" type="parTrans" cxnId="{4A861243-E754-4A29-940D-F267DB02D606}">
      <dgm:prSet/>
      <dgm:spPr/>
      <dgm:t>
        <a:bodyPr/>
        <a:lstStyle/>
        <a:p>
          <a:endParaRPr lang="en-IN"/>
        </a:p>
      </dgm:t>
    </dgm:pt>
    <dgm:pt modelId="{3571EACC-83BB-4C7E-B72D-0B61E1E1D02F}" type="sibTrans" cxnId="{4A861243-E754-4A29-940D-F267DB02D606}">
      <dgm:prSet/>
      <dgm:spPr/>
      <dgm:t>
        <a:bodyPr/>
        <a:lstStyle/>
        <a:p>
          <a:endParaRPr lang="en-IN"/>
        </a:p>
      </dgm:t>
    </dgm:pt>
    <dgm:pt modelId="{CDEA9B89-C599-4680-9C82-417F27C61C8B}">
      <dgm:prSet/>
      <dgm:spPr/>
      <dgm:t>
        <a:bodyPr/>
        <a:lstStyle/>
        <a:p>
          <a:r>
            <a:rPr lang="en-IN"/>
            <a:t>Feasibility Study</a:t>
          </a:r>
        </a:p>
      </dgm:t>
    </dgm:pt>
    <dgm:pt modelId="{75F11DF8-45DB-490C-8ACC-01F0ECE1FC78}" type="parTrans" cxnId="{C94B8CFF-B735-4857-AB49-50FFFCB8F73F}">
      <dgm:prSet/>
      <dgm:spPr/>
      <dgm:t>
        <a:bodyPr/>
        <a:lstStyle/>
        <a:p>
          <a:endParaRPr lang="en-IN"/>
        </a:p>
      </dgm:t>
    </dgm:pt>
    <dgm:pt modelId="{4564ACC4-2A5A-4B2E-B0FA-F584535BB7A2}" type="sibTrans" cxnId="{C94B8CFF-B735-4857-AB49-50FFFCB8F73F}">
      <dgm:prSet/>
      <dgm:spPr/>
      <dgm:t>
        <a:bodyPr/>
        <a:lstStyle/>
        <a:p>
          <a:endParaRPr lang="en-IN"/>
        </a:p>
      </dgm:t>
    </dgm:pt>
    <dgm:pt modelId="{35C5DE37-EC7B-4B38-9D4D-35B374EC4B0E}">
      <dgm:prSet/>
      <dgm:spPr/>
      <dgm:t>
        <a:bodyPr/>
        <a:lstStyle/>
        <a:p>
          <a:r>
            <a:rPr lang="en-IN"/>
            <a:t>Planning Documentation Approval</a:t>
          </a:r>
        </a:p>
      </dgm:t>
    </dgm:pt>
    <dgm:pt modelId="{9A0346B3-3447-44D1-AE54-774D34FAD2CC}" type="parTrans" cxnId="{14EF1110-C84A-4AD6-8CE1-03138E2484B4}">
      <dgm:prSet/>
      <dgm:spPr/>
      <dgm:t>
        <a:bodyPr/>
        <a:lstStyle/>
        <a:p>
          <a:endParaRPr lang="en-IN"/>
        </a:p>
      </dgm:t>
    </dgm:pt>
    <dgm:pt modelId="{82D54608-05FE-47E9-9FF8-CBE685E05D34}" type="sibTrans" cxnId="{14EF1110-C84A-4AD6-8CE1-03138E2484B4}">
      <dgm:prSet/>
      <dgm:spPr/>
      <dgm:t>
        <a:bodyPr/>
        <a:lstStyle/>
        <a:p>
          <a:endParaRPr lang="en-IN"/>
        </a:p>
      </dgm:t>
    </dgm:pt>
    <dgm:pt modelId="{D85F5AB4-99EE-4A1E-80F1-0148B92404C5}">
      <dgm:prSet/>
      <dgm:spPr/>
      <dgm:t>
        <a:bodyPr/>
        <a:lstStyle/>
        <a:p>
          <a:r>
            <a:rPr lang="en-IN"/>
            <a:t>GUI Design</a:t>
          </a:r>
        </a:p>
      </dgm:t>
    </dgm:pt>
    <dgm:pt modelId="{B015393B-2F22-47F4-8C1F-90727064926E}" type="parTrans" cxnId="{F91BBD99-816E-46B8-B6CD-BFCAAFB10E42}">
      <dgm:prSet/>
      <dgm:spPr/>
      <dgm:t>
        <a:bodyPr/>
        <a:lstStyle/>
        <a:p>
          <a:endParaRPr lang="en-IN"/>
        </a:p>
      </dgm:t>
    </dgm:pt>
    <dgm:pt modelId="{30F1AED4-9062-4D27-96B8-C9A8D01AA52B}" type="sibTrans" cxnId="{F91BBD99-816E-46B8-B6CD-BFCAAFB10E42}">
      <dgm:prSet/>
      <dgm:spPr/>
      <dgm:t>
        <a:bodyPr/>
        <a:lstStyle/>
        <a:p>
          <a:endParaRPr lang="en-IN"/>
        </a:p>
      </dgm:t>
    </dgm:pt>
    <dgm:pt modelId="{30E4A96F-6F51-4F13-B37E-4174F4566204}">
      <dgm:prSet/>
      <dgm:spPr/>
      <dgm:t>
        <a:bodyPr/>
        <a:lstStyle/>
        <a:p>
          <a:r>
            <a:rPr lang="en-IN"/>
            <a:t>Database Design</a:t>
          </a:r>
        </a:p>
      </dgm:t>
    </dgm:pt>
    <dgm:pt modelId="{E532FFE0-7CB9-4735-8B3E-4CEA66C7C232}" type="parTrans" cxnId="{FE7E03F3-BEDA-4FED-84BD-83D6F31CDD76}">
      <dgm:prSet/>
      <dgm:spPr/>
      <dgm:t>
        <a:bodyPr/>
        <a:lstStyle/>
        <a:p>
          <a:endParaRPr lang="en-IN"/>
        </a:p>
      </dgm:t>
    </dgm:pt>
    <dgm:pt modelId="{426844CF-8BB3-4038-B2CD-DD93B69D82C3}" type="sibTrans" cxnId="{FE7E03F3-BEDA-4FED-84BD-83D6F31CDD76}">
      <dgm:prSet/>
      <dgm:spPr/>
      <dgm:t>
        <a:bodyPr/>
        <a:lstStyle/>
        <a:p>
          <a:endParaRPr lang="en-IN"/>
        </a:p>
      </dgm:t>
    </dgm:pt>
    <dgm:pt modelId="{74708E20-C995-40E2-A885-65059E9EFB34}">
      <dgm:prSet/>
      <dgm:spPr/>
      <dgm:t>
        <a:bodyPr/>
        <a:lstStyle/>
        <a:p>
          <a:r>
            <a:rPr lang="en-IN"/>
            <a:t>Design Approval</a:t>
          </a:r>
        </a:p>
      </dgm:t>
    </dgm:pt>
    <dgm:pt modelId="{5985793E-B5C6-478C-AE80-2DA85071DE7C}" type="parTrans" cxnId="{6B0FA820-67CE-412C-85AD-26CCDD2AF0F9}">
      <dgm:prSet/>
      <dgm:spPr/>
      <dgm:t>
        <a:bodyPr/>
        <a:lstStyle/>
        <a:p>
          <a:endParaRPr lang="en-IN"/>
        </a:p>
      </dgm:t>
    </dgm:pt>
    <dgm:pt modelId="{EDA1D36C-5E4D-4158-8658-B0D41D2B1D84}" type="sibTrans" cxnId="{6B0FA820-67CE-412C-85AD-26CCDD2AF0F9}">
      <dgm:prSet/>
      <dgm:spPr/>
      <dgm:t>
        <a:bodyPr/>
        <a:lstStyle/>
        <a:p>
          <a:endParaRPr lang="en-IN"/>
        </a:p>
      </dgm:t>
    </dgm:pt>
    <dgm:pt modelId="{858DFAE1-4700-4F42-A27F-14A9DF5D8A62}">
      <dgm:prSet/>
      <dgm:spPr/>
      <dgm:t>
        <a:bodyPr/>
        <a:lstStyle/>
        <a:p>
          <a:r>
            <a:rPr lang="en-IN"/>
            <a:t>Create Client- Account Functionality</a:t>
          </a:r>
        </a:p>
      </dgm:t>
    </dgm:pt>
    <dgm:pt modelId="{748BC84C-5B51-48F6-8A3C-E088D767DB63}" type="parTrans" cxnId="{4AAB278C-4E20-45C0-AE5F-24603E177B7B}">
      <dgm:prSet/>
      <dgm:spPr/>
      <dgm:t>
        <a:bodyPr/>
        <a:lstStyle/>
        <a:p>
          <a:endParaRPr lang="en-IN"/>
        </a:p>
      </dgm:t>
    </dgm:pt>
    <dgm:pt modelId="{02924B03-27CB-4789-87C2-5B1CA4731DB5}" type="sibTrans" cxnId="{4AAB278C-4E20-45C0-AE5F-24603E177B7B}">
      <dgm:prSet/>
      <dgm:spPr/>
      <dgm:t>
        <a:bodyPr/>
        <a:lstStyle/>
        <a:p>
          <a:endParaRPr lang="en-IN"/>
        </a:p>
      </dgm:t>
    </dgm:pt>
    <dgm:pt modelId="{1B8E94EC-AA97-410E-9CCB-FA48ED92A584}">
      <dgm:prSet/>
      <dgm:spPr/>
      <dgm:t>
        <a:bodyPr/>
        <a:lstStyle/>
        <a:p>
          <a:r>
            <a:rPr lang="en-IN"/>
            <a:t>Feedback form Functionality</a:t>
          </a:r>
        </a:p>
      </dgm:t>
    </dgm:pt>
    <dgm:pt modelId="{D56F912C-27F3-4368-9FAA-CDCABD47DA58}" type="parTrans" cxnId="{5120E672-5DAD-490E-A6BC-96E5B6CD050F}">
      <dgm:prSet/>
      <dgm:spPr/>
      <dgm:t>
        <a:bodyPr/>
        <a:lstStyle/>
        <a:p>
          <a:endParaRPr lang="en-IN"/>
        </a:p>
      </dgm:t>
    </dgm:pt>
    <dgm:pt modelId="{2D005375-10E8-43F8-B454-7073C91264E6}" type="sibTrans" cxnId="{5120E672-5DAD-490E-A6BC-96E5B6CD050F}">
      <dgm:prSet/>
      <dgm:spPr/>
      <dgm:t>
        <a:bodyPr/>
        <a:lstStyle/>
        <a:p>
          <a:endParaRPr lang="en-IN"/>
        </a:p>
      </dgm:t>
    </dgm:pt>
    <dgm:pt modelId="{F76ECD67-F62D-459D-9B9E-1577DD6E8505}">
      <dgm:prSet/>
      <dgm:spPr/>
      <dgm:t>
        <a:bodyPr/>
        <a:lstStyle/>
        <a:p>
          <a:r>
            <a:rPr lang="en-IN"/>
            <a:t>System Testing</a:t>
          </a:r>
        </a:p>
      </dgm:t>
    </dgm:pt>
    <dgm:pt modelId="{6F561D9B-AA2D-41C7-B7AB-954C56A0871E}" type="parTrans" cxnId="{1F243E56-BBA5-430E-AC02-FF3BFE3157A7}">
      <dgm:prSet/>
      <dgm:spPr/>
      <dgm:t>
        <a:bodyPr/>
        <a:lstStyle/>
        <a:p>
          <a:endParaRPr lang="en-IN"/>
        </a:p>
      </dgm:t>
    </dgm:pt>
    <dgm:pt modelId="{DB3AF7C9-A089-4BAE-A4BC-91D7B40893EC}" type="sibTrans" cxnId="{1F243E56-BBA5-430E-AC02-FF3BFE3157A7}">
      <dgm:prSet/>
      <dgm:spPr/>
      <dgm:t>
        <a:bodyPr/>
        <a:lstStyle/>
        <a:p>
          <a:endParaRPr lang="en-IN"/>
        </a:p>
      </dgm:t>
    </dgm:pt>
    <dgm:pt modelId="{E281D1EE-B55C-406E-ADA6-AF467A1AC343}">
      <dgm:prSet/>
      <dgm:spPr/>
      <dgm:t>
        <a:bodyPr/>
        <a:lstStyle/>
        <a:p>
          <a:r>
            <a:rPr lang="en-IN"/>
            <a:t>Alpha Testing</a:t>
          </a:r>
        </a:p>
      </dgm:t>
    </dgm:pt>
    <dgm:pt modelId="{DC4934EB-56E0-4615-80E1-AF9FE1D99830}" type="parTrans" cxnId="{3F01E42E-43AF-419C-B8A4-9C422DCE445C}">
      <dgm:prSet/>
      <dgm:spPr/>
      <dgm:t>
        <a:bodyPr/>
        <a:lstStyle/>
        <a:p>
          <a:endParaRPr lang="en-IN"/>
        </a:p>
      </dgm:t>
    </dgm:pt>
    <dgm:pt modelId="{7CAA5D30-115B-4945-98A5-BC904F0DE0D2}" type="sibTrans" cxnId="{3F01E42E-43AF-419C-B8A4-9C422DCE445C}">
      <dgm:prSet/>
      <dgm:spPr/>
      <dgm:t>
        <a:bodyPr/>
        <a:lstStyle/>
        <a:p>
          <a:endParaRPr lang="en-IN"/>
        </a:p>
      </dgm:t>
    </dgm:pt>
    <dgm:pt modelId="{2A86A1F1-38C3-4F02-A604-0F9D7FC5A7C8}">
      <dgm:prSet/>
      <dgm:spPr/>
      <dgm:t>
        <a:bodyPr/>
        <a:lstStyle/>
        <a:p>
          <a:r>
            <a:rPr lang="en-IN"/>
            <a:t>Beta Testing</a:t>
          </a:r>
        </a:p>
      </dgm:t>
    </dgm:pt>
    <dgm:pt modelId="{060898BD-A364-4DF8-B079-ED2FBAABF680}" type="parTrans" cxnId="{37C88AFA-7E68-499D-8C19-3961CB51B118}">
      <dgm:prSet/>
      <dgm:spPr/>
      <dgm:t>
        <a:bodyPr/>
        <a:lstStyle/>
        <a:p>
          <a:endParaRPr lang="en-IN"/>
        </a:p>
      </dgm:t>
    </dgm:pt>
    <dgm:pt modelId="{C267B63A-3BCE-4397-805A-9BA79F9530E9}" type="sibTrans" cxnId="{37C88AFA-7E68-499D-8C19-3961CB51B118}">
      <dgm:prSet/>
      <dgm:spPr/>
      <dgm:t>
        <a:bodyPr/>
        <a:lstStyle/>
        <a:p>
          <a:endParaRPr lang="en-IN"/>
        </a:p>
      </dgm:t>
    </dgm:pt>
    <dgm:pt modelId="{71C0B651-B1BC-4956-BFB1-07266DFAD327}">
      <dgm:prSet/>
      <dgm:spPr/>
      <dgm:t>
        <a:bodyPr/>
        <a:lstStyle/>
        <a:p>
          <a:r>
            <a:rPr lang="en-IN"/>
            <a:t>Defining Scope and Objective</a:t>
          </a:r>
        </a:p>
      </dgm:t>
    </dgm:pt>
    <dgm:pt modelId="{94AE0677-33F6-40B9-912C-C13CB330A885}" type="parTrans" cxnId="{62BF2D0D-4B54-49FE-B4F9-9A5AB9AD1E4C}">
      <dgm:prSet/>
      <dgm:spPr/>
      <dgm:t>
        <a:bodyPr/>
        <a:lstStyle/>
        <a:p>
          <a:endParaRPr lang="en-IN"/>
        </a:p>
      </dgm:t>
    </dgm:pt>
    <dgm:pt modelId="{DAC37F23-C750-4FEC-A780-B2C7676CF640}" type="sibTrans" cxnId="{62BF2D0D-4B54-49FE-B4F9-9A5AB9AD1E4C}">
      <dgm:prSet/>
      <dgm:spPr/>
      <dgm:t>
        <a:bodyPr/>
        <a:lstStyle/>
        <a:p>
          <a:endParaRPr lang="en-IN"/>
        </a:p>
      </dgm:t>
    </dgm:pt>
    <dgm:pt modelId="{DC4A7EF7-B4AC-4F5D-AAF5-D20918C23581}">
      <dgm:prSet/>
      <dgm:spPr/>
      <dgm:t>
        <a:bodyPr/>
        <a:lstStyle/>
        <a:p>
          <a:r>
            <a:rPr lang="en-IN"/>
            <a:t>Cost Estimation</a:t>
          </a:r>
        </a:p>
      </dgm:t>
    </dgm:pt>
    <dgm:pt modelId="{75CE5685-D60B-4AF9-BE33-B763F45D9977}" type="parTrans" cxnId="{5FACEC35-D25E-465F-85EF-F5D5CF5A2219}">
      <dgm:prSet/>
      <dgm:spPr/>
      <dgm:t>
        <a:bodyPr/>
        <a:lstStyle/>
        <a:p>
          <a:endParaRPr lang="en-IN"/>
        </a:p>
      </dgm:t>
    </dgm:pt>
    <dgm:pt modelId="{CCBD8DE6-757F-4A36-A37F-2BA02C8D9902}" type="sibTrans" cxnId="{5FACEC35-D25E-465F-85EF-F5D5CF5A2219}">
      <dgm:prSet/>
      <dgm:spPr/>
      <dgm:t>
        <a:bodyPr/>
        <a:lstStyle/>
        <a:p>
          <a:endParaRPr lang="en-IN"/>
        </a:p>
      </dgm:t>
    </dgm:pt>
    <dgm:pt modelId="{C2FD08F5-E57F-4690-BBB5-026AAAFD7DA1}">
      <dgm:prSet/>
      <dgm:spPr/>
      <dgm:t>
        <a:bodyPr/>
        <a:lstStyle/>
        <a:p>
          <a:r>
            <a:rPr lang="en-IN"/>
            <a:t>Human resource software hardware estimation</a:t>
          </a:r>
        </a:p>
      </dgm:t>
    </dgm:pt>
    <dgm:pt modelId="{9DC56F9E-14ED-4927-A571-7123A2145292}" type="parTrans" cxnId="{6A89ED76-C0D2-4AD0-8BD3-889E99E00E90}">
      <dgm:prSet/>
      <dgm:spPr/>
      <dgm:t>
        <a:bodyPr/>
        <a:lstStyle/>
        <a:p>
          <a:endParaRPr lang="en-IN"/>
        </a:p>
      </dgm:t>
    </dgm:pt>
    <dgm:pt modelId="{E4999909-0CC5-40FE-AAC0-E2E98DCF5368}" type="sibTrans" cxnId="{6A89ED76-C0D2-4AD0-8BD3-889E99E00E90}">
      <dgm:prSet/>
      <dgm:spPr/>
      <dgm:t>
        <a:bodyPr/>
        <a:lstStyle/>
        <a:p>
          <a:endParaRPr lang="en-IN"/>
        </a:p>
      </dgm:t>
    </dgm:pt>
    <dgm:pt modelId="{6674288A-4C5E-4493-B507-B562F54494F1}">
      <dgm:prSet/>
      <dgm:spPr/>
      <dgm:t>
        <a:bodyPr/>
        <a:lstStyle/>
        <a:p>
          <a:r>
            <a:rPr lang="en-IN"/>
            <a:t>Add client account functionality</a:t>
          </a:r>
        </a:p>
      </dgm:t>
    </dgm:pt>
    <dgm:pt modelId="{0DC7CB2E-D3E7-40A3-84DE-14C8530B6C71}" type="parTrans" cxnId="{237FD9E8-C345-4890-B10D-C28691A9F6BC}">
      <dgm:prSet/>
      <dgm:spPr/>
      <dgm:t>
        <a:bodyPr/>
        <a:lstStyle/>
        <a:p>
          <a:endParaRPr lang="en-IN"/>
        </a:p>
      </dgm:t>
    </dgm:pt>
    <dgm:pt modelId="{C96F70C7-8E28-4A54-B49A-394B0580D470}" type="sibTrans" cxnId="{237FD9E8-C345-4890-B10D-C28691A9F6BC}">
      <dgm:prSet/>
      <dgm:spPr/>
      <dgm:t>
        <a:bodyPr/>
        <a:lstStyle/>
        <a:p>
          <a:endParaRPr lang="en-IN"/>
        </a:p>
      </dgm:t>
    </dgm:pt>
    <dgm:pt modelId="{19433329-F54A-4D9E-BEAA-373FB36DEDAF}">
      <dgm:prSet/>
      <dgm:spPr/>
      <dgm:t>
        <a:bodyPr/>
        <a:lstStyle/>
        <a:p>
          <a:r>
            <a:rPr lang="en-IN"/>
            <a:t>Deployment</a:t>
          </a:r>
        </a:p>
      </dgm:t>
    </dgm:pt>
    <dgm:pt modelId="{280FAE21-5B58-4008-AAA3-FC4AF3830394}" type="parTrans" cxnId="{D85F8F35-6732-458F-9654-6A0C3616B63E}">
      <dgm:prSet/>
      <dgm:spPr/>
      <dgm:t>
        <a:bodyPr/>
        <a:lstStyle/>
        <a:p>
          <a:endParaRPr lang="en-IN"/>
        </a:p>
      </dgm:t>
    </dgm:pt>
    <dgm:pt modelId="{B1E233A6-D4CC-4D87-B555-F6F04B0B5C71}" type="sibTrans" cxnId="{D85F8F35-6732-458F-9654-6A0C3616B63E}">
      <dgm:prSet/>
      <dgm:spPr/>
      <dgm:t>
        <a:bodyPr/>
        <a:lstStyle/>
        <a:p>
          <a:endParaRPr lang="en-IN"/>
        </a:p>
      </dgm:t>
    </dgm:pt>
    <dgm:pt modelId="{E702B3D4-3B7B-49CC-8F0B-4AE3EAAB16B9}" type="asst">
      <dgm:prSet phldrT="[Text]"/>
      <dgm:spPr/>
      <dgm:t>
        <a:bodyPr/>
        <a:lstStyle/>
        <a:p>
          <a:r>
            <a:rPr lang="en-IN"/>
            <a:t>Questionnaire</a:t>
          </a:r>
        </a:p>
      </dgm:t>
    </dgm:pt>
    <dgm:pt modelId="{19C89BC9-5612-46A5-B381-A7724317D947}" type="parTrans" cxnId="{9E53DA60-0462-421F-89CD-63D297634F8E}">
      <dgm:prSet/>
      <dgm:spPr/>
      <dgm:t>
        <a:bodyPr/>
        <a:lstStyle/>
        <a:p>
          <a:endParaRPr lang="en-IN"/>
        </a:p>
      </dgm:t>
    </dgm:pt>
    <dgm:pt modelId="{15A3704A-BB93-4173-88E5-4157DD3C72C5}" type="sibTrans" cxnId="{9E53DA60-0462-421F-89CD-63D297634F8E}">
      <dgm:prSet/>
      <dgm:spPr/>
      <dgm:t>
        <a:bodyPr/>
        <a:lstStyle/>
        <a:p>
          <a:endParaRPr lang="en-IN"/>
        </a:p>
      </dgm:t>
    </dgm:pt>
    <dgm:pt modelId="{71A99BC8-9602-4220-875D-444EB6BD8319}" type="asst">
      <dgm:prSet phldrT="[Text]"/>
      <dgm:spPr/>
      <dgm:t>
        <a:bodyPr/>
        <a:lstStyle/>
        <a:p>
          <a:r>
            <a:rPr lang="en-IN"/>
            <a:t>Software Requirements Specifications</a:t>
          </a:r>
        </a:p>
      </dgm:t>
    </dgm:pt>
    <dgm:pt modelId="{47F510FC-8412-4AB2-9E42-0712D3D9B38F}" type="parTrans" cxnId="{B966D4B1-CA70-4DBD-B18E-EDD1FD76A9E4}">
      <dgm:prSet/>
      <dgm:spPr/>
      <dgm:t>
        <a:bodyPr/>
        <a:lstStyle/>
        <a:p>
          <a:endParaRPr lang="en-IN"/>
        </a:p>
      </dgm:t>
    </dgm:pt>
    <dgm:pt modelId="{9488784E-168A-4405-AF80-4EC4E3DADF3C}" type="sibTrans" cxnId="{B966D4B1-CA70-4DBD-B18E-EDD1FD76A9E4}">
      <dgm:prSet/>
      <dgm:spPr/>
      <dgm:t>
        <a:bodyPr/>
        <a:lstStyle/>
        <a:p>
          <a:endParaRPr lang="en-IN"/>
        </a:p>
      </dgm:t>
    </dgm:pt>
    <dgm:pt modelId="{DFA25D06-E52C-4FEC-9482-6CF75FEC2546}">
      <dgm:prSet phldrT="[Text]"/>
      <dgm:spPr/>
      <dgm:t>
        <a:bodyPr/>
        <a:lstStyle/>
        <a:p>
          <a:r>
            <a:rPr lang="en-IN"/>
            <a:t>Let's Meet</a:t>
          </a:r>
        </a:p>
      </dgm:t>
    </dgm:pt>
    <dgm:pt modelId="{E644468E-86B4-4BF6-955C-253F3D05A73D}" type="sibTrans" cxnId="{65E5FA3E-BF30-4267-B8E2-9DA4D1A77884}">
      <dgm:prSet/>
      <dgm:spPr/>
      <dgm:t>
        <a:bodyPr/>
        <a:lstStyle/>
        <a:p>
          <a:endParaRPr lang="en-IN"/>
        </a:p>
      </dgm:t>
    </dgm:pt>
    <dgm:pt modelId="{30693FB3-F413-4433-A46E-9C8E2C7F6FA7}" type="parTrans" cxnId="{65E5FA3E-BF30-4267-B8E2-9DA4D1A77884}">
      <dgm:prSet/>
      <dgm:spPr/>
      <dgm:t>
        <a:bodyPr/>
        <a:lstStyle/>
        <a:p>
          <a:endParaRPr lang="en-IN"/>
        </a:p>
      </dgm:t>
    </dgm:pt>
    <dgm:pt modelId="{83C64F40-4BDF-44D9-B008-8F2C38B6474F}" type="pres">
      <dgm:prSet presAssocID="{96218991-9336-420F-BF44-D0DBE9FF9A45}" presName="hierChild1" presStyleCnt="0">
        <dgm:presLayoutVars>
          <dgm:orgChart val="1"/>
          <dgm:chPref val="1"/>
          <dgm:dir/>
          <dgm:animOne val="branch"/>
          <dgm:animLvl val="lvl"/>
          <dgm:resizeHandles/>
        </dgm:presLayoutVars>
      </dgm:prSet>
      <dgm:spPr/>
      <dgm:t>
        <a:bodyPr/>
        <a:lstStyle/>
        <a:p>
          <a:endParaRPr lang="en-IN"/>
        </a:p>
      </dgm:t>
    </dgm:pt>
    <dgm:pt modelId="{4EB09383-C83B-41EC-9E00-BEE40DF24BA8}" type="pres">
      <dgm:prSet presAssocID="{DFA25D06-E52C-4FEC-9482-6CF75FEC2546}" presName="hierRoot1" presStyleCnt="0">
        <dgm:presLayoutVars>
          <dgm:hierBranch val="init"/>
        </dgm:presLayoutVars>
      </dgm:prSet>
      <dgm:spPr/>
      <dgm:t>
        <a:bodyPr/>
        <a:lstStyle/>
        <a:p>
          <a:endParaRPr lang="en-IN"/>
        </a:p>
      </dgm:t>
    </dgm:pt>
    <dgm:pt modelId="{3DBA9B22-0439-43DE-BA48-44F27E9482AE}" type="pres">
      <dgm:prSet presAssocID="{DFA25D06-E52C-4FEC-9482-6CF75FEC2546}" presName="rootComposite1" presStyleCnt="0"/>
      <dgm:spPr/>
      <dgm:t>
        <a:bodyPr/>
        <a:lstStyle/>
        <a:p>
          <a:endParaRPr lang="en-IN"/>
        </a:p>
      </dgm:t>
    </dgm:pt>
    <dgm:pt modelId="{C446C4B9-F950-4CCD-B4F1-617D87B41AD9}" type="pres">
      <dgm:prSet presAssocID="{DFA25D06-E52C-4FEC-9482-6CF75FEC2546}" presName="rootText1" presStyleLbl="node0" presStyleIdx="0" presStyleCnt="1">
        <dgm:presLayoutVars>
          <dgm:chPref val="3"/>
        </dgm:presLayoutVars>
      </dgm:prSet>
      <dgm:spPr/>
      <dgm:t>
        <a:bodyPr/>
        <a:lstStyle/>
        <a:p>
          <a:endParaRPr lang="en-IN"/>
        </a:p>
      </dgm:t>
    </dgm:pt>
    <dgm:pt modelId="{29053FDF-CCB5-42A2-B7E0-5827B64B0C52}" type="pres">
      <dgm:prSet presAssocID="{DFA25D06-E52C-4FEC-9482-6CF75FEC2546}" presName="rootConnector1" presStyleLbl="node1" presStyleIdx="0" presStyleCnt="0"/>
      <dgm:spPr/>
      <dgm:t>
        <a:bodyPr/>
        <a:lstStyle/>
        <a:p>
          <a:endParaRPr lang="en-IN"/>
        </a:p>
      </dgm:t>
    </dgm:pt>
    <dgm:pt modelId="{F1CE7B58-6A06-4ECF-A183-B019C32EFD1D}" type="pres">
      <dgm:prSet presAssocID="{DFA25D06-E52C-4FEC-9482-6CF75FEC2546}" presName="hierChild2" presStyleCnt="0"/>
      <dgm:spPr/>
      <dgm:t>
        <a:bodyPr/>
        <a:lstStyle/>
        <a:p>
          <a:endParaRPr lang="en-IN"/>
        </a:p>
      </dgm:t>
    </dgm:pt>
    <dgm:pt modelId="{38BDAA90-64B8-4F5E-9E57-231B691BDE83}" type="pres">
      <dgm:prSet presAssocID="{DFA25D06-E52C-4FEC-9482-6CF75FEC2546}" presName="hierChild3" presStyleCnt="0"/>
      <dgm:spPr/>
      <dgm:t>
        <a:bodyPr/>
        <a:lstStyle/>
        <a:p>
          <a:endParaRPr lang="en-IN"/>
        </a:p>
      </dgm:t>
    </dgm:pt>
    <dgm:pt modelId="{FAF0A48C-83EA-4FB4-ADE0-9BC7EC158626}" type="pres">
      <dgm:prSet presAssocID="{03FF4D50-5BB7-4079-8326-669B8223CB12}" presName="Name111" presStyleLbl="parChTrans1D2" presStyleIdx="0" presStyleCnt="5"/>
      <dgm:spPr/>
      <dgm:t>
        <a:bodyPr/>
        <a:lstStyle/>
        <a:p>
          <a:endParaRPr lang="en-IN"/>
        </a:p>
      </dgm:t>
    </dgm:pt>
    <dgm:pt modelId="{2683F420-5825-443C-BFA8-0C17983803C5}" type="pres">
      <dgm:prSet presAssocID="{B2396658-AA41-47F2-949F-30F74E743415}" presName="hierRoot3" presStyleCnt="0">
        <dgm:presLayoutVars>
          <dgm:hierBranch/>
        </dgm:presLayoutVars>
      </dgm:prSet>
      <dgm:spPr/>
      <dgm:t>
        <a:bodyPr/>
        <a:lstStyle/>
        <a:p>
          <a:endParaRPr lang="en-IN"/>
        </a:p>
      </dgm:t>
    </dgm:pt>
    <dgm:pt modelId="{2DEE580E-D8DE-4884-8CE0-595CF1F257D8}" type="pres">
      <dgm:prSet presAssocID="{B2396658-AA41-47F2-949F-30F74E743415}" presName="rootComposite3" presStyleCnt="0"/>
      <dgm:spPr/>
      <dgm:t>
        <a:bodyPr/>
        <a:lstStyle/>
        <a:p>
          <a:endParaRPr lang="en-IN"/>
        </a:p>
      </dgm:t>
    </dgm:pt>
    <dgm:pt modelId="{C76C92BC-6830-485F-9455-0A52EAEBCE7B}" type="pres">
      <dgm:prSet presAssocID="{B2396658-AA41-47F2-949F-30F74E743415}" presName="rootText3" presStyleLbl="asst1" presStyleIdx="0" presStyleCnt="7">
        <dgm:presLayoutVars>
          <dgm:chPref val="3"/>
        </dgm:presLayoutVars>
      </dgm:prSet>
      <dgm:spPr/>
      <dgm:t>
        <a:bodyPr/>
        <a:lstStyle/>
        <a:p>
          <a:endParaRPr lang="en-IN"/>
        </a:p>
      </dgm:t>
    </dgm:pt>
    <dgm:pt modelId="{BD6B5DD3-3353-4720-9C8B-33FA3862116F}" type="pres">
      <dgm:prSet presAssocID="{B2396658-AA41-47F2-949F-30F74E743415}" presName="rootConnector3" presStyleLbl="asst1" presStyleIdx="0" presStyleCnt="7"/>
      <dgm:spPr/>
      <dgm:t>
        <a:bodyPr/>
        <a:lstStyle/>
        <a:p>
          <a:endParaRPr lang="en-IN"/>
        </a:p>
      </dgm:t>
    </dgm:pt>
    <dgm:pt modelId="{0167CC2B-3C64-480B-9A4A-CD22454022B7}" type="pres">
      <dgm:prSet presAssocID="{B2396658-AA41-47F2-949F-30F74E743415}" presName="hierChild6" presStyleCnt="0"/>
      <dgm:spPr/>
      <dgm:t>
        <a:bodyPr/>
        <a:lstStyle/>
        <a:p>
          <a:endParaRPr lang="en-IN"/>
        </a:p>
      </dgm:t>
    </dgm:pt>
    <dgm:pt modelId="{0A9EDDF8-AD92-495B-9A41-379E6E12E307}" type="pres">
      <dgm:prSet presAssocID="{B2396658-AA41-47F2-949F-30F74E743415}" presName="hierChild7" presStyleCnt="0"/>
      <dgm:spPr/>
      <dgm:t>
        <a:bodyPr/>
        <a:lstStyle/>
        <a:p>
          <a:endParaRPr lang="en-IN"/>
        </a:p>
      </dgm:t>
    </dgm:pt>
    <dgm:pt modelId="{8F6A608C-3FF0-4DFC-8BC3-3329DA4A1D9F}" type="pres">
      <dgm:prSet presAssocID="{47F510FC-8412-4AB2-9E42-0712D3D9B38F}" presName="Name111" presStyleLbl="parChTrans1D3" presStyleIdx="0" presStyleCnt="13"/>
      <dgm:spPr/>
      <dgm:t>
        <a:bodyPr/>
        <a:lstStyle/>
        <a:p>
          <a:endParaRPr lang="en-IN"/>
        </a:p>
      </dgm:t>
    </dgm:pt>
    <dgm:pt modelId="{CF1B1069-585A-413C-8F81-AB9B6E6319D8}" type="pres">
      <dgm:prSet presAssocID="{71A99BC8-9602-4220-875D-444EB6BD8319}" presName="hierRoot3" presStyleCnt="0">
        <dgm:presLayoutVars>
          <dgm:hierBranch val="init"/>
        </dgm:presLayoutVars>
      </dgm:prSet>
      <dgm:spPr/>
    </dgm:pt>
    <dgm:pt modelId="{63563926-AC39-457B-9EFD-470821F64B06}" type="pres">
      <dgm:prSet presAssocID="{71A99BC8-9602-4220-875D-444EB6BD8319}" presName="rootComposite3" presStyleCnt="0"/>
      <dgm:spPr/>
    </dgm:pt>
    <dgm:pt modelId="{560A3771-9753-4032-8D28-52DB4A57EDF7}" type="pres">
      <dgm:prSet presAssocID="{71A99BC8-9602-4220-875D-444EB6BD8319}" presName="rootText3" presStyleLbl="asst1" presStyleIdx="1" presStyleCnt="7">
        <dgm:presLayoutVars>
          <dgm:chPref val="3"/>
        </dgm:presLayoutVars>
      </dgm:prSet>
      <dgm:spPr/>
      <dgm:t>
        <a:bodyPr/>
        <a:lstStyle/>
        <a:p>
          <a:endParaRPr lang="en-IN"/>
        </a:p>
      </dgm:t>
    </dgm:pt>
    <dgm:pt modelId="{CB57512E-CE71-4CFA-B5E4-50E5CE8CBF1C}" type="pres">
      <dgm:prSet presAssocID="{71A99BC8-9602-4220-875D-444EB6BD8319}" presName="rootConnector3" presStyleLbl="asst1" presStyleIdx="1" presStyleCnt="7"/>
      <dgm:spPr/>
      <dgm:t>
        <a:bodyPr/>
        <a:lstStyle/>
        <a:p>
          <a:endParaRPr lang="en-IN"/>
        </a:p>
      </dgm:t>
    </dgm:pt>
    <dgm:pt modelId="{7D86260D-DEA4-4D6F-B3A3-A7F2A018DD27}" type="pres">
      <dgm:prSet presAssocID="{71A99BC8-9602-4220-875D-444EB6BD8319}" presName="hierChild6" presStyleCnt="0"/>
      <dgm:spPr/>
    </dgm:pt>
    <dgm:pt modelId="{E3625473-50DC-4A17-BA63-3860440FBF34}" type="pres">
      <dgm:prSet presAssocID="{71A99BC8-9602-4220-875D-444EB6BD8319}" presName="hierChild7" presStyleCnt="0"/>
      <dgm:spPr/>
    </dgm:pt>
    <dgm:pt modelId="{5EA8F72B-6972-4AD1-84D9-7373817463DD}" type="pres">
      <dgm:prSet presAssocID="{19C89BC9-5612-46A5-B381-A7724317D947}" presName="Name111" presStyleLbl="parChTrans1D3" presStyleIdx="1" presStyleCnt="13"/>
      <dgm:spPr/>
      <dgm:t>
        <a:bodyPr/>
        <a:lstStyle/>
        <a:p>
          <a:endParaRPr lang="en-IN"/>
        </a:p>
      </dgm:t>
    </dgm:pt>
    <dgm:pt modelId="{36CC1B2B-2D35-4B00-A72D-6263E5B3E376}" type="pres">
      <dgm:prSet presAssocID="{E702B3D4-3B7B-49CC-8F0B-4AE3EAAB16B9}" presName="hierRoot3" presStyleCnt="0">
        <dgm:presLayoutVars>
          <dgm:hierBranch val="init"/>
        </dgm:presLayoutVars>
      </dgm:prSet>
      <dgm:spPr/>
    </dgm:pt>
    <dgm:pt modelId="{F51A6C50-36F5-43A1-A330-790EBCE49FCC}" type="pres">
      <dgm:prSet presAssocID="{E702B3D4-3B7B-49CC-8F0B-4AE3EAAB16B9}" presName="rootComposite3" presStyleCnt="0"/>
      <dgm:spPr/>
    </dgm:pt>
    <dgm:pt modelId="{6F5435FE-E4DF-42F7-9B1C-11E45AC4183A}" type="pres">
      <dgm:prSet presAssocID="{E702B3D4-3B7B-49CC-8F0B-4AE3EAAB16B9}" presName="rootText3" presStyleLbl="asst1" presStyleIdx="2" presStyleCnt="7">
        <dgm:presLayoutVars>
          <dgm:chPref val="3"/>
        </dgm:presLayoutVars>
      </dgm:prSet>
      <dgm:spPr/>
      <dgm:t>
        <a:bodyPr/>
        <a:lstStyle/>
        <a:p>
          <a:endParaRPr lang="en-IN"/>
        </a:p>
      </dgm:t>
    </dgm:pt>
    <dgm:pt modelId="{1CCB5C33-91D9-4631-AE90-05FC6532A8AF}" type="pres">
      <dgm:prSet presAssocID="{E702B3D4-3B7B-49CC-8F0B-4AE3EAAB16B9}" presName="rootConnector3" presStyleLbl="asst1" presStyleIdx="2" presStyleCnt="7"/>
      <dgm:spPr/>
      <dgm:t>
        <a:bodyPr/>
        <a:lstStyle/>
        <a:p>
          <a:endParaRPr lang="en-IN"/>
        </a:p>
      </dgm:t>
    </dgm:pt>
    <dgm:pt modelId="{0EDD7B61-FEA4-4984-8A36-4302326A5367}" type="pres">
      <dgm:prSet presAssocID="{E702B3D4-3B7B-49CC-8F0B-4AE3EAAB16B9}" presName="hierChild6" presStyleCnt="0"/>
      <dgm:spPr/>
    </dgm:pt>
    <dgm:pt modelId="{E9D64E04-77EB-46E1-BD30-10B61BEE7A17}" type="pres">
      <dgm:prSet presAssocID="{94AE0677-33F6-40B9-912C-C13CB330A885}" presName="Name37" presStyleLbl="parChTrans1D4" presStyleIdx="0" presStyleCnt="4"/>
      <dgm:spPr/>
      <dgm:t>
        <a:bodyPr/>
        <a:lstStyle/>
        <a:p>
          <a:endParaRPr lang="en-IN"/>
        </a:p>
      </dgm:t>
    </dgm:pt>
    <dgm:pt modelId="{7CFF6162-2FD3-4A8B-9B7F-1B6E9413D127}" type="pres">
      <dgm:prSet presAssocID="{71C0B651-B1BC-4956-BFB1-07266DFAD327}" presName="hierRoot2" presStyleCnt="0">
        <dgm:presLayoutVars>
          <dgm:hierBranch val="init"/>
        </dgm:presLayoutVars>
      </dgm:prSet>
      <dgm:spPr/>
      <dgm:t>
        <a:bodyPr/>
        <a:lstStyle/>
        <a:p>
          <a:endParaRPr lang="en-IN"/>
        </a:p>
      </dgm:t>
    </dgm:pt>
    <dgm:pt modelId="{907D99F8-6ECA-44C3-8557-AC93350A7842}" type="pres">
      <dgm:prSet presAssocID="{71C0B651-B1BC-4956-BFB1-07266DFAD327}" presName="rootComposite" presStyleCnt="0"/>
      <dgm:spPr/>
      <dgm:t>
        <a:bodyPr/>
        <a:lstStyle/>
        <a:p>
          <a:endParaRPr lang="en-IN"/>
        </a:p>
      </dgm:t>
    </dgm:pt>
    <dgm:pt modelId="{778FAFAB-0166-4FD8-A05B-662981DC82D4}" type="pres">
      <dgm:prSet presAssocID="{71C0B651-B1BC-4956-BFB1-07266DFAD327}" presName="rootText" presStyleLbl="node4" presStyleIdx="0" presStyleCnt="4">
        <dgm:presLayoutVars>
          <dgm:chPref val="3"/>
        </dgm:presLayoutVars>
      </dgm:prSet>
      <dgm:spPr/>
      <dgm:t>
        <a:bodyPr/>
        <a:lstStyle/>
        <a:p>
          <a:endParaRPr lang="en-IN"/>
        </a:p>
      </dgm:t>
    </dgm:pt>
    <dgm:pt modelId="{01CF21A9-C53D-45B5-8E30-6237E66134C1}" type="pres">
      <dgm:prSet presAssocID="{71C0B651-B1BC-4956-BFB1-07266DFAD327}" presName="rootConnector" presStyleLbl="node4" presStyleIdx="0" presStyleCnt="4"/>
      <dgm:spPr/>
      <dgm:t>
        <a:bodyPr/>
        <a:lstStyle/>
        <a:p>
          <a:endParaRPr lang="en-IN"/>
        </a:p>
      </dgm:t>
    </dgm:pt>
    <dgm:pt modelId="{885B75F1-27B5-4C68-9A8C-7030FD8C15F8}" type="pres">
      <dgm:prSet presAssocID="{71C0B651-B1BC-4956-BFB1-07266DFAD327}" presName="hierChild4" presStyleCnt="0"/>
      <dgm:spPr/>
      <dgm:t>
        <a:bodyPr/>
        <a:lstStyle/>
        <a:p>
          <a:endParaRPr lang="en-IN"/>
        </a:p>
      </dgm:t>
    </dgm:pt>
    <dgm:pt modelId="{1312B797-25D8-43B7-A709-3F5ED309E8B0}" type="pres">
      <dgm:prSet presAssocID="{71C0B651-B1BC-4956-BFB1-07266DFAD327}" presName="hierChild5" presStyleCnt="0"/>
      <dgm:spPr/>
      <dgm:t>
        <a:bodyPr/>
        <a:lstStyle/>
        <a:p>
          <a:endParaRPr lang="en-IN"/>
        </a:p>
      </dgm:t>
    </dgm:pt>
    <dgm:pt modelId="{909CF5DA-0730-477A-9CDA-D0F4A24EA718}" type="pres">
      <dgm:prSet presAssocID="{E702B3D4-3B7B-49CC-8F0B-4AE3EAAB16B9}" presName="hierChild7" presStyleCnt="0"/>
      <dgm:spPr/>
    </dgm:pt>
    <dgm:pt modelId="{52A6CCA4-44F1-4514-B807-3410286BE56B}" type="pres">
      <dgm:prSet presAssocID="{067A6633-C4CF-492E-A614-377F53BEC2F5}" presName="Name111" presStyleLbl="parChTrans1D2" presStyleIdx="1" presStyleCnt="5"/>
      <dgm:spPr/>
      <dgm:t>
        <a:bodyPr/>
        <a:lstStyle/>
        <a:p>
          <a:endParaRPr lang="en-IN"/>
        </a:p>
      </dgm:t>
    </dgm:pt>
    <dgm:pt modelId="{CAEC4DE0-0EE1-4789-A43D-4E14237ADFB3}" type="pres">
      <dgm:prSet presAssocID="{BAB7B0BA-A581-4D0E-B2EA-447F1B6FCE92}" presName="hierRoot3" presStyleCnt="0">
        <dgm:presLayoutVars>
          <dgm:hierBranch val="init"/>
        </dgm:presLayoutVars>
      </dgm:prSet>
      <dgm:spPr/>
      <dgm:t>
        <a:bodyPr/>
        <a:lstStyle/>
        <a:p>
          <a:endParaRPr lang="en-IN"/>
        </a:p>
      </dgm:t>
    </dgm:pt>
    <dgm:pt modelId="{4E238907-ADFD-4B65-B76B-A313ABA6C746}" type="pres">
      <dgm:prSet presAssocID="{BAB7B0BA-A581-4D0E-B2EA-447F1B6FCE92}" presName="rootComposite3" presStyleCnt="0"/>
      <dgm:spPr/>
      <dgm:t>
        <a:bodyPr/>
        <a:lstStyle/>
        <a:p>
          <a:endParaRPr lang="en-IN"/>
        </a:p>
      </dgm:t>
    </dgm:pt>
    <dgm:pt modelId="{0CCD0192-A772-40E2-AC07-A7D0DDBE6921}" type="pres">
      <dgm:prSet presAssocID="{BAB7B0BA-A581-4D0E-B2EA-447F1B6FCE92}" presName="rootText3" presStyleLbl="asst1" presStyleIdx="3" presStyleCnt="7">
        <dgm:presLayoutVars>
          <dgm:chPref val="3"/>
        </dgm:presLayoutVars>
      </dgm:prSet>
      <dgm:spPr/>
      <dgm:t>
        <a:bodyPr/>
        <a:lstStyle/>
        <a:p>
          <a:endParaRPr lang="en-IN"/>
        </a:p>
      </dgm:t>
    </dgm:pt>
    <dgm:pt modelId="{20066442-9C95-414F-8B60-77D79B470DC2}" type="pres">
      <dgm:prSet presAssocID="{BAB7B0BA-A581-4D0E-B2EA-447F1B6FCE92}" presName="rootConnector3" presStyleLbl="asst1" presStyleIdx="3" presStyleCnt="7"/>
      <dgm:spPr/>
      <dgm:t>
        <a:bodyPr/>
        <a:lstStyle/>
        <a:p>
          <a:endParaRPr lang="en-IN"/>
        </a:p>
      </dgm:t>
    </dgm:pt>
    <dgm:pt modelId="{C7B9A401-7819-44E8-BB98-37DDCF46A1F3}" type="pres">
      <dgm:prSet presAssocID="{BAB7B0BA-A581-4D0E-B2EA-447F1B6FCE92}" presName="hierChild6" presStyleCnt="0"/>
      <dgm:spPr/>
      <dgm:t>
        <a:bodyPr/>
        <a:lstStyle/>
        <a:p>
          <a:endParaRPr lang="en-IN"/>
        </a:p>
      </dgm:t>
    </dgm:pt>
    <dgm:pt modelId="{53472EDC-D13F-4387-ABD9-671CD34F3A07}" type="pres">
      <dgm:prSet presAssocID="{75F11DF8-45DB-490C-8ACC-01F0ECE1FC78}" presName="Name37" presStyleLbl="parChTrans1D3" presStyleIdx="2" presStyleCnt="13"/>
      <dgm:spPr/>
      <dgm:t>
        <a:bodyPr/>
        <a:lstStyle/>
        <a:p>
          <a:endParaRPr lang="en-IN"/>
        </a:p>
      </dgm:t>
    </dgm:pt>
    <dgm:pt modelId="{5D8CFF4B-A829-486C-BE96-D017A8946297}" type="pres">
      <dgm:prSet presAssocID="{CDEA9B89-C599-4680-9C82-417F27C61C8B}" presName="hierRoot2" presStyleCnt="0">
        <dgm:presLayoutVars>
          <dgm:hierBranch val="init"/>
        </dgm:presLayoutVars>
      </dgm:prSet>
      <dgm:spPr/>
      <dgm:t>
        <a:bodyPr/>
        <a:lstStyle/>
        <a:p>
          <a:endParaRPr lang="en-IN"/>
        </a:p>
      </dgm:t>
    </dgm:pt>
    <dgm:pt modelId="{22AEF882-1AFD-43EA-B738-2C9D2A9B0044}" type="pres">
      <dgm:prSet presAssocID="{CDEA9B89-C599-4680-9C82-417F27C61C8B}" presName="rootComposite" presStyleCnt="0"/>
      <dgm:spPr/>
      <dgm:t>
        <a:bodyPr/>
        <a:lstStyle/>
        <a:p>
          <a:endParaRPr lang="en-IN"/>
        </a:p>
      </dgm:t>
    </dgm:pt>
    <dgm:pt modelId="{64F3283A-52BB-4B31-8482-0F5BB0177DEA}" type="pres">
      <dgm:prSet presAssocID="{CDEA9B89-C599-4680-9C82-417F27C61C8B}" presName="rootText" presStyleLbl="node3" presStyleIdx="0" presStyleCnt="11">
        <dgm:presLayoutVars>
          <dgm:chPref val="3"/>
        </dgm:presLayoutVars>
      </dgm:prSet>
      <dgm:spPr/>
      <dgm:t>
        <a:bodyPr/>
        <a:lstStyle/>
        <a:p>
          <a:endParaRPr lang="en-IN"/>
        </a:p>
      </dgm:t>
    </dgm:pt>
    <dgm:pt modelId="{CD4CDF8D-811D-4E85-ABA2-6DDBB0644483}" type="pres">
      <dgm:prSet presAssocID="{CDEA9B89-C599-4680-9C82-417F27C61C8B}" presName="rootConnector" presStyleLbl="node3" presStyleIdx="0" presStyleCnt="11"/>
      <dgm:spPr/>
      <dgm:t>
        <a:bodyPr/>
        <a:lstStyle/>
        <a:p>
          <a:endParaRPr lang="en-IN"/>
        </a:p>
      </dgm:t>
    </dgm:pt>
    <dgm:pt modelId="{29BCCA7C-B78E-428D-B439-8BFD00F19BF9}" type="pres">
      <dgm:prSet presAssocID="{CDEA9B89-C599-4680-9C82-417F27C61C8B}" presName="hierChild4" presStyleCnt="0"/>
      <dgm:spPr/>
      <dgm:t>
        <a:bodyPr/>
        <a:lstStyle/>
        <a:p>
          <a:endParaRPr lang="en-IN"/>
        </a:p>
      </dgm:t>
    </dgm:pt>
    <dgm:pt modelId="{24EAE3D9-D639-48D6-B134-1620D17ABC34}" type="pres">
      <dgm:prSet presAssocID="{75CE5685-D60B-4AF9-BE33-B763F45D9977}" presName="Name37" presStyleLbl="parChTrans1D4" presStyleIdx="1" presStyleCnt="4"/>
      <dgm:spPr/>
      <dgm:t>
        <a:bodyPr/>
        <a:lstStyle/>
        <a:p>
          <a:endParaRPr lang="en-IN"/>
        </a:p>
      </dgm:t>
    </dgm:pt>
    <dgm:pt modelId="{39AC25C0-504D-44C8-8E05-41F14A0797DB}" type="pres">
      <dgm:prSet presAssocID="{DC4A7EF7-B4AC-4F5D-AAF5-D20918C23581}" presName="hierRoot2" presStyleCnt="0">
        <dgm:presLayoutVars>
          <dgm:hierBranch val="init"/>
        </dgm:presLayoutVars>
      </dgm:prSet>
      <dgm:spPr/>
      <dgm:t>
        <a:bodyPr/>
        <a:lstStyle/>
        <a:p>
          <a:endParaRPr lang="en-IN"/>
        </a:p>
      </dgm:t>
    </dgm:pt>
    <dgm:pt modelId="{AF45DF29-C3BE-4C3E-91F7-82B16DBBBF7D}" type="pres">
      <dgm:prSet presAssocID="{DC4A7EF7-B4AC-4F5D-AAF5-D20918C23581}" presName="rootComposite" presStyleCnt="0"/>
      <dgm:spPr/>
      <dgm:t>
        <a:bodyPr/>
        <a:lstStyle/>
        <a:p>
          <a:endParaRPr lang="en-IN"/>
        </a:p>
      </dgm:t>
    </dgm:pt>
    <dgm:pt modelId="{7FD75497-29F3-4ADD-959B-2BC88B7E0CB0}" type="pres">
      <dgm:prSet presAssocID="{DC4A7EF7-B4AC-4F5D-AAF5-D20918C23581}" presName="rootText" presStyleLbl="node4" presStyleIdx="1" presStyleCnt="4">
        <dgm:presLayoutVars>
          <dgm:chPref val="3"/>
        </dgm:presLayoutVars>
      </dgm:prSet>
      <dgm:spPr/>
      <dgm:t>
        <a:bodyPr/>
        <a:lstStyle/>
        <a:p>
          <a:endParaRPr lang="en-IN"/>
        </a:p>
      </dgm:t>
    </dgm:pt>
    <dgm:pt modelId="{D8C71C1E-F905-48A5-84CF-9B2B20880FC9}" type="pres">
      <dgm:prSet presAssocID="{DC4A7EF7-B4AC-4F5D-AAF5-D20918C23581}" presName="rootConnector" presStyleLbl="node4" presStyleIdx="1" presStyleCnt="4"/>
      <dgm:spPr/>
      <dgm:t>
        <a:bodyPr/>
        <a:lstStyle/>
        <a:p>
          <a:endParaRPr lang="en-IN"/>
        </a:p>
      </dgm:t>
    </dgm:pt>
    <dgm:pt modelId="{D7D88DAA-AE35-45A5-9CFB-1D28E7DC287D}" type="pres">
      <dgm:prSet presAssocID="{DC4A7EF7-B4AC-4F5D-AAF5-D20918C23581}" presName="hierChild4" presStyleCnt="0"/>
      <dgm:spPr/>
      <dgm:t>
        <a:bodyPr/>
        <a:lstStyle/>
        <a:p>
          <a:endParaRPr lang="en-IN"/>
        </a:p>
      </dgm:t>
    </dgm:pt>
    <dgm:pt modelId="{2E84236E-187B-4910-9B96-EC1F14864787}" type="pres">
      <dgm:prSet presAssocID="{DC4A7EF7-B4AC-4F5D-AAF5-D20918C23581}" presName="hierChild5" presStyleCnt="0"/>
      <dgm:spPr/>
      <dgm:t>
        <a:bodyPr/>
        <a:lstStyle/>
        <a:p>
          <a:endParaRPr lang="en-IN"/>
        </a:p>
      </dgm:t>
    </dgm:pt>
    <dgm:pt modelId="{4D448454-7A34-4CCA-8443-0525C92AB2D9}" type="pres">
      <dgm:prSet presAssocID="{9DC56F9E-14ED-4927-A571-7123A2145292}" presName="Name37" presStyleLbl="parChTrans1D4" presStyleIdx="2" presStyleCnt="4"/>
      <dgm:spPr/>
      <dgm:t>
        <a:bodyPr/>
        <a:lstStyle/>
        <a:p>
          <a:endParaRPr lang="en-IN"/>
        </a:p>
      </dgm:t>
    </dgm:pt>
    <dgm:pt modelId="{5DD0AA70-92A2-40F4-8457-2DA8040ABB5A}" type="pres">
      <dgm:prSet presAssocID="{C2FD08F5-E57F-4690-BBB5-026AAAFD7DA1}" presName="hierRoot2" presStyleCnt="0">
        <dgm:presLayoutVars>
          <dgm:hierBranch val="init"/>
        </dgm:presLayoutVars>
      </dgm:prSet>
      <dgm:spPr/>
    </dgm:pt>
    <dgm:pt modelId="{008427CF-2B53-48D3-9700-3C8F8925B972}" type="pres">
      <dgm:prSet presAssocID="{C2FD08F5-E57F-4690-BBB5-026AAAFD7DA1}" presName="rootComposite" presStyleCnt="0"/>
      <dgm:spPr/>
    </dgm:pt>
    <dgm:pt modelId="{A2BD1938-A4ED-472C-870D-B003A6BAD33E}" type="pres">
      <dgm:prSet presAssocID="{C2FD08F5-E57F-4690-BBB5-026AAAFD7DA1}" presName="rootText" presStyleLbl="node4" presStyleIdx="2" presStyleCnt="4">
        <dgm:presLayoutVars>
          <dgm:chPref val="3"/>
        </dgm:presLayoutVars>
      </dgm:prSet>
      <dgm:spPr/>
      <dgm:t>
        <a:bodyPr/>
        <a:lstStyle/>
        <a:p>
          <a:endParaRPr lang="en-IN"/>
        </a:p>
      </dgm:t>
    </dgm:pt>
    <dgm:pt modelId="{C6608DBA-6110-4818-A263-B07553817119}" type="pres">
      <dgm:prSet presAssocID="{C2FD08F5-E57F-4690-BBB5-026AAAFD7DA1}" presName="rootConnector" presStyleLbl="node4" presStyleIdx="2" presStyleCnt="4"/>
      <dgm:spPr/>
      <dgm:t>
        <a:bodyPr/>
        <a:lstStyle/>
        <a:p>
          <a:endParaRPr lang="en-IN"/>
        </a:p>
      </dgm:t>
    </dgm:pt>
    <dgm:pt modelId="{F322751A-7A5A-4C12-90AA-0DDECEFA8C14}" type="pres">
      <dgm:prSet presAssocID="{C2FD08F5-E57F-4690-BBB5-026AAAFD7DA1}" presName="hierChild4" presStyleCnt="0"/>
      <dgm:spPr/>
    </dgm:pt>
    <dgm:pt modelId="{4019A85B-B8DE-49E7-B521-94AF2FC614B5}" type="pres">
      <dgm:prSet presAssocID="{C2FD08F5-E57F-4690-BBB5-026AAAFD7DA1}" presName="hierChild5" presStyleCnt="0"/>
      <dgm:spPr/>
    </dgm:pt>
    <dgm:pt modelId="{82E53DB7-C3C3-47FA-86B5-E3401C4154D9}" type="pres">
      <dgm:prSet presAssocID="{CDEA9B89-C599-4680-9C82-417F27C61C8B}" presName="hierChild5" presStyleCnt="0"/>
      <dgm:spPr/>
      <dgm:t>
        <a:bodyPr/>
        <a:lstStyle/>
        <a:p>
          <a:endParaRPr lang="en-IN"/>
        </a:p>
      </dgm:t>
    </dgm:pt>
    <dgm:pt modelId="{66FEF01F-09CD-40AA-9619-CA639557B66D}" type="pres">
      <dgm:prSet presAssocID="{9A0346B3-3447-44D1-AE54-774D34FAD2CC}" presName="Name37" presStyleLbl="parChTrans1D3" presStyleIdx="3" presStyleCnt="13"/>
      <dgm:spPr/>
      <dgm:t>
        <a:bodyPr/>
        <a:lstStyle/>
        <a:p>
          <a:endParaRPr lang="en-IN"/>
        </a:p>
      </dgm:t>
    </dgm:pt>
    <dgm:pt modelId="{C34DD786-7BF6-490A-AA85-CDA00DF689FC}" type="pres">
      <dgm:prSet presAssocID="{35C5DE37-EC7B-4B38-9D4D-35B374EC4B0E}" presName="hierRoot2" presStyleCnt="0">
        <dgm:presLayoutVars>
          <dgm:hierBranch val="init"/>
        </dgm:presLayoutVars>
      </dgm:prSet>
      <dgm:spPr/>
      <dgm:t>
        <a:bodyPr/>
        <a:lstStyle/>
        <a:p>
          <a:endParaRPr lang="en-IN"/>
        </a:p>
      </dgm:t>
    </dgm:pt>
    <dgm:pt modelId="{91D0A57C-EEB8-414C-ABAB-8E1E30F47B63}" type="pres">
      <dgm:prSet presAssocID="{35C5DE37-EC7B-4B38-9D4D-35B374EC4B0E}" presName="rootComposite" presStyleCnt="0"/>
      <dgm:spPr/>
      <dgm:t>
        <a:bodyPr/>
        <a:lstStyle/>
        <a:p>
          <a:endParaRPr lang="en-IN"/>
        </a:p>
      </dgm:t>
    </dgm:pt>
    <dgm:pt modelId="{282F7F59-F9A1-4A43-9674-96F9003160EA}" type="pres">
      <dgm:prSet presAssocID="{35C5DE37-EC7B-4B38-9D4D-35B374EC4B0E}" presName="rootText" presStyleLbl="node3" presStyleIdx="1" presStyleCnt="11">
        <dgm:presLayoutVars>
          <dgm:chPref val="3"/>
        </dgm:presLayoutVars>
      </dgm:prSet>
      <dgm:spPr/>
      <dgm:t>
        <a:bodyPr/>
        <a:lstStyle/>
        <a:p>
          <a:endParaRPr lang="en-IN"/>
        </a:p>
      </dgm:t>
    </dgm:pt>
    <dgm:pt modelId="{0B4A7971-8F4C-4C1C-A134-9F20E3890D33}" type="pres">
      <dgm:prSet presAssocID="{35C5DE37-EC7B-4B38-9D4D-35B374EC4B0E}" presName="rootConnector" presStyleLbl="node3" presStyleIdx="1" presStyleCnt="11"/>
      <dgm:spPr/>
      <dgm:t>
        <a:bodyPr/>
        <a:lstStyle/>
        <a:p>
          <a:endParaRPr lang="en-IN"/>
        </a:p>
      </dgm:t>
    </dgm:pt>
    <dgm:pt modelId="{6DD3464A-BC92-4D24-AE7D-5AA1A22E9DD6}" type="pres">
      <dgm:prSet presAssocID="{35C5DE37-EC7B-4B38-9D4D-35B374EC4B0E}" presName="hierChild4" presStyleCnt="0"/>
      <dgm:spPr/>
      <dgm:t>
        <a:bodyPr/>
        <a:lstStyle/>
        <a:p>
          <a:endParaRPr lang="en-IN"/>
        </a:p>
      </dgm:t>
    </dgm:pt>
    <dgm:pt modelId="{B67207C6-E4DB-4DAE-A481-2E7D2EDC6B66}" type="pres">
      <dgm:prSet presAssocID="{35C5DE37-EC7B-4B38-9D4D-35B374EC4B0E}" presName="hierChild5" presStyleCnt="0"/>
      <dgm:spPr/>
      <dgm:t>
        <a:bodyPr/>
        <a:lstStyle/>
        <a:p>
          <a:endParaRPr lang="en-IN"/>
        </a:p>
      </dgm:t>
    </dgm:pt>
    <dgm:pt modelId="{42583CC2-D0B8-44D4-A907-E21AC0DC2E08}" type="pres">
      <dgm:prSet presAssocID="{BAB7B0BA-A581-4D0E-B2EA-447F1B6FCE92}" presName="hierChild7" presStyleCnt="0"/>
      <dgm:spPr/>
      <dgm:t>
        <a:bodyPr/>
        <a:lstStyle/>
        <a:p>
          <a:endParaRPr lang="en-IN"/>
        </a:p>
      </dgm:t>
    </dgm:pt>
    <dgm:pt modelId="{22325675-87D9-47E2-90FC-267B38048B32}" type="pres">
      <dgm:prSet presAssocID="{B885048D-9053-47AC-909D-D8F89BC11F3B}" presName="Name111" presStyleLbl="parChTrans1D2" presStyleIdx="2" presStyleCnt="5"/>
      <dgm:spPr/>
      <dgm:t>
        <a:bodyPr/>
        <a:lstStyle/>
        <a:p>
          <a:endParaRPr lang="en-IN"/>
        </a:p>
      </dgm:t>
    </dgm:pt>
    <dgm:pt modelId="{B5D9E646-48A9-4128-9AD3-CAC742B14574}" type="pres">
      <dgm:prSet presAssocID="{9475B7BC-3C6E-4F8B-86A2-02330295C367}" presName="hierRoot3" presStyleCnt="0">
        <dgm:presLayoutVars>
          <dgm:hierBranch val="init"/>
        </dgm:presLayoutVars>
      </dgm:prSet>
      <dgm:spPr/>
      <dgm:t>
        <a:bodyPr/>
        <a:lstStyle/>
        <a:p>
          <a:endParaRPr lang="en-IN"/>
        </a:p>
      </dgm:t>
    </dgm:pt>
    <dgm:pt modelId="{5BF0DBB5-CD43-41B4-92A8-B9D6607137A2}" type="pres">
      <dgm:prSet presAssocID="{9475B7BC-3C6E-4F8B-86A2-02330295C367}" presName="rootComposite3" presStyleCnt="0"/>
      <dgm:spPr/>
      <dgm:t>
        <a:bodyPr/>
        <a:lstStyle/>
        <a:p>
          <a:endParaRPr lang="en-IN"/>
        </a:p>
      </dgm:t>
    </dgm:pt>
    <dgm:pt modelId="{E345109D-32FC-49D3-9097-331EE0177B52}" type="pres">
      <dgm:prSet presAssocID="{9475B7BC-3C6E-4F8B-86A2-02330295C367}" presName="rootText3" presStyleLbl="asst1" presStyleIdx="4" presStyleCnt="7">
        <dgm:presLayoutVars>
          <dgm:chPref val="3"/>
        </dgm:presLayoutVars>
      </dgm:prSet>
      <dgm:spPr/>
      <dgm:t>
        <a:bodyPr/>
        <a:lstStyle/>
        <a:p>
          <a:endParaRPr lang="en-IN"/>
        </a:p>
      </dgm:t>
    </dgm:pt>
    <dgm:pt modelId="{C0998428-1567-4483-AAAB-53B99B0FF835}" type="pres">
      <dgm:prSet presAssocID="{9475B7BC-3C6E-4F8B-86A2-02330295C367}" presName="rootConnector3" presStyleLbl="asst1" presStyleIdx="4" presStyleCnt="7"/>
      <dgm:spPr/>
      <dgm:t>
        <a:bodyPr/>
        <a:lstStyle/>
        <a:p>
          <a:endParaRPr lang="en-IN"/>
        </a:p>
      </dgm:t>
    </dgm:pt>
    <dgm:pt modelId="{88E29614-304C-4B65-BDC6-01D8BCF58214}" type="pres">
      <dgm:prSet presAssocID="{9475B7BC-3C6E-4F8B-86A2-02330295C367}" presName="hierChild6" presStyleCnt="0"/>
      <dgm:spPr/>
      <dgm:t>
        <a:bodyPr/>
        <a:lstStyle/>
        <a:p>
          <a:endParaRPr lang="en-IN"/>
        </a:p>
      </dgm:t>
    </dgm:pt>
    <dgm:pt modelId="{A2CD8114-EF2C-4646-852A-A3A72020F53B}" type="pres">
      <dgm:prSet presAssocID="{B015393B-2F22-47F4-8C1F-90727064926E}" presName="Name37" presStyleLbl="parChTrans1D3" presStyleIdx="4" presStyleCnt="13"/>
      <dgm:spPr/>
      <dgm:t>
        <a:bodyPr/>
        <a:lstStyle/>
        <a:p>
          <a:endParaRPr lang="en-IN"/>
        </a:p>
      </dgm:t>
    </dgm:pt>
    <dgm:pt modelId="{53B111BC-D0F6-484B-991D-F82300075A00}" type="pres">
      <dgm:prSet presAssocID="{D85F5AB4-99EE-4A1E-80F1-0148B92404C5}" presName="hierRoot2" presStyleCnt="0">
        <dgm:presLayoutVars>
          <dgm:hierBranch val="init"/>
        </dgm:presLayoutVars>
      </dgm:prSet>
      <dgm:spPr/>
      <dgm:t>
        <a:bodyPr/>
        <a:lstStyle/>
        <a:p>
          <a:endParaRPr lang="en-IN"/>
        </a:p>
      </dgm:t>
    </dgm:pt>
    <dgm:pt modelId="{EB36F5B7-B7D1-47E6-8023-BDDCC0E97046}" type="pres">
      <dgm:prSet presAssocID="{D85F5AB4-99EE-4A1E-80F1-0148B92404C5}" presName="rootComposite" presStyleCnt="0"/>
      <dgm:spPr/>
      <dgm:t>
        <a:bodyPr/>
        <a:lstStyle/>
        <a:p>
          <a:endParaRPr lang="en-IN"/>
        </a:p>
      </dgm:t>
    </dgm:pt>
    <dgm:pt modelId="{1318C499-353F-4408-93BF-0DB3E500B914}" type="pres">
      <dgm:prSet presAssocID="{D85F5AB4-99EE-4A1E-80F1-0148B92404C5}" presName="rootText" presStyleLbl="node3" presStyleIdx="2" presStyleCnt="11">
        <dgm:presLayoutVars>
          <dgm:chPref val="3"/>
        </dgm:presLayoutVars>
      </dgm:prSet>
      <dgm:spPr/>
      <dgm:t>
        <a:bodyPr/>
        <a:lstStyle/>
        <a:p>
          <a:endParaRPr lang="en-IN"/>
        </a:p>
      </dgm:t>
    </dgm:pt>
    <dgm:pt modelId="{0ADE0678-1F5A-4C9F-A016-1CB14807BC69}" type="pres">
      <dgm:prSet presAssocID="{D85F5AB4-99EE-4A1E-80F1-0148B92404C5}" presName="rootConnector" presStyleLbl="node3" presStyleIdx="2" presStyleCnt="11"/>
      <dgm:spPr/>
      <dgm:t>
        <a:bodyPr/>
        <a:lstStyle/>
        <a:p>
          <a:endParaRPr lang="en-IN"/>
        </a:p>
      </dgm:t>
    </dgm:pt>
    <dgm:pt modelId="{7119E248-5888-49F6-9E02-0FFAD0C56BC4}" type="pres">
      <dgm:prSet presAssocID="{D85F5AB4-99EE-4A1E-80F1-0148B92404C5}" presName="hierChild4" presStyleCnt="0"/>
      <dgm:spPr/>
      <dgm:t>
        <a:bodyPr/>
        <a:lstStyle/>
        <a:p>
          <a:endParaRPr lang="en-IN"/>
        </a:p>
      </dgm:t>
    </dgm:pt>
    <dgm:pt modelId="{7AEF1BE3-5254-4156-8ED1-C5A973BBBD42}" type="pres">
      <dgm:prSet presAssocID="{D85F5AB4-99EE-4A1E-80F1-0148B92404C5}" presName="hierChild5" presStyleCnt="0"/>
      <dgm:spPr/>
      <dgm:t>
        <a:bodyPr/>
        <a:lstStyle/>
        <a:p>
          <a:endParaRPr lang="en-IN"/>
        </a:p>
      </dgm:t>
    </dgm:pt>
    <dgm:pt modelId="{024684D9-6174-43F1-994A-9D505A90461A}" type="pres">
      <dgm:prSet presAssocID="{E532FFE0-7CB9-4735-8B3E-4CEA66C7C232}" presName="Name37" presStyleLbl="parChTrans1D3" presStyleIdx="5" presStyleCnt="13"/>
      <dgm:spPr/>
      <dgm:t>
        <a:bodyPr/>
        <a:lstStyle/>
        <a:p>
          <a:endParaRPr lang="en-IN"/>
        </a:p>
      </dgm:t>
    </dgm:pt>
    <dgm:pt modelId="{8CD96BFF-072E-42E7-91C9-984DA50B7A73}" type="pres">
      <dgm:prSet presAssocID="{30E4A96F-6F51-4F13-B37E-4174F4566204}" presName="hierRoot2" presStyleCnt="0">
        <dgm:presLayoutVars>
          <dgm:hierBranch val="init"/>
        </dgm:presLayoutVars>
      </dgm:prSet>
      <dgm:spPr/>
      <dgm:t>
        <a:bodyPr/>
        <a:lstStyle/>
        <a:p>
          <a:endParaRPr lang="en-IN"/>
        </a:p>
      </dgm:t>
    </dgm:pt>
    <dgm:pt modelId="{A98582F2-11C2-4BC3-80E5-B86B8ACBEB30}" type="pres">
      <dgm:prSet presAssocID="{30E4A96F-6F51-4F13-B37E-4174F4566204}" presName="rootComposite" presStyleCnt="0"/>
      <dgm:spPr/>
      <dgm:t>
        <a:bodyPr/>
        <a:lstStyle/>
        <a:p>
          <a:endParaRPr lang="en-IN"/>
        </a:p>
      </dgm:t>
    </dgm:pt>
    <dgm:pt modelId="{AB437465-C285-45C9-B563-C752719BA853}" type="pres">
      <dgm:prSet presAssocID="{30E4A96F-6F51-4F13-B37E-4174F4566204}" presName="rootText" presStyleLbl="node3" presStyleIdx="3" presStyleCnt="11">
        <dgm:presLayoutVars>
          <dgm:chPref val="3"/>
        </dgm:presLayoutVars>
      </dgm:prSet>
      <dgm:spPr/>
      <dgm:t>
        <a:bodyPr/>
        <a:lstStyle/>
        <a:p>
          <a:endParaRPr lang="en-IN"/>
        </a:p>
      </dgm:t>
    </dgm:pt>
    <dgm:pt modelId="{B864F78E-AEE4-4984-9C2F-CBE6322E9C47}" type="pres">
      <dgm:prSet presAssocID="{30E4A96F-6F51-4F13-B37E-4174F4566204}" presName="rootConnector" presStyleLbl="node3" presStyleIdx="3" presStyleCnt="11"/>
      <dgm:spPr/>
      <dgm:t>
        <a:bodyPr/>
        <a:lstStyle/>
        <a:p>
          <a:endParaRPr lang="en-IN"/>
        </a:p>
      </dgm:t>
    </dgm:pt>
    <dgm:pt modelId="{01DDB42F-1A19-4CDF-9B14-5255DC687016}" type="pres">
      <dgm:prSet presAssocID="{30E4A96F-6F51-4F13-B37E-4174F4566204}" presName="hierChild4" presStyleCnt="0"/>
      <dgm:spPr/>
      <dgm:t>
        <a:bodyPr/>
        <a:lstStyle/>
        <a:p>
          <a:endParaRPr lang="en-IN"/>
        </a:p>
      </dgm:t>
    </dgm:pt>
    <dgm:pt modelId="{578B997E-06D0-4343-908E-4A2B8A2436A4}" type="pres">
      <dgm:prSet presAssocID="{30E4A96F-6F51-4F13-B37E-4174F4566204}" presName="hierChild5" presStyleCnt="0"/>
      <dgm:spPr/>
      <dgm:t>
        <a:bodyPr/>
        <a:lstStyle/>
        <a:p>
          <a:endParaRPr lang="en-IN"/>
        </a:p>
      </dgm:t>
    </dgm:pt>
    <dgm:pt modelId="{CD2EC19E-E6A0-4026-9B7C-B515575DBBA6}" type="pres">
      <dgm:prSet presAssocID="{5985793E-B5C6-478C-AE80-2DA85071DE7C}" presName="Name37" presStyleLbl="parChTrans1D3" presStyleIdx="6" presStyleCnt="13"/>
      <dgm:spPr/>
      <dgm:t>
        <a:bodyPr/>
        <a:lstStyle/>
        <a:p>
          <a:endParaRPr lang="en-IN"/>
        </a:p>
      </dgm:t>
    </dgm:pt>
    <dgm:pt modelId="{3A6FE0E9-66B1-494F-876A-583416A7D5B5}" type="pres">
      <dgm:prSet presAssocID="{74708E20-C995-40E2-A885-65059E9EFB34}" presName="hierRoot2" presStyleCnt="0">
        <dgm:presLayoutVars>
          <dgm:hierBranch val="init"/>
        </dgm:presLayoutVars>
      </dgm:prSet>
      <dgm:spPr/>
      <dgm:t>
        <a:bodyPr/>
        <a:lstStyle/>
        <a:p>
          <a:endParaRPr lang="en-IN"/>
        </a:p>
      </dgm:t>
    </dgm:pt>
    <dgm:pt modelId="{64C06685-8ABC-4FEC-95A0-AB9A3AF308C3}" type="pres">
      <dgm:prSet presAssocID="{74708E20-C995-40E2-A885-65059E9EFB34}" presName="rootComposite" presStyleCnt="0"/>
      <dgm:spPr/>
      <dgm:t>
        <a:bodyPr/>
        <a:lstStyle/>
        <a:p>
          <a:endParaRPr lang="en-IN"/>
        </a:p>
      </dgm:t>
    </dgm:pt>
    <dgm:pt modelId="{A5701F54-6243-4534-9BDB-D2106FEF3C70}" type="pres">
      <dgm:prSet presAssocID="{74708E20-C995-40E2-A885-65059E9EFB34}" presName="rootText" presStyleLbl="node3" presStyleIdx="4" presStyleCnt="11">
        <dgm:presLayoutVars>
          <dgm:chPref val="3"/>
        </dgm:presLayoutVars>
      </dgm:prSet>
      <dgm:spPr/>
      <dgm:t>
        <a:bodyPr/>
        <a:lstStyle/>
        <a:p>
          <a:endParaRPr lang="en-IN"/>
        </a:p>
      </dgm:t>
    </dgm:pt>
    <dgm:pt modelId="{D39E013E-5A96-4F67-9D6A-1FCB1231BEE7}" type="pres">
      <dgm:prSet presAssocID="{74708E20-C995-40E2-A885-65059E9EFB34}" presName="rootConnector" presStyleLbl="node3" presStyleIdx="4" presStyleCnt="11"/>
      <dgm:spPr/>
      <dgm:t>
        <a:bodyPr/>
        <a:lstStyle/>
        <a:p>
          <a:endParaRPr lang="en-IN"/>
        </a:p>
      </dgm:t>
    </dgm:pt>
    <dgm:pt modelId="{58AB21B7-5AA9-4B74-BB70-68D91D4AC9D1}" type="pres">
      <dgm:prSet presAssocID="{74708E20-C995-40E2-A885-65059E9EFB34}" presName="hierChild4" presStyleCnt="0"/>
      <dgm:spPr/>
      <dgm:t>
        <a:bodyPr/>
        <a:lstStyle/>
        <a:p>
          <a:endParaRPr lang="en-IN"/>
        </a:p>
      </dgm:t>
    </dgm:pt>
    <dgm:pt modelId="{C6086F21-1380-4B6C-8CDE-7E93274E8249}" type="pres">
      <dgm:prSet presAssocID="{74708E20-C995-40E2-A885-65059E9EFB34}" presName="hierChild5" presStyleCnt="0"/>
      <dgm:spPr/>
      <dgm:t>
        <a:bodyPr/>
        <a:lstStyle/>
        <a:p>
          <a:endParaRPr lang="en-IN"/>
        </a:p>
      </dgm:t>
    </dgm:pt>
    <dgm:pt modelId="{54573BE7-2798-4A75-A4BC-556E61D2B2A4}" type="pres">
      <dgm:prSet presAssocID="{9475B7BC-3C6E-4F8B-86A2-02330295C367}" presName="hierChild7" presStyleCnt="0"/>
      <dgm:spPr/>
      <dgm:t>
        <a:bodyPr/>
        <a:lstStyle/>
        <a:p>
          <a:endParaRPr lang="en-IN"/>
        </a:p>
      </dgm:t>
    </dgm:pt>
    <dgm:pt modelId="{6CD71196-87AD-4692-823C-026CC35098BC}" type="pres">
      <dgm:prSet presAssocID="{922776D7-DBA0-4A58-9DFB-C6FD267881FC}" presName="Name111" presStyleLbl="parChTrans1D2" presStyleIdx="3" presStyleCnt="5"/>
      <dgm:spPr/>
      <dgm:t>
        <a:bodyPr/>
        <a:lstStyle/>
        <a:p>
          <a:endParaRPr lang="en-IN"/>
        </a:p>
      </dgm:t>
    </dgm:pt>
    <dgm:pt modelId="{3E4C225C-CD16-4445-AF56-A87FC9B3B3D1}" type="pres">
      <dgm:prSet presAssocID="{1EFA85D2-EB77-4F05-84A0-41D01BEBC74A}" presName="hierRoot3" presStyleCnt="0">
        <dgm:presLayoutVars>
          <dgm:hierBranch val="init"/>
        </dgm:presLayoutVars>
      </dgm:prSet>
      <dgm:spPr/>
      <dgm:t>
        <a:bodyPr/>
        <a:lstStyle/>
        <a:p>
          <a:endParaRPr lang="en-IN"/>
        </a:p>
      </dgm:t>
    </dgm:pt>
    <dgm:pt modelId="{C3364A5E-96E5-42C5-AB90-1F8AA9D02C09}" type="pres">
      <dgm:prSet presAssocID="{1EFA85D2-EB77-4F05-84A0-41D01BEBC74A}" presName="rootComposite3" presStyleCnt="0"/>
      <dgm:spPr/>
      <dgm:t>
        <a:bodyPr/>
        <a:lstStyle/>
        <a:p>
          <a:endParaRPr lang="en-IN"/>
        </a:p>
      </dgm:t>
    </dgm:pt>
    <dgm:pt modelId="{13838562-D7BF-483D-9BDD-34A2871E5A3C}" type="pres">
      <dgm:prSet presAssocID="{1EFA85D2-EB77-4F05-84A0-41D01BEBC74A}" presName="rootText3" presStyleLbl="asst1" presStyleIdx="5" presStyleCnt="7">
        <dgm:presLayoutVars>
          <dgm:chPref val="3"/>
        </dgm:presLayoutVars>
      </dgm:prSet>
      <dgm:spPr/>
      <dgm:t>
        <a:bodyPr/>
        <a:lstStyle/>
        <a:p>
          <a:endParaRPr lang="en-IN"/>
        </a:p>
      </dgm:t>
    </dgm:pt>
    <dgm:pt modelId="{EF123D7B-167F-424C-B810-422FE428CB42}" type="pres">
      <dgm:prSet presAssocID="{1EFA85D2-EB77-4F05-84A0-41D01BEBC74A}" presName="rootConnector3" presStyleLbl="asst1" presStyleIdx="5" presStyleCnt="7"/>
      <dgm:spPr/>
      <dgm:t>
        <a:bodyPr/>
        <a:lstStyle/>
        <a:p>
          <a:endParaRPr lang="en-IN"/>
        </a:p>
      </dgm:t>
    </dgm:pt>
    <dgm:pt modelId="{2A78AA34-8D08-4ACA-AD82-C2CCDA9DC63C}" type="pres">
      <dgm:prSet presAssocID="{1EFA85D2-EB77-4F05-84A0-41D01BEBC74A}" presName="hierChild6" presStyleCnt="0"/>
      <dgm:spPr/>
      <dgm:t>
        <a:bodyPr/>
        <a:lstStyle/>
        <a:p>
          <a:endParaRPr lang="en-IN"/>
        </a:p>
      </dgm:t>
    </dgm:pt>
    <dgm:pt modelId="{CAD0A656-382C-401A-9F18-812A50EC033F}" type="pres">
      <dgm:prSet presAssocID="{748BC84C-5B51-48F6-8A3C-E088D767DB63}" presName="Name37" presStyleLbl="parChTrans1D3" presStyleIdx="7" presStyleCnt="13"/>
      <dgm:spPr/>
      <dgm:t>
        <a:bodyPr/>
        <a:lstStyle/>
        <a:p>
          <a:endParaRPr lang="en-IN"/>
        </a:p>
      </dgm:t>
    </dgm:pt>
    <dgm:pt modelId="{E407514C-B802-4BDF-AD49-B082220AF515}" type="pres">
      <dgm:prSet presAssocID="{858DFAE1-4700-4F42-A27F-14A9DF5D8A62}" presName="hierRoot2" presStyleCnt="0">
        <dgm:presLayoutVars>
          <dgm:hierBranch val="init"/>
        </dgm:presLayoutVars>
      </dgm:prSet>
      <dgm:spPr/>
      <dgm:t>
        <a:bodyPr/>
        <a:lstStyle/>
        <a:p>
          <a:endParaRPr lang="en-IN"/>
        </a:p>
      </dgm:t>
    </dgm:pt>
    <dgm:pt modelId="{39E6AA49-6CFF-48CB-B34C-C94526EDEB9C}" type="pres">
      <dgm:prSet presAssocID="{858DFAE1-4700-4F42-A27F-14A9DF5D8A62}" presName="rootComposite" presStyleCnt="0"/>
      <dgm:spPr/>
      <dgm:t>
        <a:bodyPr/>
        <a:lstStyle/>
        <a:p>
          <a:endParaRPr lang="en-IN"/>
        </a:p>
      </dgm:t>
    </dgm:pt>
    <dgm:pt modelId="{2E2EA86E-2B25-47FC-84BD-E12A5814541C}" type="pres">
      <dgm:prSet presAssocID="{858DFAE1-4700-4F42-A27F-14A9DF5D8A62}" presName="rootText" presStyleLbl="node3" presStyleIdx="5" presStyleCnt="11">
        <dgm:presLayoutVars>
          <dgm:chPref val="3"/>
        </dgm:presLayoutVars>
      </dgm:prSet>
      <dgm:spPr/>
      <dgm:t>
        <a:bodyPr/>
        <a:lstStyle/>
        <a:p>
          <a:endParaRPr lang="en-IN"/>
        </a:p>
      </dgm:t>
    </dgm:pt>
    <dgm:pt modelId="{BA2CF681-F46B-4EE0-92DA-389F158144AD}" type="pres">
      <dgm:prSet presAssocID="{858DFAE1-4700-4F42-A27F-14A9DF5D8A62}" presName="rootConnector" presStyleLbl="node3" presStyleIdx="5" presStyleCnt="11"/>
      <dgm:spPr/>
      <dgm:t>
        <a:bodyPr/>
        <a:lstStyle/>
        <a:p>
          <a:endParaRPr lang="en-IN"/>
        </a:p>
      </dgm:t>
    </dgm:pt>
    <dgm:pt modelId="{7AACF7A2-2E72-4E9B-80F2-54E5FBC46F3B}" type="pres">
      <dgm:prSet presAssocID="{858DFAE1-4700-4F42-A27F-14A9DF5D8A62}" presName="hierChild4" presStyleCnt="0"/>
      <dgm:spPr/>
      <dgm:t>
        <a:bodyPr/>
        <a:lstStyle/>
        <a:p>
          <a:endParaRPr lang="en-IN"/>
        </a:p>
      </dgm:t>
    </dgm:pt>
    <dgm:pt modelId="{F3EB33D4-781D-49EF-A223-50DE10D3CFF9}" type="pres">
      <dgm:prSet presAssocID="{0DC7CB2E-D3E7-40A3-84DE-14C8530B6C71}" presName="Name37" presStyleLbl="parChTrans1D4" presStyleIdx="3" presStyleCnt="4"/>
      <dgm:spPr/>
      <dgm:t>
        <a:bodyPr/>
        <a:lstStyle/>
        <a:p>
          <a:endParaRPr lang="en-IN"/>
        </a:p>
      </dgm:t>
    </dgm:pt>
    <dgm:pt modelId="{1AD82135-3AF1-4407-AB45-A2EF7CADDE76}" type="pres">
      <dgm:prSet presAssocID="{6674288A-4C5E-4493-B507-B562F54494F1}" presName="hierRoot2" presStyleCnt="0">
        <dgm:presLayoutVars>
          <dgm:hierBranch val="init"/>
        </dgm:presLayoutVars>
      </dgm:prSet>
      <dgm:spPr/>
    </dgm:pt>
    <dgm:pt modelId="{B24D0B24-F044-4689-B1A3-A1A1F703AC53}" type="pres">
      <dgm:prSet presAssocID="{6674288A-4C5E-4493-B507-B562F54494F1}" presName="rootComposite" presStyleCnt="0"/>
      <dgm:spPr/>
    </dgm:pt>
    <dgm:pt modelId="{87C8C1B2-A3BF-4351-8F3A-F085EA08FAF8}" type="pres">
      <dgm:prSet presAssocID="{6674288A-4C5E-4493-B507-B562F54494F1}" presName="rootText" presStyleLbl="node4" presStyleIdx="3" presStyleCnt="4">
        <dgm:presLayoutVars>
          <dgm:chPref val="3"/>
        </dgm:presLayoutVars>
      </dgm:prSet>
      <dgm:spPr/>
      <dgm:t>
        <a:bodyPr/>
        <a:lstStyle/>
        <a:p>
          <a:endParaRPr lang="en-IN"/>
        </a:p>
      </dgm:t>
    </dgm:pt>
    <dgm:pt modelId="{8722278F-C177-4035-8C6B-63BA8B3F7B9A}" type="pres">
      <dgm:prSet presAssocID="{6674288A-4C5E-4493-B507-B562F54494F1}" presName="rootConnector" presStyleLbl="node4" presStyleIdx="3" presStyleCnt="4"/>
      <dgm:spPr/>
      <dgm:t>
        <a:bodyPr/>
        <a:lstStyle/>
        <a:p>
          <a:endParaRPr lang="en-IN"/>
        </a:p>
      </dgm:t>
    </dgm:pt>
    <dgm:pt modelId="{4025D324-45D7-4DF4-BF7A-9EA9CD152FFE}" type="pres">
      <dgm:prSet presAssocID="{6674288A-4C5E-4493-B507-B562F54494F1}" presName="hierChild4" presStyleCnt="0"/>
      <dgm:spPr/>
    </dgm:pt>
    <dgm:pt modelId="{A05CC65C-F40B-456D-8EE0-F7DECCB7715D}" type="pres">
      <dgm:prSet presAssocID="{6674288A-4C5E-4493-B507-B562F54494F1}" presName="hierChild5" presStyleCnt="0"/>
      <dgm:spPr/>
    </dgm:pt>
    <dgm:pt modelId="{7493973D-374C-4929-94E9-7FE7EA601079}" type="pres">
      <dgm:prSet presAssocID="{858DFAE1-4700-4F42-A27F-14A9DF5D8A62}" presName="hierChild5" presStyleCnt="0"/>
      <dgm:spPr/>
      <dgm:t>
        <a:bodyPr/>
        <a:lstStyle/>
        <a:p>
          <a:endParaRPr lang="en-IN"/>
        </a:p>
      </dgm:t>
    </dgm:pt>
    <dgm:pt modelId="{463C822B-2AAC-4C96-9CE9-26979150DC37}" type="pres">
      <dgm:prSet presAssocID="{D56F912C-27F3-4368-9FAA-CDCABD47DA58}" presName="Name37" presStyleLbl="parChTrans1D3" presStyleIdx="8" presStyleCnt="13"/>
      <dgm:spPr/>
      <dgm:t>
        <a:bodyPr/>
        <a:lstStyle/>
        <a:p>
          <a:endParaRPr lang="en-IN"/>
        </a:p>
      </dgm:t>
    </dgm:pt>
    <dgm:pt modelId="{BDEDA9EB-78CB-4392-93FA-1E623F546B50}" type="pres">
      <dgm:prSet presAssocID="{1B8E94EC-AA97-410E-9CCB-FA48ED92A584}" presName="hierRoot2" presStyleCnt="0">
        <dgm:presLayoutVars>
          <dgm:hierBranch val="init"/>
        </dgm:presLayoutVars>
      </dgm:prSet>
      <dgm:spPr/>
      <dgm:t>
        <a:bodyPr/>
        <a:lstStyle/>
        <a:p>
          <a:endParaRPr lang="en-IN"/>
        </a:p>
      </dgm:t>
    </dgm:pt>
    <dgm:pt modelId="{00D38FFA-BA7B-41BF-95C9-E36A3665CA5A}" type="pres">
      <dgm:prSet presAssocID="{1B8E94EC-AA97-410E-9CCB-FA48ED92A584}" presName="rootComposite" presStyleCnt="0"/>
      <dgm:spPr/>
      <dgm:t>
        <a:bodyPr/>
        <a:lstStyle/>
        <a:p>
          <a:endParaRPr lang="en-IN"/>
        </a:p>
      </dgm:t>
    </dgm:pt>
    <dgm:pt modelId="{B48DEB2C-6B27-49A6-9D9B-4AD045382EDD}" type="pres">
      <dgm:prSet presAssocID="{1B8E94EC-AA97-410E-9CCB-FA48ED92A584}" presName="rootText" presStyleLbl="node3" presStyleIdx="6" presStyleCnt="11">
        <dgm:presLayoutVars>
          <dgm:chPref val="3"/>
        </dgm:presLayoutVars>
      </dgm:prSet>
      <dgm:spPr/>
      <dgm:t>
        <a:bodyPr/>
        <a:lstStyle/>
        <a:p>
          <a:endParaRPr lang="en-IN"/>
        </a:p>
      </dgm:t>
    </dgm:pt>
    <dgm:pt modelId="{01092CED-8705-4B15-8360-53401960DDFD}" type="pres">
      <dgm:prSet presAssocID="{1B8E94EC-AA97-410E-9CCB-FA48ED92A584}" presName="rootConnector" presStyleLbl="node3" presStyleIdx="6" presStyleCnt="11"/>
      <dgm:spPr/>
      <dgm:t>
        <a:bodyPr/>
        <a:lstStyle/>
        <a:p>
          <a:endParaRPr lang="en-IN"/>
        </a:p>
      </dgm:t>
    </dgm:pt>
    <dgm:pt modelId="{352E36EC-EB16-453A-B05D-D7C9FA4E6487}" type="pres">
      <dgm:prSet presAssocID="{1B8E94EC-AA97-410E-9CCB-FA48ED92A584}" presName="hierChild4" presStyleCnt="0"/>
      <dgm:spPr/>
      <dgm:t>
        <a:bodyPr/>
        <a:lstStyle/>
        <a:p>
          <a:endParaRPr lang="en-IN"/>
        </a:p>
      </dgm:t>
    </dgm:pt>
    <dgm:pt modelId="{C76ABF6C-47E4-4861-8B9A-8FA2BD916F5D}" type="pres">
      <dgm:prSet presAssocID="{1B8E94EC-AA97-410E-9CCB-FA48ED92A584}" presName="hierChild5" presStyleCnt="0"/>
      <dgm:spPr/>
      <dgm:t>
        <a:bodyPr/>
        <a:lstStyle/>
        <a:p>
          <a:endParaRPr lang="en-IN"/>
        </a:p>
      </dgm:t>
    </dgm:pt>
    <dgm:pt modelId="{221D621C-6964-4AEF-80FA-80DD7FFEFDC3}" type="pres">
      <dgm:prSet presAssocID="{1EFA85D2-EB77-4F05-84A0-41D01BEBC74A}" presName="hierChild7" presStyleCnt="0"/>
      <dgm:spPr/>
      <dgm:t>
        <a:bodyPr/>
        <a:lstStyle/>
        <a:p>
          <a:endParaRPr lang="en-IN"/>
        </a:p>
      </dgm:t>
    </dgm:pt>
    <dgm:pt modelId="{C8DF2094-5CB1-456C-A3F8-0287C44B3BBF}" type="pres">
      <dgm:prSet presAssocID="{05D47AF2-CAB3-4C0A-9E30-CE1BD10D2C35}" presName="Name111" presStyleLbl="parChTrans1D2" presStyleIdx="4" presStyleCnt="5"/>
      <dgm:spPr/>
      <dgm:t>
        <a:bodyPr/>
        <a:lstStyle/>
        <a:p>
          <a:endParaRPr lang="en-IN"/>
        </a:p>
      </dgm:t>
    </dgm:pt>
    <dgm:pt modelId="{4B4EC6C3-6055-495C-8D57-E352687D88AB}" type="pres">
      <dgm:prSet presAssocID="{4B43888C-FFA5-4147-9A7E-B614819566E2}" presName="hierRoot3" presStyleCnt="0">
        <dgm:presLayoutVars>
          <dgm:hierBranch val="init"/>
        </dgm:presLayoutVars>
      </dgm:prSet>
      <dgm:spPr/>
      <dgm:t>
        <a:bodyPr/>
        <a:lstStyle/>
        <a:p>
          <a:endParaRPr lang="en-IN"/>
        </a:p>
      </dgm:t>
    </dgm:pt>
    <dgm:pt modelId="{1E7ECAC2-389D-44E2-99A5-1198EFB3882F}" type="pres">
      <dgm:prSet presAssocID="{4B43888C-FFA5-4147-9A7E-B614819566E2}" presName="rootComposite3" presStyleCnt="0"/>
      <dgm:spPr/>
      <dgm:t>
        <a:bodyPr/>
        <a:lstStyle/>
        <a:p>
          <a:endParaRPr lang="en-IN"/>
        </a:p>
      </dgm:t>
    </dgm:pt>
    <dgm:pt modelId="{D6086D64-34F1-4A19-9362-36EF299088D3}" type="pres">
      <dgm:prSet presAssocID="{4B43888C-FFA5-4147-9A7E-B614819566E2}" presName="rootText3" presStyleLbl="asst1" presStyleIdx="6" presStyleCnt="7">
        <dgm:presLayoutVars>
          <dgm:chPref val="3"/>
        </dgm:presLayoutVars>
      </dgm:prSet>
      <dgm:spPr/>
      <dgm:t>
        <a:bodyPr/>
        <a:lstStyle/>
        <a:p>
          <a:endParaRPr lang="en-IN"/>
        </a:p>
      </dgm:t>
    </dgm:pt>
    <dgm:pt modelId="{88A9D81B-B461-40B5-9428-2FC57951E2AB}" type="pres">
      <dgm:prSet presAssocID="{4B43888C-FFA5-4147-9A7E-B614819566E2}" presName="rootConnector3" presStyleLbl="asst1" presStyleIdx="6" presStyleCnt="7"/>
      <dgm:spPr/>
      <dgm:t>
        <a:bodyPr/>
        <a:lstStyle/>
        <a:p>
          <a:endParaRPr lang="en-IN"/>
        </a:p>
      </dgm:t>
    </dgm:pt>
    <dgm:pt modelId="{BF3DB493-103B-4A2F-B8F6-0B1058145CA1}" type="pres">
      <dgm:prSet presAssocID="{4B43888C-FFA5-4147-9A7E-B614819566E2}" presName="hierChild6" presStyleCnt="0"/>
      <dgm:spPr/>
      <dgm:t>
        <a:bodyPr/>
        <a:lstStyle/>
        <a:p>
          <a:endParaRPr lang="en-IN"/>
        </a:p>
      </dgm:t>
    </dgm:pt>
    <dgm:pt modelId="{11E82AE6-17FF-462C-813D-22CB9B44A784}" type="pres">
      <dgm:prSet presAssocID="{6F561D9B-AA2D-41C7-B7AB-954C56A0871E}" presName="Name37" presStyleLbl="parChTrans1D3" presStyleIdx="9" presStyleCnt="13"/>
      <dgm:spPr/>
      <dgm:t>
        <a:bodyPr/>
        <a:lstStyle/>
        <a:p>
          <a:endParaRPr lang="en-IN"/>
        </a:p>
      </dgm:t>
    </dgm:pt>
    <dgm:pt modelId="{9FDAE43E-948D-4EA8-B136-A57B06D93582}" type="pres">
      <dgm:prSet presAssocID="{F76ECD67-F62D-459D-9B9E-1577DD6E8505}" presName="hierRoot2" presStyleCnt="0">
        <dgm:presLayoutVars>
          <dgm:hierBranch val="init"/>
        </dgm:presLayoutVars>
      </dgm:prSet>
      <dgm:spPr/>
      <dgm:t>
        <a:bodyPr/>
        <a:lstStyle/>
        <a:p>
          <a:endParaRPr lang="en-IN"/>
        </a:p>
      </dgm:t>
    </dgm:pt>
    <dgm:pt modelId="{FB70FA7C-82C1-430E-B917-1E33220E1441}" type="pres">
      <dgm:prSet presAssocID="{F76ECD67-F62D-459D-9B9E-1577DD6E8505}" presName="rootComposite" presStyleCnt="0"/>
      <dgm:spPr/>
      <dgm:t>
        <a:bodyPr/>
        <a:lstStyle/>
        <a:p>
          <a:endParaRPr lang="en-IN"/>
        </a:p>
      </dgm:t>
    </dgm:pt>
    <dgm:pt modelId="{FD42B181-4E04-46C2-A5A8-0FCFF9F273CA}" type="pres">
      <dgm:prSet presAssocID="{F76ECD67-F62D-459D-9B9E-1577DD6E8505}" presName="rootText" presStyleLbl="node3" presStyleIdx="7" presStyleCnt="11">
        <dgm:presLayoutVars>
          <dgm:chPref val="3"/>
        </dgm:presLayoutVars>
      </dgm:prSet>
      <dgm:spPr/>
      <dgm:t>
        <a:bodyPr/>
        <a:lstStyle/>
        <a:p>
          <a:endParaRPr lang="en-IN"/>
        </a:p>
      </dgm:t>
    </dgm:pt>
    <dgm:pt modelId="{27522895-E746-4E29-A766-18C1261D92C5}" type="pres">
      <dgm:prSet presAssocID="{F76ECD67-F62D-459D-9B9E-1577DD6E8505}" presName="rootConnector" presStyleLbl="node3" presStyleIdx="7" presStyleCnt="11"/>
      <dgm:spPr/>
      <dgm:t>
        <a:bodyPr/>
        <a:lstStyle/>
        <a:p>
          <a:endParaRPr lang="en-IN"/>
        </a:p>
      </dgm:t>
    </dgm:pt>
    <dgm:pt modelId="{9E567199-B894-48E1-8C17-0011F40F5FF3}" type="pres">
      <dgm:prSet presAssocID="{F76ECD67-F62D-459D-9B9E-1577DD6E8505}" presName="hierChild4" presStyleCnt="0"/>
      <dgm:spPr/>
      <dgm:t>
        <a:bodyPr/>
        <a:lstStyle/>
        <a:p>
          <a:endParaRPr lang="en-IN"/>
        </a:p>
      </dgm:t>
    </dgm:pt>
    <dgm:pt modelId="{F972D9C0-98E7-4900-BE36-15EC35776F60}" type="pres">
      <dgm:prSet presAssocID="{F76ECD67-F62D-459D-9B9E-1577DD6E8505}" presName="hierChild5" presStyleCnt="0"/>
      <dgm:spPr/>
      <dgm:t>
        <a:bodyPr/>
        <a:lstStyle/>
        <a:p>
          <a:endParaRPr lang="en-IN"/>
        </a:p>
      </dgm:t>
    </dgm:pt>
    <dgm:pt modelId="{DDAE6FA6-7289-42B5-8627-FE91FEDF1BE5}" type="pres">
      <dgm:prSet presAssocID="{DC4934EB-56E0-4615-80E1-AF9FE1D99830}" presName="Name37" presStyleLbl="parChTrans1D3" presStyleIdx="10" presStyleCnt="13"/>
      <dgm:spPr/>
      <dgm:t>
        <a:bodyPr/>
        <a:lstStyle/>
        <a:p>
          <a:endParaRPr lang="en-IN"/>
        </a:p>
      </dgm:t>
    </dgm:pt>
    <dgm:pt modelId="{A8365816-CAD2-4F11-B922-C5104C5E8B5C}" type="pres">
      <dgm:prSet presAssocID="{E281D1EE-B55C-406E-ADA6-AF467A1AC343}" presName="hierRoot2" presStyleCnt="0">
        <dgm:presLayoutVars>
          <dgm:hierBranch val="init"/>
        </dgm:presLayoutVars>
      </dgm:prSet>
      <dgm:spPr/>
      <dgm:t>
        <a:bodyPr/>
        <a:lstStyle/>
        <a:p>
          <a:endParaRPr lang="en-IN"/>
        </a:p>
      </dgm:t>
    </dgm:pt>
    <dgm:pt modelId="{D7ADF170-A560-444C-A78F-36631502B7D4}" type="pres">
      <dgm:prSet presAssocID="{E281D1EE-B55C-406E-ADA6-AF467A1AC343}" presName="rootComposite" presStyleCnt="0"/>
      <dgm:spPr/>
      <dgm:t>
        <a:bodyPr/>
        <a:lstStyle/>
        <a:p>
          <a:endParaRPr lang="en-IN"/>
        </a:p>
      </dgm:t>
    </dgm:pt>
    <dgm:pt modelId="{8E767363-5BFE-4FDD-AE8E-A100B18827F2}" type="pres">
      <dgm:prSet presAssocID="{E281D1EE-B55C-406E-ADA6-AF467A1AC343}" presName="rootText" presStyleLbl="node3" presStyleIdx="8" presStyleCnt="11">
        <dgm:presLayoutVars>
          <dgm:chPref val="3"/>
        </dgm:presLayoutVars>
      </dgm:prSet>
      <dgm:spPr/>
      <dgm:t>
        <a:bodyPr/>
        <a:lstStyle/>
        <a:p>
          <a:endParaRPr lang="en-IN"/>
        </a:p>
      </dgm:t>
    </dgm:pt>
    <dgm:pt modelId="{57CDFDAD-1842-451E-9C9E-CA62A40AC241}" type="pres">
      <dgm:prSet presAssocID="{E281D1EE-B55C-406E-ADA6-AF467A1AC343}" presName="rootConnector" presStyleLbl="node3" presStyleIdx="8" presStyleCnt="11"/>
      <dgm:spPr/>
      <dgm:t>
        <a:bodyPr/>
        <a:lstStyle/>
        <a:p>
          <a:endParaRPr lang="en-IN"/>
        </a:p>
      </dgm:t>
    </dgm:pt>
    <dgm:pt modelId="{E2AFDA08-36D2-4EFB-BBD2-DFD48C784F8C}" type="pres">
      <dgm:prSet presAssocID="{E281D1EE-B55C-406E-ADA6-AF467A1AC343}" presName="hierChild4" presStyleCnt="0"/>
      <dgm:spPr/>
      <dgm:t>
        <a:bodyPr/>
        <a:lstStyle/>
        <a:p>
          <a:endParaRPr lang="en-IN"/>
        </a:p>
      </dgm:t>
    </dgm:pt>
    <dgm:pt modelId="{2C365042-4FE1-4BE3-A58A-128B27C1940D}" type="pres">
      <dgm:prSet presAssocID="{E281D1EE-B55C-406E-ADA6-AF467A1AC343}" presName="hierChild5" presStyleCnt="0"/>
      <dgm:spPr/>
      <dgm:t>
        <a:bodyPr/>
        <a:lstStyle/>
        <a:p>
          <a:endParaRPr lang="en-IN"/>
        </a:p>
      </dgm:t>
    </dgm:pt>
    <dgm:pt modelId="{1E231C14-F594-45A6-91F5-6CF9770C8611}" type="pres">
      <dgm:prSet presAssocID="{060898BD-A364-4DF8-B079-ED2FBAABF680}" presName="Name37" presStyleLbl="parChTrans1D3" presStyleIdx="11" presStyleCnt="13"/>
      <dgm:spPr/>
      <dgm:t>
        <a:bodyPr/>
        <a:lstStyle/>
        <a:p>
          <a:endParaRPr lang="en-IN"/>
        </a:p>
      </dgm:t>
    </dgm:pt>
    <dgm:pt modelId="{FD47A580-B180-40E5-877C-0BC988C38192}" type="pres">
      <dgm:prSet presAssocID="{2A86A1F1-38C3-4F02-A604-0F9D7FC5A7C8}" presName="hierRoot2" presStyleCnt="0">
        <dgm:presLayoutVars>
          <dgm:hierBranch val="init"/>
        </dgm:presLayoutVars>
      </dgm:prSet>
      <dgm:spPr/>
      <dgm:t>
        <a:bodyPr/>
        <a:lstStyle/>
        <a:p>
          <a:endParaRPr lang="en-IN"/>
        </a:p>
      </dgm:t>
    </dgm:pt>
    <dgm:pt modelId="{9B8B9221-4252-4A06-A2CD-78448B197761}" type="pres">
      <dgm:prSet presAssocID="{2A86A1F1-38C3-4F02-A604-0F9D7FC5A7C8}" presName="rootComposite" presStyleCnt="0"/>
      <dgm:spPr/>
      <dgm:t>
        <a:bodyPr/>
        <a:lstStyle/>
        <a:p>
          <a:endParaRPr lang="en-IN"/>
        </a:p>
      </dgm:t>
    </dgm:pt>
    <dgm:pt modelId="{937B1A96-DC98-4D6E-AF3F-C617E6FE6C10}" type="pres">
      <dgm:prSet presAssocID="{2A86A1F1-38C3-4F02-A604-0F9D7FC5A7C8}" presName="rootText" presStyleLbl="node3" presStyleIdx="9" presStyleCnt="11">
        <dgm:presLayoutVars>
          <dgm:chPref val="3"/>
        </dgm:presLayoutVars>
      </dgm:prSet>
      <dgm:spPr/>
      <dgm:t>
        <a:bodyPr/>
        <a:lstStyle/>
        <a:p>
          <a:endParaRPr lang="en-IN"/>
        </a:p>
      </dgm:t>
    </dgm:pt>
    <dgm:pt modelId="{DF26D35C-D3BD-41AE-94CF-C96D836A30AC}" type="pres">
      <dgm:prSet presAssocID="{2A86A1F1-38C3-4F02-A604-0F9D7FC5A7C8}" presName="rootConnector" presStyleLbl="node3" presStyleIdx="9" presStyleCnt="11"/>
      <dgm:spPr/>
      <dgm:t>
        <a:bodyPr/>
        <a:lstStyle/>
        <a:p>
          <a:endParaRPr lang="en-IN"/>
        </a:p>
      </dgm:t>
    </dgm:pt>
    <dgm:pt modelId="{732A889E-52E0-42F2-A712-BD52A9A47919}" type="pres">
      <dgm:prSet presAssocID="{2A86A1F1-38C3-4F02-A604-0F9D7FC5A7C8}" presName="hierChild4" presStyleCnt="0"/>
      <dgm:spPr/>
      <dgm:t>
        <a:bodyPr/>
        <a:lstStyle/>
        <a:p>
          <a:endParaRPr lang="en-IN"/>
        </a:p>
      </dgm:t>
    </dgm:pt>
    <dgm:pt modelId="{D56B37E9-FEEC-4766-9DA4-50DE8812AFF8}" type="pres">
      <dgm:prSet presAssocID="{2A86A1F1-38C3-4F02-A604-0F9D7FC5A7C8}" presName="hierChild5" presStyleCnt="0"/>
      <dgm:spPr/>
      <dgm:t>
        <a:bodyPr/>
        <a:lstStyle/>
        <a:p>
          <a:endParaRPr lang="en-IN"/>
        </a:p>
      </dgm:t>
    </dgm:pt>
    <dgm:pt modelId="{4F518202-B3E9-42F5-8A7A-D4A8F6C44D29}" type="pres">
      <dgm:prSet presAssocID="{280FAE21-5B58-4008-AAA3-FC4AF3830394}" presName="Name37" presStyleLbl="parChTrans1D3" presStyleIdx="12" presStyleCnt="13"/>
      <dgm:spPr/>
      <dgm:t>
        <a:bodyPr/>
        <a:lstStyle/>
        <a:p>
          <a:endParaRPr lang="en-IN"/>
        </a:p>
      </dgm:t>
    </dgm:pt>
    <dgm:pt modelId="{E4302A79-6843-4ABD-AFB8-FE879C832818}" type="pres">
      <dgm:prSet presAssocID="{19433329-F54A-4D9E-BEAA-373FB36DEDAF}" presName="hierRoot2" presStyleCnt="0">
        <dgm:presLayoutVars>
          <dgm:hierBranch val="init"/>
        </dgm:presLayoutVars>
      </dgm:prSet>
      <dgm:spPr/>
    </dgm:pt>
    <dgm:pt modelId="{20B94E1C-46D8-4933-A3E8-F6EB47493C31}" type="pres">
      <dgm:prSet presAssocID="{19433329-F54A-4D9E-BEAA-373FB36DEDAF}" presName="rootComposite" presStyleCnt="0"/>
      <dgm:spPr/>
    </dgm:pt>
    <dgm:pt modelId="{9EEF6DB7-A6F1-4032-89B6-B968D20C5070}" type="pres">
      <dgm:prSet presAssocID="{19433329-F54A-4D9E-BEAA-373FB36DEDAF}" presName="rootText" presStyleLbl="node3" presStyleIdx="10" presStyleCnt="11">
        <dgm:presLayoutVars>
          <dgm:chPref val="3"/>
        </dgm:presLayoutVars>
      </dgm:prSet>
      <dgm:spPr/>
      <dgm:t>
        <a:bodyPr/>
        <a:lstStyle/>
        <a:p>
          <a:endParaRPr lang="en-IN"/>
        </a:p>
      </dgm:t>
    </dgm:pt>
    <dgm:pt modelId="{BFF47FC3-1D5B-46FE-9BD8-11E61F0B0FA7}" type="pres">
      <dgm:prSet presAssocID="{19433329-F54A-4D9E-BEAA-373FB36DEDAF}" presName="rootConnector" presStyleLbl="node3" presStyleIdx="10" presStyleCnt="11"/>
      <dgm:spPr/>
      <dgm:t>
        <a:bodyPr/>
        <a:lstStyle/>
        <a:p>
          <a:endParaRPr lang="en-IN"/>
        </a:p>
      </dgm:t>
    </dgm:pt>
    <dgm:pt modelId="{6CBCA7C4-5DEC-4893-9CB4-3AF76248ACEE}" type="pres">
      <dgm:prSet presAssocID="{19433329-F54A-4D9E-BEAA-373FB36DEDAF}" presName="hierChild4" presStyleCnt="0"/>
      <dgm:spPr/>
    </dgm:pt>
    <dgm:pt modelId="{D4A01653-DF22-4BCB-83CB-2C7F87B018D6}" type="pres">
      <dgm:prSet presAssocID="{19433329-F54A-4D9E-BEAA-373FB36DEDAF}" presName="hierChild5" presStyleCnt="0"/>
      <dgm:spPr/>
    </dgm:pt>
    <dgm:pt modelId="{8E617CF8-C78E-4E35-BBAE-8E65FFC53C81}" type="pres">
      <dgm:prSet presAssocID="{4B43888C-FFA5-4147-9A7E-B614819566E2}" presName="hierChild7" presStyleCnt="0"/>
      <dgm:spPr/>
      <dgm:t>
        <a:bodyPr/>
        <a:lstStyle/>
        <a:p>
          <a:endParaRPr lang="en-IN"/>
        </a:p>
      </dgm:t>
    </dgm:pt>
  </dgm:ptLst>
  <dgm:cxnLst>
    <dgm:cxn modelId="{4A861243-E754-4A29-940D-F267DB02D606}" srcId="{DFA25D06-E52C-4FEC-9482-6CF75FEC2546}" destId="{4B43888C-FFA5-4147-9A7E-B614819566E2}" srcOrd="4" destOrd="0" parTransId="{05D47AF2-CAB3-4C0A-9E30-CE1BD10D2C35}" sibTransId="{3571EACC-83BB-4C7E-B72D-0B61E1E1D02F}"/>
    <dgm:cxn modelId="{DC754BB0-F602-4B32-8B7E-E60FC4C55BA0}" type="presOf" srcId="{B2396658-AA41-47F2-949F-30F74E743415}" destId="{C76C92BC-6830-485F-9455-0A52EAEBCE7B}" srcOrd="0" destOrd="0" presId="urn:microsoft.com/office/officeart/2005/8/layout/orgChart1"/>
    <dgm:cxn modelId="{D239CB5D-CA17-4F8F-8F5C-C7E3639984C0}" type="presOf" srcId="{280FAE21-5B58-4008-AAA3-FC4AF3830394}" destId="{4F518202-B3E9-42F5-8A7A-D4A8F6C44D29}" srcOrd="0" destOrd="0" presId="urn:microsoft.com/office/officeart/2005/8/layout/orgChart1"/>
    <dgm:cxn modelId="{56416BCF-4541-4A76-88EF-D09845905A52}" type="presOf" srcId="{B885048D-9053-47AC-909D-D8F89BC11F3B}" destId="{22325675-87D9-47E2-90FC-267B38048B32}" srcOrd="0" destOrd="0" presId="urn:microsoft.com/office/officeart/2005/8/layout/orgChart1"/>
    <dgm:cxn modelId="{28C7BBC2-05B0-4C4B-ACF4-60081B15659C}" type="presOf" srcId="{DC4934EB-56E0-4615-80E1-AF9FE1D99830}" destId="{DDAE6FA6-7289-42B5-8627-FE91FEDF1BE5}" srcOrd="0" destOrd="0" presId="urn:microsoft.com/office/officeart/2005/8/layout/orgChart1"/>
    <dgm:cxn modelId="{9FDD8AAF-5D55-47AE-ADA1-70D9C17BF07E}" srcId="{DFA25D06-E52C-4FEC-9482-6CF75FEC2546}" destId="{1EFA85D2-EB77-4F05-84A0-41D01BEBC74A}" srcOrd="3" destOrd="0" parTransId="{922776D7-DBA0-4A58-9DFB-C6FD267881FC}" sibTransId="{73CBC2F8-0889-4FCA-9C30-76A6E68DB1BB}"/>
    <dgm:cxn modelId="{68127528-2F9E-499A-9370-D30D1A1483F8}" type="presOf" srcId="{2A86A1F1-38C3-4F02-A604-0F9D7FC5A7C8}" destId="{937B1A96-DC98-4D6E-AF3F-C617E6FE6C10}" srcOrd="0" destOrd="0" presId="urn:microsoft.com/office/officeart/2005/8/layout/orgChart1"/>
    <dgm:cxn modelId="{3241A667-2B53-41E2-B3BD-D1C4CE1D76E1}" type="presOf" srcId="{BAB7B0BA-A581-4D0E-B2EA-447F1B6FCE92}" destId="{20066442-9C95-414F-8B60-77D79B470DC2}" srcOrd="1" destOrd="0" presId="urn:microsoft.com/office/officeart/2005/8/layout/orgChart1"/>
    <dgm:cxn modelId="{0CB6B54B-B98F-4FF6-A29A-25A6CD1BCB56}" type="presOf" srcId="{19433329-F54A-4D9E-BEAA-373FB36DEDAF}" destId="{BFF47FC3-1D5B-46FE-9BD8-11E61F0B0FA7}" srcOrd="1" destOrd="0" presId="urn:microsoft.com/office/officeart/2005/8/layout/orgChart1"/>
    <dgm:cxn modelId="{2F6A5A22-F94C-49CC-94FE-23382FBCAB5F}" type="presOf" srcId="{03FF4D50-5BB7-4079-8326-669B8223CB12}" destId="{FAF0A48C-83EA-4FB4-ADE0-9BC7EC158626}" srcOrd="0" destOrd="0" presId="urn:microsoft.com/office/officeart/2005/8/layout/orgChart1"/>
    <dgm:cxn modelId="{7BAB5C87-4FD1-4B79-99D6-068766BB3D7C}" type="presOf" srcId="{858DFAE1-4700-4F42-A27F-14A9DF5D8A62}" destId="{BA2CF681-F46B-4EE0-92DA-389F158144AD}" srcOrd="1" destOrd="0" presId="urn:microsoft.com/office/officeart/2005/8/layout/orgChart1"/>
    <dgm:cxn modelId="{B688F818-2AF2-45EC-8E98-503DFD7B68FF}" type="presOf" srcId="{E702B3D4-3B7B-49CC-8F0B-4AE3EAAB16B9}" destId="{1CCB5C33-91D9-4631-AE90-05FC6532A8AF}" srcOrd="1" destOrd="0" presId="urn:microsoft.com/office/officeart/2005/8/layout/orgChart1"/>
    <dgm:cxn modelId="{C7E7E5AE-0FD9-4A72-BA41-F3843DF1D8AF}" type="presOf" srcId="{35C5DE37-EC7B-4B38-9D4D-35B374EC4B0E}" destId="{0B4A7971-8F4C-4C1C-A134-9F20E3890D33}" srcOrd="1" destOrd="0" presId="urn:microsoft.com/office/officeart/2005/8/layout/orgChart1"/>
    <dgm:cxn modelId="{5120E672-5DAD-490E-A6BC-96E5B6CD050F}" srcId="{1EFA85D2-EB77-4F05-84A0-41D01BEBC74A}" destId="{1B8E94EC-AA97-410E-9CCB-FA48ED92A584}" srcOrd="1" destOrd="0" parTransId="{D56F912C-27F3-4368-9FAA-CDCABD47DA58}" sibTransId="{2D005375-10E8-43F8-B454-7073C91264E6}"/>
    <dgm:cxn modelId="{62BF2D0D-4B54-49FE-B4F9-9A5AB9AD1E4C}" srcId="{E702B3D4-3B7B-49CC-8F0B-4AE3EAAB16B9}" destId="{71C0B651-B1BC-4956-BFB1-07266DFAD327}" srcOrd="0" destOrd="0" parTransId="{94AE0677-33F6-40B9-912C-C13CB330A885}" sibTransId="{DAC37F23-C750-4FEC-A780-B2C7676CF640}"/>
    <dgm:cxn modelId="{41874CE8-FB08-4516-A243-1A84B7168EC9}" type="presOf" srcId="{71C0B651-B1BC-4956-BFB1-07266DFAD327}" destId="{01CF21A9-C53D-45B5-8E30-6237E66134C1}" srcOrd="1" destOrd="0" presId="urn:microsoft.com/office/officeart/2005/8/layout/orgChart1"/>
    <dgm:cxn modelId="{6A73F617-ACF7-4992-A2CE-7B9E9BEEF1D5}" type="presOf" srcId="{71A99BC8-9602-4220-875D-444EB6BD8319}" destId="{CB57512E-CE71-4CFA-B5E4-50E5CE8CBF1C}" srcOrd="1" destOrd="0" presId="urn:microsoft.com/office/officeart/2005/8/layout/orgChart1"/>
    <dgm:cxn modelId="{3F01E42E-43AF-419C-B8A4-9C422DCE445C}" srcId="{4B43888C-FFA5-4147-9A7E-B614819566E2}" destId="{E281D1EE-B55C-406E-ADA6-AF467A1AC343}" srcOrd="1" destOrd="0" parTransId="{DC4934EB-56E0-4615-80E1-AF9FE1D99830}" sibTransId="{7CAA5D30-115B-4945-98A5-BC904F0DE0D2}"/>
    <dgm:cxn modelId="{BD59F1FF-ADF0-46D1-98BD-5D4B892809A4}" type="presOf" srcId="{E281D1EE-B55C-406E-ADA6-AF467A1AC343}" destId="{57CDFDAD-1842-451E-9C9E-CA62A40AC241}" srcOrd="1" destOrd="0" presId="urn:microsoft.com/office/officeart/2005/8/layout/orgChart1"/>
    <dgm:cxn modelId="{B1DB9784-6578-466E-9A64-9BDF92F29903}" type="presOf" srcId="{9475B7BC-3C6E-4F8B-86A2-02330295C367}" destId="{C0998428-1567-4483-AAAB-53B99B0FF835}" srcOrd="1" destOrd="0" presId="urn:microsoft.com/office/officeart/2005/8/layout/orgChart1"/>
    <dgm:cxn modelId="{4AAB278C-4E20-45C0-AE5F-24603E177B7B}" srcId="{1EFA85D2-EB77-4F05-84A0-41D01BEBC74A}" destId="{858DFAE1-4700-4F42-A27F-14A9DF5D8A62}" srcOrd="0" destOrd="0" parTransId="{748BC84C-5B51-48F6-8A3C-E088D767DB63}" sibTransId="{02924B03-27CB-4789-87C2-5B1CA4731DB5}"/>
    <dgm:cxn modelId="{4E2F0848-F826-4878-A998-E84850C27048}" type="presOf" srcId="{1B8E94EC-AA97-410E-9CCB-FA48ED92A584}" destId="{01092CED-8705-4B15-8360-53401960DDFD}" srcOrd="1" destOrd="0" presId="urn:microsoft.com/office/officeart/2005/8/layout/orgChart1"/>
    <dgm:cxn modelId="{DB370F07-A267-4EEE-864B-DE9140771148}" type="presOf" srcId="{4B43888C-FFA5-4147-9A7E-B614819566E2}" destId="{88A9D81B-B461-40B5-9428-2FC57951E2AB}" srcOrd="1" destOrd="0" presId="urn:microsoft.com/office/officeart/2005/8/layout/orgChart1"/>
    <dgm:cxn modelId="{8EB54710-441E-4041-9343-B9185615412D}" type="presOf" srcId="{922776D7-DBA0-4A58-9DFB-C6FD267881FC}" destId="{6CD71196-87AD-4692-823C-026CC35098BC}" srcOrd="0" destOrd="0" presId="urn:microsoft.com/office/officeart/2005/8/layout/orgChart1"/>
    <dgm:cxn modelId="{1F243E56-BBA5-430E-AC02-FF3BFE3157A7}" srcId="{4B43888C-FFA5-4147-9A7E-B614819566E2}" destId="{F76ECD67-F62D-459D-9B9E-1577DD6E8505}" srcOrd="0" destOrd="0" parTransId="{6F561D9B-AA2D-41C7-B7AB-954C56A0871E}" sibTransId="{DB3AF7C9-A089-4BAE-A4BC-91D7B40893EC}"/>
    <dgm:cxn modelId="{B966D4B1-CA70-4DBD-B18E-EDD1FD76A9E4}" srcId="{B2396658-AA41-47F2-949F-30F74E743415}" destId="{71A99BC8-9602-4220-875D-444EB6BD8319}" srcOrd="0" destOrd="0" parTransId="{47F510FC-8412-4AB2-9E42-0712D3D9B38F}" sibTransId="{9488784E-168A-4405-AF80-4EC4E3DADF3C}"/>
    <dgm:cxn modelId="{405EC079-AC66-409C-ADE8-89FD6B717EB9}" srcId="{DFA25D06-E52C-4FEC-9482-6CF75FEC2546}" destId="{9475B7BC-3C6E-4F8B-86A2-02330295C367}" srcOrd="2" destOrd="0" parTransId="{B885048D-9053-47AC-909D-D8F89BC11F3B}" sibTransId="{F7C1210D-13CC-45F8-84EB-C5E01B7FC3BD}"/>
    <dgm:cxn modelId="{EBA93152-85D4-43C4-AFA1-E74DF21AF19F}" srcId="{DFA25D06-E52C-4FEC-9482-6CF75FEC2546}" destId="{B2396658-AA41-47F2-949F-30F74E743415}" srcOrd="0" destOrd="0" parTransId="{03FF4D50-5BB7-4079-8326-669B8223CB12}" sibTransId="{2DDC019A-5502-48F4-9D6D-88C776FC8AB3}"/>
    <dgm:cxn modelId="{D85F8F35-6732-458F-9654-6A0C3616B63E}" srcId="{4B43888C-FFA5-4147-9A7E-B614819566E2}" destId="{19433329-F54A-4D9E-BEAA-373FB36DEDAF}" srcOrd="3" destOrd="0" parTransId="{280FAE21-5B58-4008-AAA3-FC4AF3830394}" sibTransId="{B1E233A6-D4CC-4D87-B555-F6F04B0B5C71}"/>
    <dgm:cxn modelId="{C94B8CFF-B735-4857-AB49-50FFFCB8F73F}" srcId="{BAB7B0BA-A581-4D0E-B2EA-447F1B6FCE92}" destId="{CDEA9B89-C599-4680-9C82-417F27C61C8B}" srcOrd="0" destOrd="0" parTransId="{75F11DF8-45DB-490C-8ACC-01F0ECE1FC78}" sibTransId="{4564ACC4-2A5A-4B2E-B0FA-F584535BB7A2}"/>
    <dgm:cxn modelId="{617A8A30-BE49-4044-9EE2-229606531018}" type="presOf" srcId="{6674288A-4C5E-4493-B507-B562F54494F1}" destId="{87C8C1B2-A3BF-4351-8F3A-F085EA08FAF8}" srcOrd="0" destOrd="0" presId="urn:microsoft.com/office/officeart/2005/8/layout/orgChart1"/>
    <dgm:cxn modelId="{CD3D86FE-EE43-4E25-BA73-4B84C66BB6B5}" type="presOf" srcId="{CDEA9B89-C599-4680-9C82-417F27C61C8B}" destId="{64F3283A-52BB-4B31-8482-0F5BB0177DEA}" srcOrd="0" destOrd="0" presId="urn:microsoft.com/office/officeart/2005/8/layout/orgChart1"/>
    <dgm:cxn modelId="{14EF1110-C84A-4AD6-8CE1-03138E2484B4}" srcId="{BAB7B0BA-A581-4D0E-B2EA-447F1B6FCE92}" destId="{35C5DE37-EC7B-4B38-9D4D-35B374EC4B0E}" srcOrd="1" destOrd="0" parTransId="{9A0346B3-3447-44D1-AE54-774D34FAD2CC}" sibTransId="{82D54608-05FE-47E9-9FF8-CBE685E05D34}"/>
    <dgm:cxn modelId="{44CB8477-C0C1-4378-A688-7D9E426F6FAE}" type="presOf" srcId="{96218991-9336-420F-BF44-D0DBE9FF9A45}" destId="{83C64F40-4BDF-44D9-B008-8F2C38B6474F}" srcOrd="0" destOrd="0" presId="urn:microsoft.com/office/officeart/2005/8/layout/orgChart1"/>
    <dgm:cxn modelId="{7FFA4E80-4693-4CC1-AB77-D1AE0AAD0B9D}" type="presOf" srcId="{B015393B-2F22-47F4-8C1F-90727064926E}" destId="{A2CD8114-EF2C-4646-852A-A3A72020F53B}" srcOrd="0" destOrd="0" presId="urn:microsoft.com/office/officeart/2005/8/layout/orgChart1"/>
    <dgm:cxn modelId="{7F100D2D-DDD1-45DE-9578-767023E38823}" type="presOf" srcId="{30E4A96F-6F51-4F13-B37E-4174F4566204}" destId="{AB437465-C285-45C9-B563-C752719BA853}" srcOrd="0" destOrd="0" presId="urn:microsoft.com/office/officeart/2005/8/layout/orgChart1"/>
    <dgm:cxn modelId="{9456D535-D729-4FF5-B9C8-E43C0D02A431}" type="presOf" srcId="{BAB7B0BA-A581-4D0E-B2EA-447F1B6FCE92}" destId="{0CCD0192-A772-40E2-AC07-A7D0DDBE6921}" srcOrd="0" destOrd="0" presId="urn:microsoft.com/office/officeart/2005/8/layout/orgChart1"/>
    <dgm:cxn modelId="{6A89ED76-C0D2-4AD0-8BD3-889E99E00E90}" srcId="{CDEA9B89-C599-4680-9C82-417F27C61C8B}" destId="{C2FD08F5-E57F-4690-BBB5-026AAAFD7DA1}" srcOrd="1" destOrd="0" parTransId="{9DC56F9E-14ED-4927-A571-7123A2145292}" sibTransId="{E4999909-0CC5-40FE-AAC0-E2E98DCF5368}"/>
    <dgm:cxn modelId="{9E53DA60-0462-421F-89CD-63D297634F8E}" srcId="{B2396658-AA41-47F2-949F-30F74E743415}" destId="{E702B3D4-3B7B-49CC-8F0B-4AE3EAAB16B9}" srcOrd="1" destOrd="0" parTransId="{19C89BC9-5612-46A5-B381-A7724317D947}" sibTransId="{15A3704A-BB93-4173-88E5-4157DD3C72C5}"/>
    <dgm:cxn modelId="{0B2820F8-878A-414C-A02D-EF0E889FF0C6}" type="presOf" srcId="{CDEA9B89-C599-4680-9C82-417F27C61C8B}" destId="{CD4CDF8D-811D-4E85-ABA2-6DDBB0644483}" srcOrd="1" destOrd="0" presId="urn:microsoft.com/office/officeart/2005/8/layout/orgChart1"/>
    <dgm:cxn modelId="{FE6B8C93-A3FB-4ED5-AFA6-2552F8F94029}" type="presOf" srcId="{4B43888C-FFA5-4147-9A7E-B614819566E2}" destId="{D6086D64-34F1-4A19-9362-36EF299088D3}" srcOrd="0" destOrd="0" presId="urn:microsoft.com/office/officeart/2005/8/layout/orgChart1"/>
    <dgm:cxn modelId="{79C7E3F2-164A-4FBD-A78E-C4FE400A60FE}" type="presOf" srcId="{35C5DE37-EC7B-4B38-9D4D-35B374EC4B0E}" destId="{282F7F59-F9A1-4A43-9674-96F9003160EA}" srcOrd="0" destOrd="0" presId="urn:microsoft.com/office/officeart/2005/8/layout/orgChart1"/>
    <dgm:cxn modelId="{71B03177-EDAE-4EED-9316-06BD52A006F7}" type="presOf" srcId="{71A99BC8-9602-4220-875D-444EB6BD8319}" destId="{560A3771-9753-4032-8D28-52DB4A57EDF7}" srcOrd="0" destOrd="0" presId="urn:microsoft.com/office/officeart/2005/8/layout/orgChart1"/>
    <dgm:cxn modelId="{E6DB7108-4DD5-44CE-A0A5-FB1FB95C0B00}" type="presOf" srcId="{DFA25D06-E52C-4FEC-9482-6CF75FEC2546}" destId="{29053FDF-CCB5-42A2-B7E0-5827B64B0C52}" srcOrd="1" destOrd="0" presId="urn:microsoft.com/office/officeart/2005/8/layout/orgChart1"/>
    <dgm:cxn modelId="{FE7E03F3-BEDA-4FED-84BD-83D6F31CDD76}" srcId="{9475B7BC-3C6E-4F8B-86A2-02330295C367}" destId="{30E4A96F-6F51-4F13-B37E-4174F4566204}" srcOrd="1" destOrd="0" parTransId="{E532FFE0-7CB9-4735-8B3E-4CEA66C7C232}" sibTransId="{426844CF-8BB3-4038-B2CD-DD93B69D82C3}"/>
    <dgm:cxn modelId="{167050F5-C7BB-4174-A2BF-087DBFAE7E38}" type="presOf" srcId="{94AE0677-33F6-40B9-912C-C13CB330A885}" destId="{E9D64E04-77EB-46E1-BD30-10B61BEE7A17}" srcOrd="0" destOrd="0" presId="urn:microsoft.com/office/officeart/2005/8/layout/orgChart1"/>
    <dgm:cxn modelId="{98FBCEA5-49C3-4D54-8A60-40D105C0202A}" type="presOf" srcId="{D85F5AB4-99EE-4A1E-80F1-0148B92404C5}" destId="{0ADE0678-1F5A-4C9F-A016-1CB14807BC69}" srcOrd="1" destOrd="0" presId="urn:microsoft.com/office/officeart/2005/8/layout/orgChart1"/>
    <dgm:cxn modelId="{37C88AFA-7E68-499D-8C19-3961CB51B118}" srcId="{4B43888C-FFA5-4147-9A7E-B614819566E2}" destId="{2A86A1F1-38C3-4F02-A604-0F9D7FC5A7C8}" srcOrd="2" destOrd="0" parTransId="{060898BD-A364-4DF8-B079-ED2FBAABF680}" sibTransId="{C267B63A-3BCE-4397-805A-9BA79F9530E9}"/>
    <dgm:cxn modelId="{F1C2D7F6-D9E9-4E31-BE8C-2D36159E93A9}" type="presOf" srcId="{D56F912C-27F3-4368-9FAA-CDCABD47DA58}" destId="{463C822B-2AAC-4C96-9CE9-26979150DC37}" srcOrd="0" destOrd="0" presId="urn:microsoft.com/office/officeart/2005/8/layout/orgChart1"/>
    <dgm:cxn modelId="{C518BBB2-0A07-4AC6-B64F-5E9DF78D5A2D}" type="presOf" srcId="{2A86A1F1-38C3-4F02-A604-0F9D7FC5A7C8}" destId="{DF26D35C-D3BD-41AE-94CF-C96D836A30AC}" srcOrd="1" destOrd="0" presId="urn:microsoft.com/office/officeart/2005/8/layout/orgChart1"/>
    <dgm:cxn modelId="{64BF04F3-D520-4026-A07D-26ABA590DAD5}" type="presOf" srcId="{D85F5AB4-99EE-4A1E-80F1-0148B92404C5}" destId="{1318C499-353F-4408-93BF-0DB3E500B914}" srcOrd="0" destOrd="0" presId="urn:microsoft.com/office/officeart/2005/8/layout/orgChart1"/>
    <dgm:cxn modelId="{0B899E12-3DC9-4D28-BF5D-33747E42BEC5}" type="presOf" srcId="{30E4A96F-6F51-4F13-B37E-4174F4566204}" destId="{B864F78E-AEE4-4984-9C2F-CBE6322E9C47}" srcOrd="1" destOrd="0" presId="urn:microsoft.com/office/officeart/2005/8/layout/orgChart1"/>
    <dgm:cxn modelId="{474DE92D-6D2A-444C-9B8E-49A53EABD681}" type="presOf" srcId="{9475B7BC-3C6E-4F8B-86A2-02330295C367}" destId="{E345109D-32FC-49D3-9097-331EE0177B52}" srcOrd="0" destOrd="0" presId="urn:microsoft.com/office/officeart/2005/8/layout/orgChart1"/>
    <dgm:cxn modelId="{B8399CEF-865B-42ED-93D3-AE70DC770A91}" type="presOf" srcId="{75F11DF8-45DB-490C-8ACC-01F0ECE1FC78}" destId="{53472EDC-D13F-4387-ABD9-671CD34F3A07}" srcOrd="0" destOrd="0" presId="urn:microsoft.com/office/officeart/2005/8/layout/orgChart1"/>
    <dgm:cxn modelId="{B56A8F42-7E4A-40B3-8D6B-071EB9A94BE7}" type="presOf" srcId="{9A0346B3-3447-44D1-AE54-774D34FAD2CC}" destId="{66FEF01F-09CD-40AA-9619-CA639557B66D}" srcOrd="0" destOrd="0" presId="urn:microsoft.com/office/officeart/2005/8/layout/orgChart1"/>
    <dgm:cxn modelId="{96216897-AD98-4BCE-B361-BAFC816A1E33}" type="presOf" srcId="{19C89BC9-5612-46A5-B381-A7724317D947}" destId="{5EA8F72B-6972-4AD1-84D9-7373817463DD}" srcOrd="0" destOrd="0" presId="urn:microsoft.com/office/officeart/2005/8/layout/orgChart1"/>
    <dgm:cxn modelId="{237FD9E8-C345-4890-B10D-C28691A9F6BC}" srcId="{858DFAE1-4700-4F42-A27F-14A9DF5D8A62}" destId="{6674288A-4C5E-4493-B507-B562F54494F1}" srcOrd="0" destOrd="0" parTransId="{0DC7CB2E-D3E7-40A3-84DE-14C8530B6C71}" sibTransId="{C96F70C7-8E28-4A54-B49A-394B0580D470}"/>
    <dgm:cxn modelId="{D3C40A51-729F-443C-8F5D-F112A66C0CD8}" type="presOf" srcId="{858DFAE1-4700-4F42-A27F-14A9DF5D8A62}" destId="{2E2EA86E-2B25-47FC-84BD-E12A5814541C}" srcOrd="0" destOrd="0" presId="urn:microsoft.com/office/officeart/2005/8/layout/orgChart1"/>
    <dgm:cxn modelId="{14F76E00-148C-4C33-A9CB-8087A96A361F}" type="presOf" srcId="{C2FD08F5-E57F-4690-BBB5-026AAAFD7DA1}" destId="{A2BD1938-A4ED-472C-870D-B003A6BAD33E}" srcOrd="0" destOrd="0" presId="urn:microsoft.com/office/officeart/2005/8/layout/orgChart1"/>
    <dgm:cxn modelId="{CA8C531D-3DF2-4BD6-A8BE-0CA4D3C28C8C}" type="presOf" srcId="{1EFA85D2-EB77-4F05-84A0-41D01BEBC74A}" destId="{13838562-D7BF-483D-9BDD-34A2871E5A3C}" srcOrd="0" destOrd="0" presId="urn:microsoft.com/office/officeart/2005/8/layout/orgChart1"/>
    <dgm:cxn modelId="{A4851383-1CE6-4B63-8625-D80AB32EF6EF}" type="presOf" srcId="{067A6633-C4CF-492E-A614-377F53BEC2F5}" destId="{52A6CCA4-44F1-4514-B807-3410286BE56B}" srcOrd="0" destOrd="0" presId="urn:microsoft.com/office/officeart/2005/8/layout/orgChart1"/>
    <dgm:cxn modelId="{02A897B2-E478-4DDF-8A86-C7213B6BC8D0}" type="presOf" srcId="{0DC7CB2E-D3E7-40A3-84DE-14C8530B6C71}" destId="{F3EB33D4-781D-49EF-A223-50DE10D3CFF9}" srcOrd="0" destOrd="0" presId="urn:microsoft.com/office/officeart/2005/8/layout/orgChart1"/>
    <dgm:cxn modelId="{31F2E5E7-2671-46F2-80CE-5D98F54C2128}" type="presOf" srcId="{B2396658-AA41-47F2-949F-30F74E743415}" destId="{BD6B5DD3-3353-4720-9C8B-33FA3862116F}" srcOrd="1" destOrd="0" presId="urn:microsoft.com/office/officeart/2005/8/layout/orgChart1"/>
    <dgm:cxn modelId="{3C2AC870-597C-4AD2-B841-BD1328E79947}" type="presOf" srcId="{6F561D9B-AA2D-41C7-B7AB-954C56A0871E}" destId="{11E82AE6-17FF-462C-813D-22CB9B44A784}" srcOrd="0" destOrd="0" presId="urn:microsoft.com/office/officeart/2005/8/layout/orgChart1"/>
    <dgm:cxn modelId="{DE298C29-66DC-422C-9D07-5EE4CAD1BFFA}" type="presOf" srcId="{E702B3D4-3B7B-49CC-8F0B-4AE3EAAB16B9}" destId="{6F5435FE-E4DF-42F7-9B1C-11E45AC4183A}" srcOrd="0" destOrd="0" presId="urn:microsoft.com/office/officeart/2005/8/layout/orgChart1"/>
    <dgm:cxn modelId="{EBE0BCFC-B09B-4A7F-AE03-94F08237AA2B}" type="presOf" srcId="{F76ECD67-F62D-459D-9B9E-1577DD6E8505}" destId="{FD42B181-4E04-46C2-A5A8-0FCFF9F273CA}" srcOrd="0" destOrd="0" presId="urn:microsoft.com/office/officeart/2005/8/layout/orgChart1"/>
    <dgm:cxn modelId="{5907CFC2-096E-4129-8368-189527EB451C}" type="presOf" srcId="{DC4A7EF7-B4AC-4F5D-AAF5-D20918C23581}" destId="{D8C71C1E-F905-48A5-84CF-9B2B20880FC9}" srcOrd="1" destOrd="0" presId="urn:microsoft.com/office/officeart/2005/8/layout/orgChart1"/>
    <dgm:cxn modelId="{FA46FF06-BA15-42C1-BF32-F7A111CAB1F8}" type="presOf" srcId="{5985793E-B5C6-478C-AE80-2DA85071DE7C}" destId="{CD2EC19E-E6A0-4026-9B7C-B515575DBBA6}" srcOrd="0" destOrd="0" presId="urn:microsoft.com/office/officeart/2005/8/layout/orgChart1"/>
    <dgm:cxn modelId="{8CD73B5E-3D0C-4375-935E-A4C7F8B464D4}" type="presOf" srcId="{19433329-F54A-4D9E-BEAA-373FB36DEDAF}" destId="{9EEF6DB7-A6F1-4032-89B6-B968D20C5070}" srcOrd="0" destOrd="0" presId="urn:microsoft.com/office/officeart/2005/8/layout/orgChart1"/>
    <dgm:cxn modelId="{39924084-15AE-4BC7-86BE-B881DC162A93}" type="presOf" srcId="{74708E20-C995-40E2-A885-65059E9EFB34}" destId="{D39E013E-5A96-4F67-9D6A-1FCB1231BEE7}" srcOrd="1" destOrd="0" presId="urn:microsoft.com/office/officeart/2005/8/layout/orgChart1"/>
    <dgm:cxn modelId="{AAACE935-C390-4489-A9C7-2453F116E71F}" srcId="{DFA25D06-E52C-4FEC-9482-6CF75FEC2546}" destId="{BAB7B0BA-A581-4D0E-B2EA-447F1B6FCE92}" srcOrd="1" destOrd="0" parTransId="{067A6633-C4CF-492E-A614-377F53BEC2F5}" sibTransId="{AF580884-33CB-4CC3-BE36-B97B01650A91}"/>
    <dgm:cxn modelId="{15EC3027-3E16-4A8A-AF0D-992DCB320982}" type="presOf" srcId="{E532FFE0-7CB9-4735-8B3E-4CEA66C7C232}" destId="{024684D9-6174-43F1-994A-9D505A90461A}" srcOrd="0" destOrd="0" presId="urn:microsoft.com/office/officeart/2005/8/layout/orgChart1"/>
    <dgm:cxn modelId="{12B5C485-2F9A-4B19-B8D2-8483587DBCDA}" type="presOf" srcId="{75CE5685-D60B-4AF9-BE33-B763F45D9977}" destId="{24EAE3D9-D639-48D6-B134-1620D17ABC34}" srcOrd="0" destOrd="0" presId="urn:microsoft.com/office/officeart/2005/8/layout/orgChart1"/>
    <dgm:cxn modelId="{05F779CB-D9F5-4C4B-94D8-C99ABCA87C50}" type="presOf" srcId="{74708E20-C995-40E2-A885-65059E9EFB34}" destId="{A5701F54-6243-4534-9BDB-D2106FEF3C70}" srcOrd="0" destOrd="0" presId="urn:microsoft.com/office/officeart/2005/8/layout/orgChart1"/>
    <dgm:cxn modelId="{E4120667-A939-446E-BB8E-BFC0F194ED33}" type="presOf" srcId="{060898BD-A364-4DF8-B079-ED2FBAABF680}" destId="{1E231C14-F594-45A6-91F5-6CF9770C8611}" srcOrd="0" destOrd="0" presId="urn:microsoft.com/office/officeart/2005/8/layout/orgChart1"/>
    <dgm:cxn modelId="{5D4CB65F-3EF7-4495-9218-F5CBD48910FD}" type="presOf" srcId="{748BC84C-5B51-48F6-8A3C-E088D767DB63}" destId="{CAD0A656-382C-401A-9F18-812A50EC033F}" srcOrd="0" destOrd="0" presId="urn:microsoft.com/office/officeart/2005/8/layout/orgChart1"/>
    <dgm:cxn modelId="{31101171-26D7-4DF6-A419-1D719EEAE889}" type="presOf" srcId="{05D47AF2-CAB3-4C0A-9E30-CE1BD10D2C35}" destId="{C8DF2094-5CB1-456C-A3F8-0287C44B3BBF}" srcOrd="0" destOrd="0" presId="urn:microsoft.com/office/officeart/2005/8/layout/orgChart1"/>
    <dgm:cxn modelId="{24C78516-3E5C-4482-827D-F3933EFC0065}" type="presOf" srcId="{9DC56F9E-14ED-4927-A571-7123A2145292}" destId="{4D448454-7A34-4CCA-8443-0525C92AB2D9}" srcOrd="0" destOrd="0" presId="urn:microsoft.com/office/officeart/2005/8/layout/orgChart1"/>
    <dgm:cxn modelId="{35CD3B87-08DD-4EB0-8EE2-2C49EDF23106}" type="presOf" srcId="{71C0B651-B1BC-4956-BFB1-07266DFAD327}" destId="{778FAFAB-0166-4FD8-A05B-662981DC82D4}" srcOrd="0" destOrd="0" presId="urn:microsoft.com/office/officeart/2005/8/layout/orgChart1"/>
    <dgm:cxn modelId="{5FACEC35-D25E-465F-85EF-F5D5CF5A2219}" srcId="{CDEA9B89-C599-4680-9C82-417F27C61C8B}" destId="{DC4A7EF7-B4AC-4F5D-AAF5-D20918C23581}" srcOrd="0" destOrd="0" parTransId="{75CE5685-D60B-4AF9-BE33-B763F45D9977}" sibTransId="{CCBD8DE6-757F-4A36-A37F-2BA02C8D9902}"/>
    <dgm:cxn modelId="{08FC2238-7D79-41EF-AE22-478BF0E41D2E}" type="presOf" srcId="{DFA25D06-E52C-4FEC-9482-6CF75FEC2546}" destId="{C446C4B9-F950-4CCD-B4F1-617D87B41AD9}" srcOrd="0" destOrd="0" presId="urn:microsoft.com/office/officeart/2005/8/layout/orgChart1"/>
    <dgm:cxn modelId="{6B0FA820-67CE-412C-85AD-26CCDD2AF0F9}" srcId="{9475B7BC-3C6E-4F8B-86A2-02330295C367}" destId="{74708E20-C995-40E2-A885-65059E9EFB34}" srcOrd="2" destOrd="0" parTransId="{5985793E-B5C6-478C-AE80-2DA85071DE7C}" sibTransId="{EDA1D36C-5E4D-4158-8658-B0D41D2B1D84}"/>
    <dgm:cxn modelId="{B6C3AD9F-102B-46EA-85F5-A5062AC4D618}" type="presOf" srcId="{6674288A-4C5E-4493-B507-B562F54494F1}" destId="{8722278F-C177-4035-8C6B-63BA8B3F7B9A}" srcOrd="1" destOrd="0" presId="urn:microsoft.com/office/officeart/2005/8/layout/orgChart1"/>
    <dgm:cxn modelId="{08D4FC66-6496-4D9A-AE1D-59F09A13BAE6}" type="presOf" srcId="{1EFA85D2-EB77-4F05-84A0-41D01BEBC74A}" destId="{EF123D7B-167F-424C-B810-422FE428CB42}" srcOrd="1" destOrd="0" presId="urn:microsoft.com/office/officeart/2005/8/layout/orgChart1"/>
    <dgm:cxn modelId="{E43CBA9D-5A59-4031-9B1B-D8F161D900DA}" type="presOf" srcId="{1B8E94EC-AA97-410E-9CCB-FA48ED92A584}" destId="{B48DEB2C-6B27-49A6-9D9B-4AD045382EDD}" srcOrd="0" destOrd="0" presId="urn:microsoft.com/office/officeart/2005/8/layout/orgChart1"/>
    <dgm:cxn modelId="{88522556-89F6-4162-908E-402170415291}" type="presOf" srcId="{DC4A7EF7-B4AC-4F5D-AAF5-D20918C23581}" destId="{7FD75497-29F3-4ADD-959B-2BC88B7E0CB0}" srcOrd="0" destOrd="0" presId="urn:microsoft.com/office/officeart/2005/8/layout/orgChart1"/>
    <dgm:cxn modelId="{8F11CED7-291E-447F-B9FF-89564419455B}" type="presOf" srcId="{E281D1EE-B55C-406E-ADA6-AF467A1AC343}" destId="{8E767363-5BFE-4FDD-AE8E-A100B18827F2}" srcOrd="0" destOrd="0" presId="urn:microsoft.com/office/officeart/2005/8/layout/orgChart1"/>
    <dgm:cxn modelId="{8B2BE748-E740-4856-9C85-620606ADE93E}" type="presOf" srcId="{47F510FC-8412-4AB2-9E42-0712D3D9B38F}" destId="{8F6A608C-3FF0-4DFC-8BC3-3329DA4A1D9F}" srcOrd="0" destOrd="0" presId="urn:microsoft.com/office/officeart/2005/8/layout/orgChart1"/>
    <dgm:cxn modelId="{65E5FA3E-BF30-4267-B8E2-9DA4D1A77884}" srcId="{96218991-9336-420F-BF44-D0DBE9FF9A45}" destId="{DFA25D06-E52C-4FEC-9482-6CF75FEC2546}" srcOrd="0" destOrd="0" parTransId="{30693FB3-F413-4433-A46E-9C8E2C7F6FA7}" sibTransId="{E644468E-86B4-4BF6-955C-253F3D05A73D}"/>
    <dgm:cxn modelId="{F91BBD99-816E-46B8-B6CD-BFCAAFB10E42}" srcId="{9475B7BC-3C6E-4F8B-86A2-02330295C367}" destId="{D85F5AB4-99EE-4A1E-80F1-0148B92404C5}" srcOrd="0" destOrd="0" parTransId="{B015393B-2F22-47F4-8C1F-90727064926E}" sibTransId="{30F1AED4-9062-4D27-96B8-C9A8D01AA52B}"/>
    <dgm:cxn modelId="{C25F87B0-C541-4F16-8778-240F4D844418}" type="presOf" srcId="{F76ECD67-F62D-459D-9B9E-1577DD6E8505}" destId="{27522895-E746-4E29-A766-18C1261D92C5}" srcOrd="1" destOrd="0" presId="urn:microsoft.com/office/officeart/2005/8/layout/orgChart1"/>
    <dgm:cxn modelId="{B517DCB1-02E7-4876-9F7E-CF3E67608CF6}" type="presOf" srcId="{C2FD08F5-E57F-4690-BBB5-026AAAFD7DA1}" destId="{C6608DBA-6110-4818-A263-B07553817119}" srcOrd="1" destOrd="0" presId="urn:microsoft.com/office/officeart/2005/8/layout/orgChart1"/>
    <dgm:cxn modelId="{1059FB74-B97D-4D8B-AE8C-4F795D6FA9A7}" type="presParOf" srcId="{83C64F40-4BDF-44D9-B008-8F2C38B6474F}" destId="{4EB09383-C83B-41EC-9E00-BEE40DF24BA8}" srcOrd="0" destOrd="0" presId="urn:microsoft.com/office/officeart/2005/8/layout/orgChart1"/>
    <dgm:cxn modelId="{1C87EE51-6057-4E83-A68C-085917DEFA99}" type="presParOf" srcId="{4EB09383-C83B-41EC-9E00-BEE40DF24BA8}" destId="{3DBA9B22-0439-43DE-BA48-44F27E9482AE}" srcOrd="0" destOrd="0" presId="urn:microsoft.com/office/officeart/2005/8/layout/orgChart1"/>
    <dgm:cxn modelId="{1DFF9266-B201-491C-9179-977FB8F391EF}" type="presParOf" srcId="{3DBA9B22-0439-43DE-BA48-44F27E9482AE}" destId="{C446C4B9-F950-4CCD-B4F1-617D87B41AD9}" srcOrd="0" destOrd="0" presId="urn:microsoft.com/office/officeart/2005/8/layout/orgChart1"/>
    <dgm:cxn modelId="{F0D6F1C3-9140-4984-8833-F49F9F749E8F}" type="presParOf" srcId="{3DBA9B22-0439-43DE-BA48-44F27E9482AE}" destId="{29053FDF-CCB5-42A2-B7E0-5827B64B0C52}" srcOrd="1" destOrd="0" presId="urn:microsoft.com/office/officeart/2005/8/layout/orgChart1"/>
    <dgm:cxn modelId="{2508F359-69ED-46B6-BCB0-F0E298DC9BAF}" type="presParOf" srcId="{4EB09383-C83B-41EC-9E00-BEE40DF24BA8}" destId="{F1CE7B58-6A06-4ECF-A183-B019C32EFD1D}" srcOrd="1" destOrd="0" presId="urn:microsoft.com/office/officeart/2005/8/layout/orgChart1"/>
    <dgm:cxn modelId="{E791A6F5-123F-4B27-8E3A-7672A6123004}" type="presParOf" srcId="{4EB09383-C83B-41EC-9E00-BEE40DF24BA8}" destId="{38BDAA90-64B8-4F5E-9E57-231B691BDE83}" srcOrd="2" destOrd="0" presId="urn:microsoft.com/office/officeart/2005/8/layout/orgChart1"/>
    <dgm:cxn modelId="{5222DB29-9497-4B30-8D6E-8D5472B98372}" type="presParOf" srcId="{38BDAA90-64B8-4F5E-9E57-231B691BDE83}" destId="{FAF0A48C-83EA-4FB4-ADE0-9BC7EC158626}" srcOrd="0" destOrd="0" presId="urn:microsoft.com/office/officeart/2005/8/layout/orgChart1"/>
    <dgm:cxn modelId="{0A14292D-3927-4309-B319-31611ABC44D7}" type="presParOf" srcId="{38BDAA90-64B8-4F5E-9E57-231B691BDE83}" destId="{2683F420-5825-443C-BFA8-0C17983803C5}" srcOrd="1" destOrd="0" presId="urn:microsoft.com/office/officeart/2005/8/layout/orgChart1"/>
    <dgm:cxn modelId="{21112963-127A-4FA9-9947-E9D113365782}" type="presParOf" srcId="{2683F420-5825-443C-BFA8-0C17983803C5}" destId="{2DEE580E-D8DE-4884-8CE0-595CF1F257D8}" srcOrd="0" destOrd="0" presId="urn:microsoft.com/office/officeart/2005/8/layout/orgChart1"/>
    <dgm:cxn modelId="{5DEDAD9C-F4CC-4A7B-82A1-04993624CDF4}" type="presParOf" srcId="{2DEE580E-D8DE-4884-8CE0-595CF1F257D8}" destId="{C76C92BC-6830-485F-9455-0A52EAEBCE7B}" srcOrd="0" destOrd="0" presId="urn:microsoft.com/office/officeart/2005/8/layout/orgChart1"/>
    <dgm:cxn modelId="{78EBA097-1DD3-484E-9FF4-B5142C9919B5}" type="presParOf" srcId="{2DEE580E-D8DE-4884-8CE0-595CF1F257D8}" destId="{BD6B5DD3-3353-4720-9C8B-33FA3862116F}" srcOrd="1" destOrd="0" presId="urn:microsoft.com/office/officeart/2005/8/layout/orgChart1"/>
    <dgm:cxn modelId="{CA169B38-22AA-42BE-A96E-5DD26D152240}" type="presParOf" srcId="{2683F420-5825-443C-BFA8-0C17983803C5}" destId="{0167CC2B-3C64-480B-9A4A-CD22454022B7}" srcOrd="1" destOrd="0" presId="urn:microsoft.com/office/officeart/2005/8/layout/orgChart1"/>
    <dgm:cxn modelId="{BA9B6424-7733-4366-8A44-983A4CB41D9D}" type="presParOf" srcId="{2683F420-5825-443C-BFA8-0C17983803C5}" destId="{0A9EDDF8-AD92-495B-9A41-379E6E12E307}" srcOrd="2" destOrd="0" presId="urn:microsoft.com/office/officeart/2005/8/layout/orgChart1"/>
    <dgm:cxn modelId="{B7E65C96-636D-4660-96DD-787D669B8EA4}" type="presParOf" srcId="{0A9EDDF8-AD92-495B-9A41-379E6E12E307}" destId="{8F6A608C-3FF0-4DFC-8BC3-3329DA4A1D9F}" srcOrd="0" destOrd="0" presId="urn:microsoft.com/office/officeart/2005/8/layout/orgChart1"/>
    <dgm:cxn modelId="{EFF26A51-713E-4BF1-BE73-12A58C1C7B14}" type="presParOf" srcId="{0A9EDDF8-AD92-495B-9A41-379E6E12E307}" destId="{CF1B1069-585A-413C-8F81-AB9B6E6319D8}" srcOrd="1" destOrd="0" presId="urn:microsoft.com/office/officeart/2005/8/layout/orgChart1"/>
    <dgm:cxn modelId="{DAE8CA0D-63DC-4F77-AA55-EF7DB995DA5D}" type="presParOf" srcId="{CF1B1069-585A-413C-8F81-AB9B6E6319D8}" destId="{63563926-AC39-457B-9EFD-470821F64B06}" srcOrd="0" destOrd="0" presId="urn:microsoft.com/office/officeart/2005/8/layout/orgChart1"/>
    <dgm:cxn modelId="{F641ABBF-D6CA-46A9-AA7B-BE6A8413F6DC}" type="presParOf" srcId="{63563926-AC39-457B-9EFD-470821F64B06}" destId="{560A3771-9753-4032-8D28-52DB4A57EDF7}" srcOrd="0" destOrd="0" presId="urn:microsoft.com/office/officeart/2005/8/layout/orgChart1"/>
    <dgm:cxn modelId="{331F0021-4236-40FC-AFD3-FB95F00803B6}" type="presParOf" srcId="{63563926-AC39-457B-9EFD-470821F64B06}" destId="{CB57512E-CE71-4CFA-B5E4-50E5CE8CBF1C}" srcOrd="1" destOrd="0" presId="urn:microsoft.com/office/officeart/2005/8/layout/orgChart1"/>
    <dgm:cxn modelId="{52DE822E-4128-4260-BBAE-B82D8FBB5800}" type="presParOf" srcId="{CF1B1069-585A-413C-8F81-AB9B6E6319D8}" destId="{7D86260D-DEA4-4D6F-B3A3-A7F2A018DD27}" srcOrd="1" destOrd="0" presId="urn:microsoft.com/office/officeart/2005/8/layout/orgChart1"/>
    <dgm:cxn modelId="{5933173A-D296-4856-BB8B-0BBBC249D9EF}" type="presParOf" srcId="{CF1B1069-585A-413C-8F81-AB9B6E6319D8}" destId="{E3625473-50DC-4A17-BA63-3860440FBF34}" srcOrd="2" destOrd="0" presId="urn:microsoft.com/office/officeart/2005/8/layout/orgChart1"/>
    <dgm:cxn modelId="{63CA6884-4CDB-48BC-92DD-6CB11D418568}" type="presParOf" srcId="{0A9EDDF8-AD92-495B-9A41-379E6E12E307}" destId="{5EA8F72B-6972-4AD1-84D9-7373817463DD}" srcOrd="2" destOrd="0" presId="urn:microsoft.com/office/officeart/2005/8/layout/orgChart1"/>
    <dgm:cxn modelId="{971B3A5F-E606-48B0-9B9A-8C3D9397CB84}" type="presParOf" srcId="{0A9EDDF8-AD92-495B-9A41-379E6E12E307}" destId="{36CC1B2B-2D35-4B00-A72D-6263E5B3E376}" srcOrd="3" destOrd="0" presId="urn:microsoft.com/office/officeart/2005/8/layout/orgChart1"/>
    <dgm:cxn modelId="{196E692E-A65E-4EA0-9F47-9071FBD6B3E7}" type="presParOf" srcId="{36CC1B2B-2D35-4B00-A72D-6263E5B3E376}" destId="{F51A6C50-36F5-43A1-A330-790EBCE49FCC}" srcOrd="0" destOrd="0" presId="urn:microsoft.com/office/officeart/2005/8/layout/orgChart1"/>
    <dgm:cxn modelId="{484B778B-64BE-424B-89AA-A3EB6F9A42B7}" type="presParOf" srcId="{F51A6C50-36F5-43A1-A330-790EBCE49FCC}" destId="{6F5435FE-E4DF-42F7-9B1C-11E45AC4183A}" srcOrd="0" destOrd="0" presId="urn:microsoft.com/office/officeart/2005/8/layout/orgChart1"/>
    <dgm:cxn modelId="{0CCA6A18-639D-4AE2-A283-0B8658446805}" type="presParOf" srcId="{F51A6C50-36F5-43A1-A330-790EBCE49FCC}" destId="{1CCB5C33-91D9-4631-AE90-05FC6532A8AF}" srcOrd="1" destOrd="0" presId="urn:microsoft.com/office/officeart/2005/8/layout/orgChart1"/>
    <dgm:cxn modelId="{562F01EF-DFD4-41F4-A36D-0C83DACEA19F}" type="presParOf" srcId="{36CC1B2B-2D35-4B00-A72D-6263E5B3E376}" destId="{0EDD7B61-FEA4-4984-8A36-4302326A5367}" srcOrd="1" destOrd="0" presId="urn:microsoft.com/office/officeart/2005/8/layout/orgChart1"/>
    <dgm:cxn modelId="{36ABB347-99D6-4301-9F42-79F113B26D9A}" type="presParOf" srcId="{0EDD7B61-FEA4-4984-8A36-4302326A5367}" destId="{E9D64E04-77EB-46E1-BD30-10B61BEE7A17}" srcOrd="0" destOrd="0" presId="urn:microsoft.com/office/officeart/2005/8/layout/orgChart1"/>
    <dgm:cxn modelId="{187C5BEB-6A20-4673-B85A-134CD39C0029}" type="presParOf" srcId="{0EDD7B61-FEA4-4984-8A36-4302326A5367}" destId="{7CFF6162-2FD3-4A8B-9B7F-1B6E9413D127}" srcOrd="1" destOrd="0" presId="urn:microsoft.com/office/officeart/2005/8/layout/orgChart1"/>
    <dgm:cxn modelId="{38A6EA5E-A6AD-4868-B807-B083F351E517}" type="presParOf" srcId="{7CFF6162-2FD3-4A8B-9B7F-1B6E9413D127}" destId="{907D99F8-6ECA-44C3-8557-AC93350A7842}" srcOrd="0" destOrd="0" presId="urn:microsoft.com/office/officeart/2005/8/layout/orgChart1"/>
    <dgm:cxn modelId="{55D3ADA9-788E-4ECE-B935-6E9C205E4BE5}" type="presParOf" srcId="{907D99F8-6ECA-44C3-8557-AC93350A7842}" destId="{778FAFAB-0166-4FD8-A05B-662981DC82D4}" srcOrd="0" destOrd="0" presId="urn:microsoft.com/office/officeart/2005/8/layout/orgChart1"/>
    <dgm:cxn modelId="{8355030E-6E74-45BC-BC01-B99B9D48E5C7}" type="presParOf" srcId="{907D99F8-6ECA-44C3-8557-AC93350A7842}" destId="{01CF21A9-C53D-45B5-8E30-6237E66134C1}" srcOrd="1" destOrd="0" presId="urn:microsoft.com/office/officeart/2005/8/layout/orgChart1"/>
    <dgm:cxn modelId="{082EED77-782A-408C-AD02-B5012733CDE4}" type="presParOf" srcId="{7CFF6162-2FD3-4A8B-9B7F-1B6E9413D127}" destId="{885B75F1-27B5-4C68-9A8C-7030FD8C15F8}" srcOrd="1" destOrd="0" presId="urn:microsoft.com/office/officeart/2005/8/layout/orgChart1"/>
    <dgm:cxn modelId="{AC778CC4-38EB-4CB5-881E-FE40F406C055}" type="presParOf" srcId="{7CFF6162-2FD3-4A8B-9B7F-1B6E9413D127}" destId="{1312B797-25D8-43B7-A709-3F5ED309E8B0}" srcOrd="2" destOrd="0" presId="urn:microsoft.com/office/officeart/2005/8/layout/orgChart1"/>
    <dgm:cxn modelId="{297D001F-74E4-4CEC-986D-9C8C31507FA3}" type="presParOf" srcId="{36CC1B2B-2D35-4B00-A72D-6263E5B3E376}" destId="{909CF5DA-0730-477A-9CDA-D0F4A24EA718}" srcOrd="2" destOrd="0" presId="urn:microsoft.com/office/officeart/2005/8/layout/orgChart1"/>
    <dgm:cxn modelId="{B9DC7AF1-E3A9-4AE0-B452-EDD6ED3384A0}" type="presParOf" srcId="{38BDAA90-64B8-4F5E-9E57-231B691BDE83}" destId="{52A6CCA4-44F1-4514-B807-3410286BE56B}" srcOrd="2" destOrd="0" presId="urn:microsoft.com/office/officeart/2005/8/layout/orgChart1"/>
    <dgm:cxn modelId="{8D9F4AB7-7CE0-4E18-BF47-5C57BA07DCEA}" type="presParOf" srcId="{38BDAA90-64B8-4F5E-9E57-231B691BDE83}" destId="{CAEC4DE0-0EE1-4789-A43D-4E14237ADFB3}" srcOrd="3" destOrd="0" presId="urn:microsoft.com/office/officeart/2005/8/layout/orgChart1"/>
    <dgm:cxn modelId="{7623C681-3B6E-4EBA-ADFE-EA23BC8F4051}" type="presParOf" srcId="{CAEC4DE0-0EE1-4789-A43D-4E14237ADFB3}" destId="{4E238907-ADFD-4B65-B76B-A313ABA6C746}" srcOrd="0" destOrd="0" presId="urn:microsoft.com/office/officeart/2005/8/layout/orgChart1"/>
    <dgm:cxn modelId="{0E56349A-FFF3-43BE-BECA-08D96A6BDE66}" type="presParOf" srcId="{4E238907-ADFD-4B65-B76B-A313ABA6C746}" destId="{0CCD0192-A772-40E2-AC07-A7D0DDBE6921}" srcOrd="0" destOrd="0" presId="urn:microsoft.com/office/officeart/2005/8/layout/orgChart1"/>
    <dgm:cxn modelId="{4A74C6A5-0799-401F-BBC4-332A8B85198D}" type="presParOf" srcId="{4E238907-ADFD-4B65-B76B-A313ABA6C746}" destId="{20066442-9C95-414F-8B60-77D79B470DC2}" srcOrd="1" destOrd="0" presId="urn:microsoft.com/office/officeart/2005/8/layout/orgChart1"/>
    <dgm:cxn modelId="{E02CACBD-C5A7-4614-B35F-CA1082FF31E6}" type="presParOf" srcId="{CAEC4DE0-0EE1-4789-A43D-4E14237ADFB3}" destId="{C7B9A401-7819-44E8-BB98-37DDCF46A1F3}" srcOrd="1" destOrd="0" presId="urn:microsoft.com/office/officeart/2005/8/layout/orgChart1"/>
    <dgm:cxn modelId="{9CC788C6-1621-4AE3-B6A1-B631326C682C}" type="presParOf" srcId="{C7B9A401-7819-44E8-BB98-37DDCF46A1F3}" destId="{53472EDC-D13F-4387-ABD9-671CD34F3A07}" srcOrd="0" destOrd="0" presId="urn:microsoft.com/office/officeart/2005/8/layout/orgChart1"/>
    <dgm:cxn modelId="{DF223964-B818-4A56-AE72-2F05FACA456A}" type="presParOf" srcId="{C7B9A401-7819-44E8-BB98-37DDCF46A1F3}" destId="{5D8CFF4B-A829-486C-BE96-D017A8946297}" srcOrd="1" destOrd="0" presId="urn:microsoft.com/office/officeart/2005/8/layout/orgChart1"/>
    <dgm:cxn modelId="{DB18FFA7-BCD0-4CF7-9241-DF416AA49749}" type="presParOf" srcId="{5D8CFF4B-A829-486C-BE96-D017A8946297}" destId="{22AEF882-1AFD-43EA-B738-2C9D2A9B0044}" srcOrd="0" destOrd="0" presId="urn:microsoft.com/office/officeart/2005/8/layout/orgChart1"/>
    <dgm:cxn modelId="{DAC2BE46-328A-4280-8AB9-9536168DC718}" type="presParOf" srcId="{22AEF882-1AFD-43EA-B738-2C9D2A9B0044}" destId="{64F3283A-52BB-4B31-8482-0F5BB0177DEA}" srcOrd="0" destOrd="0" presId="urn:microsoft.com/office/officeart/2005/8/layout/orgChart1"/>
    <dgm:cxn modelId="{F99E69CB-EF3F-454C-AEE1-574019440E30}" type="presParOf" srcId="{22AEF882-1AFD-43EA-B738-2C9D2A9B0044}" destId="{CD4CDF8D-811D-4E85-ABA2-6DDBB0644483}" srcOrd="1" destOrd="0" presId="urn:microsoft.com/office/officeart/2005/8/layout/orgChart1"/>
    <dgm:cxn modelId="{42E8AE00-27B4-4E6C-9AA4-E188120F8066}" type="presParOf" srcId="{5D8CFF4B-A829-486C-BE96-D017A8946297}" destId="{29BCCA7C-B78E-428D-B439-8BFD00F19BF9}" srcOrd="1" destOrd="0" presId="urn:microsoft.com/office/officeart/2005/8/layout/orgChart1"/>
    <dgm:cxn modelId="{CF8CF71C-1BD8-4461-8DE2-C15AD748A62A}" type="presParOf" srcId="{29BCCA7C-B78E-428D-B439-8BFD00F19BF9}" destId="{24EAE3D9-D639-48D6-B134-1620D17ABC34}" srcOrd="0" destOrd="0" presId="urn:microsoft.com/office/officeart/2005/8/layout/orgChart1"/>
    <dgm:cxn modelId="{0BECAB3C-B49B-4DDD-83B3-2B1D1537889F}" type="presParOf" srcId="{29BCCA7C-B78E-428D-B439-8BFD00F19BF9}" destId="{39AC25C0-504D-44C8-8E05-41F14A0797DB}" srcOrd="1" destOrd="0" presId="urn:microsoft.com/office/officeart/2005/8/layout/orgChart1"/>
    <dgm:cxn modelId="{23D5DAED-D10C-48C0-A534-A1B359E847D6}" type="presParOf" srcId="{39AC25C0-504D-44C8-8E05-41F14A0797DB}" destId="{AF45DF29-C3BE-4C3E-91F7-82B16DBBBF7D}" srcOrd="0" destOrd="0" presId="urn:microsoft.com/office/officeart/2005/8/layout/orgChart1"/>
    <dgm:cxn modelId="{CBE14F9B-F7C6-46CA-9C47-B5AC68BEBED5}" type="presParOf" srcId="{AF45DF29-C3BE-4C3E-91F7-82B16DBBBF7D}" destId="{7FD75497-29F3-4ADD-959B-2BC88B7E0CB0}" srcOrd="0" destOrd="0" presId="urn:microsoft.com/office/officeart/2005/8/layout/orgChart1"/>
    <dgm:cxn modelId="{BC727AC1-DA24-405B-9B4F-DF81906F683F}" type="presParOf" srcId="{AF45DF29-C3BE-4C3E-91F7-82B16DBBBF7D}" destId="{D8C71C1E-F905-48A5-84CF-9B2B20880FC9}" srcOrd="1" destOrd="0" presId="urn:microsoft.com/office/officeart/2005/8/layout/orgChart1"/>
    <dgm:cxn modelId="{E22A571E-E0FB-427C-85EC-E5E9539C7A7E}" type="presParOf" srcId="{39AC25C0-504D-44C8-8E05-41F14A0797DB}" destId="{D7D88DAA-AE35-45A5-9CFB-1D28E7DC287D}" srcOrd="1" destOrd="0" presId="urn:microsoft.com/office/officeart/2005/8/layout/orgChart1"/>
    <dgm:cxn modelId="{3980B556-DBC9-4DB0-9B2F-7AC7E755656D}" type="presParOf" srcId="{39AC25C0-504D-44C8-8E05-41F14A0797DB}" destId="{2E84236E-187B-4910-9B96-EC1F14864787}" srcOrd="2" destOrd="0" presId="urn:microsoft.com/office/officeart/2005/8/layout/orgChart1"/>
    <dgm:cxn modelId="{501A58C8-272E-4038-985A-647253C153CF}" type="presParOf" srcId="{29BCCA7C-B78E-428D-B439-8BFD00F19BF9}" destId="{4D448454-7A34-4CCA-8443-0525C92AB2D9}" srcOrd="2" destOrd="0" presId="urn:microsoft.com/office/officeart/2005/8/layout/orgChart1"/>
    <dgm:cxn modelId="{9BA41D27-D984-4CBE-8F3C-54EA67B394B8}" type="presParOf" srcId="{29BCCA7C-B78E-428D-B439-8BFD00F19BF9}" destId="{5DD0AA70-92A2-40F4-8457-2DA8040ABB5A}" srcOrd="3" destOrd="0" presId="urn:microsoft.com/office/officeart/2005/8/layout/orgChart1"/>
    <dgm:cxn modelId="{A157FC63-DD1F-4673-BF52-A6D669AFD643}" type="presParOf" srcId="{5DD0AA70-92A2-40F4-8457-2DA8040ABB5A}" destId="{008427CF-2B53-48D3-9700-3C8F8925B972}" srcOrd="0" destOrd="0" presId="urn:microsoft.com/office/officeart/2005/8/layout/orgChart1"/>
    <dgm:cxn modelId="{DF5DBD2E-AAD5-4C3F-B961-518B2E7FFDE4}" type="presParOf" srcId="{008427CF-2B53-48D3-9700-3C8F8925B972}" destId="{A2BD1938-A4ED-472C-870D-B003A6BAD33E}" srcOrd="0" destOrd="0" presId="urn:microsoft.com/office/officeart/2005/8/layout/orgChart1"/>
    <dgm:cxn modelId="{0B6C107C-19BE-42C9-8880-C85D06916468}" type="presParOf" srcId="{008427CF-2B53-48D3-9700-3C8F8925B972}" destId="{C6608DBA-6110-4818-A263-B07553817119}" srcOrd="1" destOrd="0" presId="urn:microsoft.com/office/officeart/2005/8/layout/orgChart1"/>
    <dgm:cxn modelId="{25958007-44CC-43D6-A6AA-16D26723C88F}" type="presParOf" srcId="{5DD0AA70-92A2-40F4-8457-2DA8040ABB5A}" destId="{F322751A-7A5A-4C12-90AA-0DDECEFA8C14}" srcOrd="1" destOrd="0" presId="urn:microsoft.com/office/officeart/2005/8/layout/orgChart1"/>
    <dgm:cxn modelId="{BAD520EE-0FBF-4DD2-8A16-05162F0A9C83}" type="presParOf" srcId="{5DD0AA70-92A2-40F4-8457-2DA8040ABB5A}" destId="{4019A85B-B8DE-49E7-B521-94AF2FC614B5}" srcOrd="2" destOrd="0" presId="urn:microsoft.com/office/officeart/2005/8/layout/orgChart1"/>
    <dgm:cxn modelId="{4D95F110-AA71-45D5-B0AC-2F6E6461A403}" type="presParOf" srcId="{5D8CFF4B-A829-486C-BE96-D017A8946297}" destId="{82E53DB7-C3C3-47FA-86B5-E3401C4154D9}" srcOrd="2" destOrd="0" presId="urn:microsoft.com/office/officeart/2005/8/layout/orgChart1"/>
    <dgm:cxn modelId="{917ED54A-1BCE-45B1-AFFA-C65828DC7351}" type="presParOf" srcId="{C7B9A401-7819-44E8-BB98-37DDCF46A1F3}" destId="{66FEF01F-09CD-40AA-9619-CA639557B66D}" srcOrd="2" destOrd="0" presId="urn:microsoft.com/office/officeart/2005/8/layout/orgChart1"/>
    <dgm:cxn modelId="{FF2BAB82-3881-498E-83DD-268D5E79F81A}" type="presParOf" srcId="{C7B9A401-7819-44E8-BB98-37DDCF46A1F3}" destId="{C34DD786-7BF6-490A-AA85-CDA00DF689FC}" srcOrd="3" destOrd="0" presId="urn:microsoft.com/office/officeart/2005/8/layout/orgChart1"/>
    <dgm:cxn modelId="{345A92EC-6C0D-4CA1-9981-4E1532083B9A}" type="presParOf" srcId="{C34DD786-7BF6-490A-AA85-CDA00DF689FC}" destId="{91D0A57C-EEB8-414C-ABAB-8E1E30F47B63}" srcOrd="0" destOrd="0" presId="urn:microsoft.com/office/officeart/2005/8/layout/orgChart1"/>
    <dgm:cxn modelId="{BB9546DF-318D-4D3C-A1D2-A5D2586E134C}" type="presParOf" srcId="{91D0A57C-EEB8-414C-ABAB-8E1E30F47B63}" destId="{282F7F59-F9A1-4A43-9674-96F9003160EA}" srcOrd="0" destOrd="0" presId="urn:microsoft.com/office/officeart/2005/8/layout/orgChart1"/>
    <dgm:cxn modelId="{B720363D-0933-485E-B707-37F6D9E2B1A9}" type="presParOf" srcId="{91D0A57C-EEB8-414C-ABAB-8E1E30F47B63}" destId="{0B4A7971-8F4C-4C1C-A134-9F20E3890D33}" srcOrd="1" destOrd="0" presId="urn:microsoft.com/office/officeart/2005/8/layout/orgChart1"/>
    <dgm:cxn modelId="{2ABAB3EC-1B73-47BB-A51F-671E3241F6DF}" type="presParOf" srcId="{C34DD786-7BF6-490A-AA85-CDA00DF689FC}" destId="{6DD3464A-BC92-4D24-AE7D-5AA1A22E9DD6}" srcOrd="1" destOrd="0" presId="urn:microsoft.com/office/officeart/2005/8/layout/orgChart1"/>
    <dgm:cxn modelId="{3DD17A49-6BC6-45DC-9200-CCABFF447FAB}" type="presParOf" srcId="{C34DD786-7BF6-490A-AA85-CDA00DF689FC}" destId="{B67207C6-E4DB-4DAE-A481-2E7D2EDC6B66}" srcOrd="2" destOrd="0" presId="urn:microsoft.com/office/officeart/2005/8/layout/orgChart1"/>
    <dgm:cxn modelId="{7D90AD71-FCAC-4D3F-8FC0-795304439531}" type="presParOf" srcId="{CAEC4DE0-0EE1-4789-A43D-4E14237ADFB3}" destId="{42583CC2-D0B8-44D4-A907-E21AC0DC2E08}" srcOrd="2" destOrd="0" presId="urn:microsoft.com/office/officeart/2005/8/layout/orgChart1"/>
    <dgm:cxn modelId="{AF9E2F40-D2A3-462C-9D91-495527447594}" type="presParOf" srcId="{38BDAA90-64B8-4F5E-9E57-231B691BDE83}" destId="{22325675-87D9-47E2-90FC-267B38048B32}" srcOrd="4" destOrd="0" presId="urn:microsoft.com/office/officeart/2005/8/layout/orgChart1"/>
    <dgm:cxn modelId="{1FBA701F-976E-46A2-8DED-EFB9D34FA09C}" type="presParOf" srcId="{38BDAA90-64B8-4F5E-9E57-231B691BDE83}" destId="{B5D9E646-48A9-4128-9AD3-CAC742B14574}" srcOrd="5" destOrd="0" presId="urn:microsoft.com/office/officeart/2005/8/layout/orgChart1"/>
    <dgm:cxn modelId="{A526CDBE-BB43-4670-96AC-E5B4E1D19BDB}" type="presParOf" srcId="{B5D9E646-48A9-4128-9AD3-CAC742B14574}" destId="{5BF0DBB5-CD43-41B4-92A8-B9D6607137A2}" srcOrd="0" destOrd="0" presId="urn:microsoft.com/office/officeart/2005/8/layout/orgChart1"/>
    <dgm:cxn modelId="{9B615D45-1F1C-46F3-813C-72B5B3F7EA37}" type="presParOf" srcId="{5BF0DBB5-CD43-41B4-92A8-B9D6607137A2}" destId="{E345109D-32FC-49D3-9097-331EE0177B52}" srcOrd="0" destOrd="0" presId="urn:microsoft.com/office/officeart/2005/8/layout/orgChart1"/>
    <dgm:cxn modelId="{F32F1061-DD24-49A3-84EA-B3FB26C039A3}" type="presParOf" srcId="{5BF0DBB5-CD43-41B4-92A8-B9D6607137A2}" destId="{C0998428-1567-4483-AAAB-53B99B0FF835}" srcOrd="1" destOrd="0" presId="urn:microsoft.com/office/officeart/2005/8/layout/orgChart1"/>
    <dgm:cxn modelId="{10FBAA6A-D8B1-400E-8D27-1530E34854CE}" type="presParOf" srcId="{B5D9E646-48A9-4128-9AD3-CAC742B14574}" destId="{88E29614-304C-4B65-BDC6-01D8BCF58214}" srcOrd="1" destOrd="0" presId="urn:microsoft.com/office/officeart/2005/8/layout/orgChart1"/>
    <dgm:cxn modelId="{1568B119-5019-47EC-9633-67001096E4E6}" type="presParOf" srcId="{88E29614-304C-4B65-BDC6-01D8BCF58214}" destId="{A2CD8114-EF2C-4646-852A-A3A72020F53B}" srcOrd="0" destOrd="0" presId="urn:microsoft.com/office/officeart/2005/8/layout/orgChart1"/>
    <dgm:cxn modelId="{AD279B9D-C1B6-487D-9688-ADE995CBD011}" type="presParOf" srcId="{88E29614-304C-4B65-BDC6-01D8BCF58214}" destId="{53B111BC-D0F6-484B-991D-F82300075A00}" srcOrd="1" destOrd="0" presId="urn:microsoft.com/office/officeart/2005/8/layout/orgChart1"/>
    <dgm:cxn modelId="{3750E602-CFFF-4AB9-8B54-9D3295BC21C5}" type="presParOf" srcId="{53B111BC-D0F6-484B-991D-F82300075A00}" destId="{EB36F5B7-B7D1-47E6-8023-BDDCC0E97046}" srcOrd="0" destOrd="0" presId="urn:microsoft.com/office/officeart/2005/8/layout/orgChart1"/>
    <dgm:cxn modelId="{09B32251-C02E-4C9C-9C32-6EFED513ED39}" type="presParOf" srcId="{EB36F5B7-B7D1-47E6-8023-BDDCC0E97046}" destId="{1318C499-353F-4408-93BF-0DB3E500B914}" srcOrd="0" destOrd="0" presId="urn:microsoft.com/office/officeart/2005/8/layout/orgChart1"/>
    <dgm:cxn modelId="{BEBD0D4C-155F-49AF-8153-5B36EB33F173}" type="presParOf" srcId="{EB36F5B7-B7D1-47E6-8023-BDDCC0E97046}" destId="{0ADE0678-1F5A-4C9F-A016-1CB14807BC69}" srcOrd="1" destOrd="0" presId="urn:microsoft.com/office/officeart/2005/8/layout/orgChart1"/>
    <dgm:cxn modelId="{C26BE8F6-BB23-4EB5-B816-F0F51AE2E8B6}" type="presParOf" srcId="{53B111BC-D0F6-484B-991D-F82300075A00}" destId="{7119E248-5888-49F6-9E02-0FFAD0C56BC4}" srcOrd="1" destOrd="0" presId="urn:microsoft.com/office/officeart/2005/8/layout/orgChart1"/>
    <dgm:cxn modelId="{E01DD78D-A37D-42ED-85AA-E1C2F8F0DA43}" type="presParOf" srcId="{53B111BC-D0F6-484B-991D-F82300075A00}" destId="{7AEF1BE3-5254-4156-8ED1-C5A973BBBD42}" srcOrd="2" destOrd="0" presId="urn:microsoft.com/office/officeart/2005/8/layout/orgChart1"/>
    <dgm:cxn modelId="{BF3D4E28-E2ED-4A47-8F25-6B00B1BACDF0}" type="presParOf" srcId="{88E29614-304C-4B65-BDC6-01D8BCF58214}" destId="{024684D9-6174-43F1-994A-9D505A90461A}" srcOrd="2" destOrd="0" presId="urn:microsoft.com/office/officeart/2005/8/layout/orgChart1"/>
    <dgm:cxn modelId="{8EA556F7-F5A6-4B1F-90F4-CC4530A036A4}" type="presParOf" srcId="{88E29614-304C-4B65-BDC6-01D8BCF58214}" destId="{8CD96BFF-072E-42E7-91C9-984DA50B7A73}" srcOrd="3" destOrd="0" presId="urn:microsoft.com/office/officeart/2005/8/layout/orgChart1"/>
    <dgm:cxn modelId="{8BD62656-0166-4975-BCA7-0FDF390F9579}" type="presParOf" srcId="{8CD96BFF-072E-42E7-91C9-984DA50B7A73}" destId="{A98582F2-11C2-4BC3-80E5-B86B8ACBEB30}" srcOrd="0" destOrd="0" presId="urn:microsoft.com/office/officeart/2005/8/layout/orgChart1"/>
    <dgm:cxn modelId="{6996B2D3-45EE-4DB8-A2A4-F500B5CAC0ED}" type="presParOf" srcId="{A98582F2-11C2-4BC3-80E5-B86B8ACBEB30}" destId="{AB437465-C285-45C9-B563-C752719BA853}" srcOrd="0" destOrd="0" presId="urn:microsoft.com/office/officeart/2005/8/layout/orgChart1"/>
    <dgm:cxn modelId="{91A0A247-6FB3-4537-AD28-9421B854A6AB}" type="presParOf" srcId="{A98582F2-11C2-4BC3-80E5-B86B8ACBEB30}" destId="{B864F78E-AEE4-4984-9C2F-CBE6322E9C47}" srcOrd="1" destOrd="0" presId="urn:microsoft.com/office/officeart/2005/8/layout/orgChart1"/>
    <dgm:cxn modelId="{0EF62D8C-E001-4ED1-9506-01D0DEA5AC40}" type="presParOf" srcId="{8CD96BFF-072E-42E7-91C9-984DA50B7A73}" destId="{01DDB42F-1A19-4CDF-9B14-5255DC687016}" srcOrd="1" destOrd="0" presId="urn:microsoft.com/office/officeart/2005/8/layout/orgChart1"/>
    <dgm:cxn modelId="{CE3E55AB-D6F5-48E7-9EE5-DC4D0D86A57F}" type="presParOf" srcId="{8CD96BFF-072E-42E7-91C9-984DA50B7A73}" destId="{578B997E-06D0-4343-908E-4A2B8A2436A4}" srcOrd="2" destOrd="0" presId="urn:microsoft.com/office/officeart/2005/8/layout/orgChart1"/>
    <dgm:cxn modelId="{88238AE5-9803-4599-BA58-649AE2254CF9}" type="presParOf" srcId="{88E29614-304C-4B65-BDC6-01D8BCF58214}" destId="{CD2EC19E-E6A0-4026-9B7C-B515575DBBA6}" srcOrd="4" destOrd="0" presId="urn:microsoft.com/office/officeart/2005/8/layout/orgChart1"/>
    <dgm:cxn modelId="{E72168C6-4134-48AD-90C0-789F8665C860}" type="presParOf" srcId="{88E29614-304C-4B65-BDC6-01D8BCF58214}" destId="{3A6FE0E9-66B1-494F-876A-583416A7D5B5}" srcOrd="5" destOrd="0" presId="urn:microsoft.com/office/officeart/2005/8/layout/orgChart1"/>
    <dgm:cxn modelId="{C33C1293-2AE4-4CCF-89A6-745047E570BF}" type="presParOf" srcId="{3A6FE0E9-66B1-494F-876A-583416A7D5B5}" destId="{64C06685-8ABC-4FEC-95A0-AB9A3AF308C3}" srcOrd="0" destOrd="0" presId="urn:microsoft.com/office/officeart/2005/8/layout/orgChart1"/>
    <dgm:cxn modelId="{A5210451-C240-4723-AAEC-8D880B88651B}" type="presParOf" srcId="{64C06685-8ABC-4FEC-95A0-AB9A3AF308C3}" destId="{A5701F54-6243-4534-9BDB-D2106FEF3C70}" srcOrd="0" destOrd="0" presId="urn:microsoft.com/office/officeart/2005/8/layout/orgChart1"/>
    <dgm:cxn modelId="{64CCCBF4-DE80-4F57-BAF0-8F5DC6ECF4F4}" type="presParOf" srcId="{64C06685-8ABC-4FEC-95A0-AB9A3AF308C3}" destId="{D39E013E-5A96-4F67-9D6A-1FCB1231BEE7}" srcOrd="1" destOrd="0" presId="urn:microsoft.com/office/officeart/2005/8/layout/orgChart1"/>
    <dgm:cxn modelId="{EB1FF16E-8FC2-44F1-8F2E-A70D7B9C6ADA}" type="presParOf" srcId="{3A6FE0E9-66B1-494F-876A-583416A7D5B5}" destId="{58AB21B7-5AA9-4B74-BB70-68D91D4AC9D1}" srcOrd="1" destOrd="0" presId="urn:microsoft.com/office/officeart/2005/8/layout/orgChart1"/>
    <dgm:cxn modelId="{CAC2D558-1253-4C79-A1A9-5E85F82B2B1C}" type="presParOf" srcId="{3A6FE0E9-66B1-494F-876A-583416A7D5B5}" destId="{C6086F21-1380-4B6C-8CDE-7E93274E8249}" srcOrd="2" destOrd="0" presId="urn:microsoft.com/office/officeart/2005/8/layout/orgChart1"/>
    <dgm:cxn modelId="{A7305F73-E671-4E3D-831B-1CDF70FCBE8E}" type="presParOf" srcId="{B5D9E646-48A9-4128-9AD3-CAC742B14574}" destId="{54573BE7-2798-4A75-A4BC-556E61D2B2A4}" srcOrd="2" destOrd="0" presId="urn:microsoft.com/office/officeart/2005/8/layout/orgChart1"/>
    <dgm:cxn modelId="{8C983923-7A88-4AA9-BEF5-F96B9A889433}" type="presParOf" srcId="{38BDAA90-64B8-4F5E-9E57-231B691BDE83}" destId="{6CD71196-87AD-4692-823C-026CC35098BC}" srcOrd="6" destOrd="0" presId="urn:microsoft.com/office/officeart/2005/8/layout/orgChart1"/>
    <dgm:cxn modelId="{FF2F182F-A6BA-4CA2-9867-751C38FC0F96}" type="presParOf" srcId="{38BDAA90-64B8-4F5E-9E57-231B691BDE83}" destId="{3E4C225C-CD16-4445-AF56-A87FC9B3B3D1}" srcOrd="7" destOrd="0" presId="urn:microsoft.com/office/officeart/2005/8/layout/orgChart1"/>
    <dgm:cxn modelId="{62163A00-9843-44AC-A96F-3459E7D23201}" type="presParOf" srcId="{3E4C225C-CD16-4445-AF56-A87FC9B3B3D1}" destId="{C3364A5E-96E5-42C5-AB90-1F8AA9D02C09}" srcOrd="0" destOrd="0" presId="urn:microsoft.com/office/officeart/2005/8/layout/orgChart1"/>
    <dgm:cxn modelId="{A2A275C5-7262-4FDB-8689-361E25D0CEB0}" type="presParOf" srcId="{C3364A5E-96E5-42C5-AB90-1F8AA9D02C09}" destId="{13838562-D7BF-483D-9BDD-34A2871E5A3C}" srcOrd="0" destOrd="0" presId="urn:microsoft.com/office/officeart/2005/8/layout/orgChart1"/>
    <dgm:cxn modelId="{B4CB77DC-94C0-43CD-A710-86359FB090C7}" type="presParOf" srcId="{C3364A5E-96E5-42C5-AB90-1F8AA9D02C09}" destId="{EF123D7B-167F-424C-B810-422FE428CB42}" srcOrd="1" destOrd="0" presId="urn:microsoft.com/office/officeart/2005/8/layout/orgChart1"/>
    <dgm:cxn modelId="{B18A18AE-93BC-4310-B14C-D11923A450F3}" type="presParOf" srcId="{3E4C225C-CD16-4445-AF56-A87FC9B3B3D1}" destId="{2A78AA34-8D08-4ACA-AD82-C2CCDA9DC63C}" srcOrd="1" destOrd="0" presId="urn:microsoft.com/office/officeart/2005/8/layout/orgChart1"/>
    <dgm:cxn modelId="{5432CBAD-042E-483E-8238-B41BB927F3D7}" type="presParOf" srcId="{2A78AA34-8D08-4ACA-AD82-C2CCDA9DC63C}" destId="{CAD0A656-382C-401A-9F18-812A50EC033F}" srcOrd="0" destOrd="0" presId="urn:microsoft.com/office/officeart/2005/8/layout/orgChart1"/>
    <dgm:cxn modelId="{35251CCA-40FF-4255-954F-EA10E233881D}" type="presParOf" srcId="{2A78AA34-8D08-4ACA-AD82-C2CCDA9DC63C}" destId="{E407514C-B802-4BDF-AD49-B082220AF515}" srcOrd="1" destOrd="0" presId="urn:microsoft.com/office/officeart/2005/8/layout/orgChart1"/>
    <dgm:cxn modelId="{54525355-ACF2-44BE-B598-D11BCECD2555}" type="presParOf" srcId="{E407514C-B802-4BDF-AD49-B082220AF515}" destId="{39E6AA49-6CFF-48CB-B34C-C94526EDEB9C}" srcOrd="0" destOrd="0" presId="urn:microsoft.com/office/officeart/2005/8/layout/orgChart1"/>
    <dgm:cxn modelId="{C75EEF9E-CE05-48A4-A1BC-DFE565C998F3}" type="presParOf" srcId="{39E6AA49-6CFF-48CB-B34C-C94526EDEB9C}" destId="{2E2EA86E-2B25-47FC-84BD-E12A5814541C}" srcOrd="0" destOrd="0" presId="urn:microsoft.com/office/officeart/2005/8/layout/orgChart1"/>
    <dgm:cxn modelId="{9B16B574-531B-4408-8EFC-D5D696DBD342}" type="presParOf" srcId="{39E6AA49-6CFF-48CB-B34C-C94526EDEB9C}" destId="{BA2CF681-F46B-4EE0-92DA-389F158144AD}" srcOrd="1" destOrd="0" presId="urn:microsoft.com/office/officeart/2005/8/layout/orgChart1"/>
    <dgm:cxn modelId="{8B2509AF-3158-4089-9017-F02909B02867}" type="presParOf" srcId="{E407514C-B802-4BDF-AD49-B082220AF515}" destId="{7AACF7A2-2E72-4E9B-80F2-54E5FBC46F3B}" srcOrd="1" destOrd="0" presId="urn:microsoft.com/office/officeart/2005/8/layout/orgChart1"/>
    <dgm:cxn modelId="{618F07AA-DA03-4CFD-9811-FD2F2ECFBE38}" type="presParOf" srcId="{7AACF7A2-2E72-4E9B-80F2-54E5FBC46F3B}" destId="{F3EB33D4-781D-49EF-A223-50DE10D3CFF9}" srcOrd="0" destOrd="0" presId="urn:microsoft.com/office/officeart/2005/8/layout/orgChart1"/>
    <dgm:cxn modelId="{45B9EA2C-7020-4A19-9149-B24EF7BB2EAD}" type="presParOf" srcId="{7AACF7A2-2E72-4E9B-80F2-54E5FBC46F3B}" destId="{1AD82135-3AF1-4407-AB45-A2EF7CADDE76}" srcOrd="1" destOrd="0" presId="urn:microsoft.com/office/officeart/2005/8/layout/orgChart1"/>
    <dgm:cxn modelId="{67856800-B189-4A93-BD14-403F66D91FAE}" type="presParOf" srcId="{1AD82135-3AF1-4407-AB45-A2EF7CADDE76}" destId="{B24D0B24-F044-4689-B1A3-A1A1F703AC53}" srcOrd="0" destOrd="0" presId="urn:microsoft.com/office/officeart/2005/8/layout/orgChart1"/>
    <dgm:cxn modelId="{913EBD84-B8C6-459E-8E21-64D50B2D2AD6}" type="presParOf" srcId="{B24D0B24-F044-4689-B1A3-A1A1F703AC53}" destId="{87C8C1B2-A3BF-4351-8F3A-F085EA08FAF8}" srcOrd="0" destOrd="0" presId="urn:microsoft.com/office/officeart/2005/8/layout/orgChart1"/>
    <dgm:cxn modelId="{7EA4493C-D017-4352-B65B-1EF75F283CBC}" type="presParOf" srcId="{B24D0B24-F044-4689-B1A3-A1A1F703AC53}" destId="{8722278F-C177-4035-8C6B-63BA8B3F7B9A}" srcOrd="1" destOrd="0" presId="urn:microsoft.com/office/officeart/2005/8/layout/orgChart1"/>
    <dgm:cxn modelId="{BD757EAC-3C3E-4E09-8713-9942A62683C6}" type="presParOf" srcId="{1AD82135-3AF1-4407-AB45-A2EF7CADDE76}" destId="{4025D324-45D7-4DF4-BF7A-9EA9CD152FFE}" srcOrd="1" destOrd="0" presId="urn:microsoft.com/office/officeart/2005/8/layout/orgChart1"/>
    <dgm:cxn modelId="{4197EE6A-DDB2-4070-87C7-83325C447C29}" type="presParOf" srcId="{1AD82135-3AF1-4407-AB45-A2EF7CADDE76}" destId="{A05CC65C-F40B-456D-8EE0-F7DECCB7715D}" srcOrd="2" destOrd="0" presId="urn:microsoft.com/office/officeart/2005/8/layout/orgChart1"/>
    <dgm:cxn modelId="{41BDFF2F-7949-401E-8CC8-E4B26A99306A}" type="presParOf" srcId="{E407514C-B802-4BDF-AD49-B082220AF515}" destId="{7493973D-374C-4929-94E9-7FE7EA601079}" srcOrd="2" destOrd="0" presId="urn:microsoft.com/office/officeart/2005/8/layout/orgChart1"/>
    <dgm:cxn modelId="{1863E850-2D7C-4EC0-A4EA-B3A0DCF3222D}" type="presParOf" srcId="{2A78AA34-8D08-4ACA-AD82-C2CCDA9DC63C}" destId="{463C822B-2AAC-4C96-9CE9-26979150DC37}" srcOrd="2" destOrd="0" presId="urn:microsoft.com/office/officeart/2005/8/layout/orgChart1"/>
    <dgm:cxn modelId="{2BF7BCDF-9BD1-4D59-8196-35A670AC0D2E}" type="presParOf" srcId="{2A78AA34-8D08-4ACA-AD82-C2CCDA9DC63C}" destId="{BDEDA9EB-78CB-4392-93FA-1E623F546B50}" srcOrd="3" destOrd="0" presId="urn:microsoft.com/office/officeart/2005/8/layout/orgChart1"/>
    <dgm:cxn modelId="{B092BA63-9B1A-47E3-872C-7245053A4A28}" type="presParOf" srcId="{BDEDA9EB-78CB-4392-93FA-1E623F546B50}" destId="{00D38FFA-BA7B-41BF-95C9-E36A3665CA5A}" srcOrd="0" destOrd="0" presId="urn:microsoft.com/office/officeart/2005/8/layout/orgChart1"/>
    <dgm:cxn modelId="{F0BF4AAE-A142-4A3F-9916-6378EED9D93A}" type="presParOf" srcId="{00D38FFA-BA7B-41BF-95C9-E36A3665CA5A}" destId="{B48DEB2C-6B27-49A6-9D9B-4AD045382EDD}" srcOrd="0" destOrd="0" presId="urn:microsoft.com/office/officeart/2005/8/layout/orgChart1"/>
    <dgm:cxn modelId="{47238873-A059-45B1-BB09-3B9B6DC1CDF8}" type="presParOf" srcId="{00D38FFA-BA7B-41BF-95C9-E36A3665CA5A}" destId="{01092CED-8705-4B15-8360-53401960DDFD}" srcOrd="1" destOrd="0" presId="urn:microsoft.com/office/officeart/2005/8/layout/orgChart1"/>
    <dgm:cxn modelId="{570E3958-0E20-4838-AFF9-069CA0DD8DEB}" type="presParOf" srcId="{BDEDA9EB-78CB-4392-93FA-1E623F546B50}" destId="{352E36EC-EB16-453A-B05D-D7C9FA4E6487}" srcOrd="1" destOrd="0" presId="urn:microsoft.com/office/officeart/2005/8/layout/orgChart1"/>
    <dgm:cxn modelId="{49CAEE07-8133-418F-BF0F-53F86CCADD93}" type="presParOf" srcId="{BDEDA9EB-78CB-4392-93FA-1E623F546B50}" destId="{C76ABF6C-47E4-4861-8B9A-8FA2BD916F5D}" srcOrd="2" destOrd="0" presId="urn:microsoft.com/office/officeart/2005/8/layout/orgChart1"/>
    <dgm:cxn modelId="{6D463784-DE63-4038-950F-48E05F94177E}" type="presParOf" srcId="{3E4C225C-CD16-4445-AF56-A87FC9B3B3D1}" destId="{221D621C-6964-4AEF-80FA-80DD7FFEFDC3}" srcOrd="2" destOrd="0" presId="urn:microsoft.com/office/officeart/2005/8/layout/orgChart1"/>
    <dgm:cxn modelId="{13BA45FF-4FB4-4FFA-89D1-BE8A74D45B22}" type="presParOf" srcId="{38BDAA90-64B8-4F5E-9E57-231B691BDE83}" destId="{C8DF2094-5CB1-456C-A3F8-0287C44B3BBF}" srcOrd="8" destOrd="0" presId="urn:microsoft.com/office/officeart/2005/8/layout/orgChart1"/>
    <dgm:cxn modelId="{ACBDFF28-859D-4FAC-BF3C-AD209650DABB}" type="presParOf" srcId="{38BDAA90-64B8-4F5E-9E57-231B691BDE83}" destId="{4B4EC6C3-6055-495C-8D57-E352687D88AB}" srcOrd="9" destOrd="0" presId="urn:microsoft.com/office/officeart/2005/8/layout/orgChart1"/>
    <dgm:cxn modelId="{EEA496F5-B439-4B69-A288-D23024C1B932}" type="presParOf" srcId="{4B4EC6C3-6055-495C-8D57-E352687D88AB}" destId="{1E7ECAC2-389D-44E2-99A5-1198EFB3882F}" srcOrd="0" destOrd="0" presId="urn:microsoft.com/office/officeart/2005/8/layout/orgChart1"/>
    <dgm:cxn modelId="{2B141085-C530-48D3-AE97-8EAF635D77B0}" type="presParOf" srcId="{1E7ECAC2-389D-44E2-99A5-1198EFB3882F}" destId="{D6086D64-34F1-4A19-9362-36EF299088D3}" srcOrd="0" destOrd="0" presId="urn:microsoft.com/office/officeart/2005/8/layout/orgChart1"/>
    <dgm:cxn modelId="{8F1FE626-3BAB-47EB-84A3-96EDF4219CAC}" type="presParOf" srcId="{1E7ECAC2-389D-44E2-99A5-1198EFB3882F}" destId="{88A9D81B-B461-40B5-9428-2FC57951E2AB}" srcOrd="1" destOrd="0" presId="urn:microsoft.com/office/officeart/2005/8/layout/orgChart1"/>
    <dgm:cxn modelId="{176867A4-5197-4449-AE5A-79843F31EE9D}" type="presParOf" srcId="{4B4EC6C3-6055-495C-8D57-E352687D88AB}" destId="{BF3DB493-103B-4A2F-B8F6-0B1058145CA1}" srcOrd="1" destOrd="0" presId="urn:microsoft.com/office/officeart/2005/8/layout/orgChart1"/>
    <dgm:cxn modelId="{E28C5D48-7514-43D7-A6CC-18161E926597}" type="presParOf" srcId="{BF3DB493-103B-4A2F-B8F6-0B1058145CA1}" destId="{11E82AE6-17FF-462C-813D-22CB9B44A784}" srcOrd="0" destOrd="0" presId="urn:microsoft.com/office/officeart/2005/8/layout/orgChart1"/>
    <dgm:cxn modelId="{8A54A909-15F2-4364-B44C-2D02175512D3}" type="presParOf" srcId="{BF3DB493-103B-4A2F-B8F6-0B1058145CA1}" destId="{9FDAE43E-948D-4EA8-B136-A57B06D93582}" srcOrd="1" destOrd="0" presId="urn:microsoft.com/office/officeart/2005/8/layout/orgChart1"/>
    <dgm:cxn modelId="{35233ACA-38C4-4A83-B9ED-5E8779BDE2AB}" type="presParOf" srcId="{9FDAE43E-948D-4EA8-B136-A57B06D93582}" destId="{FB70FA7C-82C1-430E-B917-1E33220E1441}" srcOrd="0" destOrd="0" presId="urn:microsoft.com/office/officeart/2005/8/layout/orgChart1"/>
    <dgm:cxn modelId="{18251577-0BB1-4E3D-A55C-2533D2BDDE18}" type="presParOf" srcId="{FB70FA7C-82C1-430E-B917-1E33220E1441}" destId="{FD42B181-4E04-46C2-A5A8-0FCFF9F273CA}" srcOrd="0" destOrd="0" presId="urn:microsoft.com/office/officeart/2005/8/layout/orgChart1"/>
    <dgm:cxn modelId="{FA9DD7CE-D808-4718-AB9B-F3132F56580C}" type="presParOf" srcId="{FB70FA7C-82C1-430E-B917-1E33220E1441}" destId="{27522895-E746-4E29-A766-18C1261D92C5}" srcOrd="1" destOrd="0" presId="urn:microsoft.com/office/officeart/2005/8/layout/orgChart1"/>
    <dgm:cxn modelId="{C072180B-63DD-4065-A6E2-FACC9E8CE803}" type="presParOf" srcId="{9FDAE43E-948D-4EA8-B136-A57B06D93582}" destId="{9E567199-B894-48E1-8C17-0011F40F5FF3}" srcOrd="1" destOrd="0" presId="urn:microsoft.com/office/officeart/2005/8/layout/orgChart1"/>
    <dgm:cxn modelId="{5033F4B5-69D3-409D-90F9-43DC109B5A27}" type="presParOf" srcId="{9FDAE43E-948D-4EA8-B136-A57B06D93582}" destId="{F972D9C0-98E7-4900-BE36-15EC35776F60}" srcOrd="2" destOrd="0" presId="urn:microsoft.com/office/officeart/2005/8/layout/orgChart1"/>
    <dgm:cxn modelId="{04AC46B0-220A-488D-8A86-79CE9D894FF7}" type="presParOf" srcId="{BF3DB493-103B-4A2F-B8F6-0B1058145CA1}" destId="{DDAE6FA6-7289-42B5-8627-FE91FEDF1BE5}" srcOrd="2" destOrd="0" presId="urn:microsoft.com/office/officeart/2005/8/layout/orgChart1"/>
    <dgm:cxn modelId="{1B28A48E-8D20-4DEF-B64F-174756852DEF}" type="presParOf" srcId="{BF3DB493-103B-4A2F-B8F6-0B1058145CA1}" destId="{A8365816-CAD2-4F11-B922-C5104C5E8B5C}" srcOrd="3" destOrd="0" presId="urn:microsoft.com/office/officeart/2005/8/layout/orgChart1"/>
    <dgm:cxn modelId="{5C3E1500-AB8C-4181-868D-A4C2D12F73B2}" type="presParOf" srcId="{A8365816-CAD2-4F11-B922-C5104C5E8B5C}" destId="{D7ADF170-A560-444C-A78F-36631502B7D4}" srcOrd="0" destOrd="0" presId="urn:microsoft.com/office/officeart/2005/8/layout/orgChart1"/>
    <dgm:cxn modelId="{FD6964FF-8062-4E9E-BC08-F64AE4106FDC}" type="presParOf" srcId="{D7ADF170-A560-444C-A78F-36631502B7D4}" destId="{8E767363-5BFE-4FDD-AE8E-A100B18827F2}" srcOrd="0" destOrd="0" presId="urn:microsoft.com/office/officeart/2005/8/layout/orgChart1"/>
    <dgm:cxn modelId="{5EDDBF59-C1FA-4740-A42F-0FC937ADAE04}" type="presParOf" srcId="{D7ADF170-A560-444C-A78F-36631502B7D4}" destId="{57CDFDAD-1842-451E-9C9E-CA62A40AC241}" srcOrd="1" destOrd="0" presId="urn:microsoft.com/office/officeart/2005/8/layout/orgChart1"/>
    <dgm:cxn modelId="{57D5AB08-6D7D-42BD-BD70-E7D37FC3D44B}" type="presParOf" srcId="{A8365816-CAD2-4F11-B922-C5104C5E8B5C}" destId="{E2AFDA08-36D2-4EFB-BBD2-DFD48C784F8C}" srcOrd="1" destOrd="0" presId="urn:microsoft.com/office/officeart/2005/8/layout/orgChart1"/>
    <dgm:cxn modelId="{034D00D4-4BE9-4E29-9DFC-75FF25A893EF}" type="presParOf" srcId="{A8365816-CAD2-4F11-B922-C5104C5E8B5C}" destId="{2C365042-4FE1-4BE3-A58A-128B27C1940D}" srcOrd="2" destOrd="0" presId="urn:microsoft.com/office/officeart/2005/8/layout/orgChart1"/>
    <dgm:cxn modelId="{B936F94E-7467-47AC-AC9E-C862922309C5}" type="presParOf" srcId="{BF3DB493-103B-4A2F-B8F6-0B1058145CA1}" destId="{1E231C14-F594-45A6-91F5-6CF9770C8611}" srcOrd="4" destOrd="0" presId="urn:microsoft.com/office/officeart/2005/8/layout/orgChart1"/>
    <dgm:cxn modelId="{39022D4C-C1D4-42FB-A27C-EFD229C4DE1A}" type="presParOf" srcId="{BF3DB493-103B-4A2F-B8F6-0B1058145CA1}" destId="{FD47A580-B180-40E5-877C-0BC988C38192}" srcOrd="5" destOrd="0" presId="urn:microsoft.com/office/officeart/2005/8/layout/orgChart1"/>
    <dgm:cxn modelId="{8E187DA4-87B0-4DE2-B74E-A73ED81997FD}" type="presParOf" srcId="{FD47A580-B180-40E5-877C-0BC988C38192}" destId="{9B8B9221-4252-4A06-A2CD-78448B197761}" srcOrd="0" destOrd="0" presId="urn:microsoft.com/office/officeart/2005/8/layout/orgChart1"/>
    <dgm:cxn modelId="{78568F3F-EBF6-41FF-8394-31E97F370B0F}" type="presParOf" srcId="{9B8B9221-4252-4A06-A2CD-78448B197761}" destId="{937B1A96-DC98-4D6E-AF3F-C617E6FE6C10}" srcOrd="0" destOrd="0" presId="urn:microsoft.com/office/officeart/2005/8/layout/orgChart1"/>
    <dgm:cxn modelId="{2D5F12D1-4A6C-4697-9D88-DA1889BF31F4}" type="presParOf" srcId="{9B8B9221-4252-4A06-A2CD-78448B197761}" destId="{DF26D35C-D3BD-41AE-94CF-C96D836A30AC}" srcOrd="1" destOrd="0" presId="urn:microsoft.com/office/officeart/2005/8/layout/orgChart1"/>
    <dgm:cxn modelId="{4CF3AA61-29DF-461B-9D8D-3653EC9108B7}" type="presParOf" srcId="{FD47A580-B180-40E5-877C-0BC988C38192}" destId="{732A889E-52E0-42F2-A712-BD52A9A47919}" srcOrd="1" destOrd="0" presId="urn:microsoft.com/office/officeart/2005/8/layout/orgChart1"/>
    <dgm:cxn modelId="{9DF556FB-B50A-4105-A08C-3ED9B67B8CB2}" type="presParOf" srcId="{FD47A580-B180-40E5-877C-0BC988C38192}" destId="{D56B37E9-FEEC-4766-9DA4-50DE8812AFF8}" srcOrd="2" destOrd="0" presId="urn:microsoft.com/office/officeart/2005/8/layout/orgChart1"/>
    <dgm:cxn modelId="{6405EEEA-5CA3-4D57-B0E8-010E81067A76}" type="presParOf" srcId="{BF3DB493-103B-4A2F-B8F6-0B1058145CA1}" destId="{4F518202-B3E9-42F5-8A7A-D4A8F6C44D29}" srcOrd="6" destOrd="0" presId="urn:microsoft.com/office/officeart/2005/8/layout/orgChart1"/>
    <dgm:cxn modelId="{5AE828B2-C2EF-45F6-8254-BB8CE19468F7}" type="presParOf" srcId="{BF3DB493-103B-4A2F-B8F6-0B1058145CA1}" destId="{E4302A79-6843-4ABD-AFB8-FE879C832818}" srcOrd="7" destOrd="0" presId="urn:microsoft.com/office/officeart/2005/8/layout/orgChart1"/>
    <dgm:cxn modelId="{1C1D2EBB-4A1A-45C6-9A92-EFC8BC4AA4B6}" type="presParOf" srcId="{E4302A79-6843-4ABD-AFB8-FE879C832818}" destId="{20B94E1C-46D8-4933-A3E8-F6EB47493C31}" srcOrd="0" destOrd="0" presId="urn:microsoft.com/office/officeart/2005/8/layout/orgChart1"/>
    <dgm:cxn modelId="{D109299F-212B-458E-8894-25C8760184EF}" type="presParOf" srcId="{20B94E1C-46D8-4933-A3E8-F6EB47493C31}" destId="{9EEF6DB7-A6F1-4032-89B6-B968D20C5070}" srcOrd="0" destOrd="0" presId="urn:microsoft.com/office/officeart/2005/8/layout/orgChart1"/>
    <dgm:cxn modelId="{C25072CD-9D2D-4B2F-82B9-88375839DA1C}" type="presParOf" srcId="{20B94E1C-46D8-4933-A3E8-F6EB47493C31}" destId="{BFF47FC3-1D5B-46FE-9BD8-11E61F0B0FA7}" srcOrd="1" destOrd="0" presId="urn:microsoft.com/office/officeart/2005/8/layout/orgChart1"/>
    <dgm:cxn modelId="{ED526B8E-3AE5-4B49-B1D4-2D1CBCEF8FA3}" type="presParOf" srcId="{E4302A79-6843-4ABD-AFB8-FE879C832818}" destId="{6CBCA7C4-5DEC-4893-9CB4-3AF76248ACEE}" srcOrd="1" destOrd="0" presId="urn:microsoft.com/office/officeart/2005/8/layout/orgChart1"/>
    <dgm:cxn modelId="{C36E4BBB-8284-4A24-9EFB-6F2C1EC3CAA2}" type="presParOf" srcId="{E4302A79-6843-4ABD-AFB8-FE879C832818}" destId="{D4A01653-DF22-4BCB-83CB-2C7F87B018D6}" srcOrd="2" destOrd="0" presId="urn:microsoft.com/office/officeart/2005/8/layout/orgChart1"/>
    <dgm:cxn modelId="{E33F4FE3-7DB3-4280-81A0-C8C68E79DD38}" type="presParOf" srcId="{4B4EC6C3-6055-495C-8D57-E352687D88AB}" destId="{8E617CF8-C78E-4E35-BBAE-8E65FFC53C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18202-B3E9-42F5-8A7A-D4A8F6C44D29}">
      <dsp:nvSpPr>
        <dsp:cNvPr id="0" name=""/>
        <dsp:cNvSpPr/>
      </dsp:nvSpPr>
      <dsp:spPr>
        <a:xfrm>
          <a:off x="1974744" y="5327757"/>
          <a:ext cx="115954" cy="2002143"/>
        </a:xfrm>
        <a:custGeom>
          <a:avLst/>
          <a:gdLst/>
          <a:ahLst/>
          <a:cxnLst/>
          <a:rect l="0" t="0" r="0" b="0"/>
          <a:pathLst>
            <a:path>
              <a:moveTo>
                <a:pt x="0" y="0"/>
              </a:moveTo>
              <a:lnTo>
                <a:pt x="0" y="2002143"/>
              </a:lnTo>
              <a:lnTo>
                <a:pt x="115954" y="20021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31C14-F594-45A6-91F5-6CF9770C8611}">
      <dsp:nvSpPr>
        <dsp:cNvPr id="0" name=""/>
        <dsp:cNvSpPr/>
      </dsp:nvSpPr>
      <dsp:spPr>
        <a:xfrm>
          <a:off x="1974744" y="5327757"/>
          <a:ext cx="115954" cy="1453293"/>
        </a:xfrm>
        <a:custGeom>
          <a:avLst/>
          <a:gdLst/>
          <a:ahLst/>
          <a:cxnLst/>
          <a:rect l="0" t="0" r="0" b="0"/>
          <a:pathLst>
            <a:path>
              <a:moveTo>
                <a:pt x="0" y="0"/>
              </a:moveTo>
              <a:lnTo>
                <a:pt x="0" y="1453293"/>
              </a:lnTo>
              <a:lnTo>
                <a:pt x="115954" y="14532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E6FA6-7289-42B5-8627-FE91FEDF1BE5}">
      <dsp:nvSpPr>
        <dsp:cNvPr id="0" name=""/>
        <dsp:cNvSpPr/>
      </dsp:nvSpPr>
      <dsp:spPr>
        <a:xfrm>
          <a:off x="1974744" y="5327757"/>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82AE6-17FF-462C-813D-22CB9B44A784}">
      <dsp:nvSpPr>
        <dsp:cNvPr id="0" name=""/>
        <dsp:cNvSpPr/>
      </dsp:nvSpPr>
      <dsp:spPr>
        <a:xfrm>
          <a:off x="1974744" y="5327757"/>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F2094-5CB1-456C-A3F8-0287C44B3BBF}">
      <dsp:nvSpPr>
        <dsp:cNvPr id="0" name=""/>
        <dsp:cNvSpPr/>
      </dsp:nvSpPr>
      <dsp:spPr>
        <a:xfrm>
          <a:off x="2361258" y="388106"/>
          <a:ext cx="1519000" cy="4746394"/>
        </a:xfrm>
        <a:custGeom>
          <a:avLst/>
          <a:gdLst/>
          <a:ahLst/>
          <a:cxnLst/>
          <a:rect l="0" t="0" r="0" b="0"/>
          <a:pathLst>
            <a:path>
              <a:moveTo>
                <a:pt x="1519000" y="0"/>
              </a:moveTo>
              <a:lnTo>
                <a:pt x="1519000" y="4746394"/>
              </a:lnTo>
              <a:lnTo>
                <a:pt x="0" y="4746394"/>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C822B-2AAC-4C96-9CE9-26979150DC37}">
      <dsp:nvSpPr>
        <dsp:cNvPr id="0" name=""/>
        <dsp:cNvSpPr/>
      </dsp:nvSpPr>
      <dsp:spPr>
        <a:xfrm>
          <a:off x="4815623" y="3132356"/>
          <a:ext cx="467682" cy="162335"/>
        </a:xfrm>
        <a:custGeom>
          <a:avLst/>
          <a:gdLst/>
          <a:ahLst/>
          <a:cxnLst/>
          <a:rect l="0" t="0" r="0" b="0"/>
          <a:pathLst>
            <a:path>
              <a:moveTo>
                <a:pt x="0" y="0"/>
              </a:moveTo>
              <a:lnTo>
                <a:pt x="0" y="81167"/>
              </a:lnTo>
              <a:lnTo>
                <a:pt x="467682" y="81167"/>
              </a:lnTo>
              <a:lnTo>
                <a:pt x="467682"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33D4-781D-49EF-A223-50DE10D3CFF9}">
      <dsp:nvSpPr>
        <dsp:cNvPr id="0" name=""/>
        <dsp:cNvSpPr/>
      </dsp:nvSpPr>
      <dsp:spPr>
        <a:xfrm>
          <a:off x="4038730" y="3681207"/>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0A656-382C-401A-9F18-812A50EC033F}">
      <dsp:nvSpPr>
        <dsp:cNvPr id="0" name=""/>
        <dsp:cNvSpPr/>
      </dsp:nvSpPr>
      <dsp:spPr>
        <a:xfrm>
          <a:off x="4347941" y="3132356"/>
          <a:ext cx="467682" cy="162335"/>
        </a:xfrm>
        <a:custGeom>
          <a:avLst/>
          <a:gdLst/>
          <a:ahLst/>
          <a:cxnLst/>
          <a:rect l="0" t="0" r="0" b="0"/>
          <a:pathLst>
            <a:path>
              <a:moveTo>
                <a:pt x="467682" y="0"/>
              </a:moveTo>
              <a:lnTo>
                <a:pt x="467682" y="81167"/>
              </a:lnTo>
              <a:lnTo>
                <a:pt x="0" y="81167"/>
              </a:lnTo>
              <a:lnTo>
                <a:pt x="0"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71196-87AD-4692-823C-026CC35098BC}">
      <dsp:nvSpPr>
        <dsp:cNvPr id="0" name=""/>
        <dsp:cNvSpPr/>
      </dsp:nvSpPr>
      <dsp:spPr>
        <a:xfrm>
          <a:off x="3880259" y="388106"/>
          <a:ext cx="548850" cy="2550993"/>
        </a:xfrm>
        <a:custGeom>
          <a:avLst/>
          <a:gdLst/>
          <a:ahLst/>
          <a:cxnLst/>
          <a:rect l="0" t="0" r="0" b="0"/>
          <a:pathLst>
            <a:path>
              <a:moveTo>
                <a:pt x="0" y="0"/>
              </a:moveTo>
              <a:lnTo>
                <a:pt x="0" y="2550993"/>
              </a:lnTo>
              <a:lnTo>
                <a:pt x="548850" y="25509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EC19E-E6A0-4026-9B7C-B515575DBBA6}">
      <dsp:nvSpPr>
        <dsp:cNvPr id="0" name=""/>
        <dsp:cNvSpPr/>
      </dsp:nvSpPr>
      <dsp:spPr>
        <a:xfrm>
          <a:off x="1974744" y="3132356"/>
          <a:ext cx="115954" cy="1453293"/>
        </a:xfrm>
        <a:custGeom>
          <a:avLst/>
          <a:gdLst/>
          <a:ahLst/>
          <a:cxnLst/>
          <a:rect l="0" t="0" r="0" b="0"/>
          <a:pathLst>
            <a:path>
              <a:moveTo>
                <a:pt x="0" y="0"/>
              </a:moveTo>
              <a:lnTo>
                <a:pt x="0" y="1453293"/>
              </a:lnTo>
              <a:lnTo>
                <a:pt x="115954" y="14532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84D9-6174-43F1-994A-9D505A90461A}">
      <dsp:nvSpPr>
        <dsp:cNvPr id="0" name=""/>
        <dsp:cNvSpPr/>
      </dsp:nvSpPr>
      <dsp:spPr>
        <a:xfrm>
          <a:off x="1974744" y="3132356"/>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D8114-EF2C-4646-852A-A3A72020F53B}">
      <dsp:nvSpPr>
        <dsp:cNvPr id="0" name=""/>
        <dsp:cNvSpPr/>
      </dsp:nvSpPr>
      <dsp:spPr>
        <a:xfrm>
          <a:off x="1974744" y="313235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25675-87D9-47E2-90FC-267B38048B32}">
      <dsp:nvSpPr>
        <dsp:cNvPr id="0" name=""/>
        <dsp:cNvSpPr/>
      </dsp:nvSpPr>
      <dsp:spPr>
        <a:xfrm>
          <a:off x="2361258" y="388106"/>
          <a:ext cx="1519000" cy="2550993"/>
        </a:xfrm>
        <a:custGeom>
          <a:avLst/>
          <a:gdLst/>
          <a:ahLst/>
          <a:cxnLst/>
          <a:rect l="0" t="0" r="0" b="0"/>
          <a:pathLst>
            <a:path>
              <a:moveTo>
                <a:pt x="1519000" y="0"/>
              </a:moveTo>
              <a:lnTo>
                <a:pt x="1519000" y="2550993"/>
              </a:lnTo>
              <a:lnTo>
                <a:pt x="0" y="25509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F01F-09CD-40AA-9619-CA639557B66D}">
      <dsp:nvSpPr>
        <dsp:cNvPr id="0" name=""/>
        <dsp:cNvSpPr/>
      </dsp:nvSpPr>
      <dsp:spPr>
        <a:xfrm>
          <a:off x="4815623" y="936956"/>
          <a:ext cx="467682" cy="162335"/>
        </a:xfrm>
        <a:custGeom>
          <a:avLst/>
          <a:gdLst/>
          <a:ahLst/>
          <a:cxnLst/>
          <a:rect l="0" t="0" r="0" b="0"/>
          <a:pathLst>
            <a:path>
              <a:moveTo>
                <a:pt x="0" y="0"/>
              </a:moveTo>
              <a:lnTo>
                <a:pt x="0" y="81167"/>
              </a:lnTo>
              <a:lnTo>
                <a:pt x="467682" y="81167"/>
              </a:lnTo>
              <a:lnTo>
                <a:pt x="467682"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48454-7A34-4CCA-8443-0525C92AB2D9}">
      <dsp:nvSpPr>
        <dsp:cNvPr id="0" name=""/>
        <dsp:cNvSpPr/>
      </dsp:nvSpPr>
      <dsp:spPr>
        <a:xfrm>
          <a:off x="4038730" y="1485806"/>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E3D9-D639-48D6-B134-1620D17ABC34}">
      <dsp:nvSpPr>
        <dsp:cNvPr id="0" name=""/>
        <dsp:cNvSpPr/>
      </dsp:nvSpPr>
      <dsp:spPr>
        <a:xfrm>
          <a:off x="4038730" y="148580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72EDC-D13F-4387-ABD9-671CD34F3A07}">
      <dsp:nvSpPr>
        <dsp:cNvPr id="0" name=""/>
        <dsp:cNvSpPr/>
      </dsp:nvSpPr>
      <dsp:spPr>
        <a:xfrm>
          <a:off x="4347941" y="936956"/>
          <a:ext cx="467682" cy="162335"/>
        </a:xfrm>
        <a:custGeom>
          <a:avLst/>
          <a:gdLst/>
          <a:ahLst/>
          <a:cxnLst/>
          <a:rect l="0" t="0" r="0" b="0"/>
          <a:pathLst>
            <a:path>
              <a:moveTo>
                <a:pt x="467682" y="0"/>
              </a:moveTo>
              <a:lnTo>
                <a:pt x="467682" y="81167"/>
              </a:lnTo>
              <a:lnTo>
                <a:pt x="0" y="81167"/>
              </a:lnTo>
              <a:lnTo>
                <a:pt x="0"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6CCA4-44F1-4514-B807-3410286BE56B}">
      <dsp:nvSpPr>
        <dsp:cNvPr id="0" name=""/>
        <dsp:cNvSpPr/>
      </dsp:nvSpPr>
      <dsp:spPr>
        <a:xfrm>
          <a:off x="3880259" y="388106"/>
          <a:ext cx="548850" cy="355593"/>
        </a:xfrm>
        <a:custGeom>
          <a:avLst/>
          <a:gdLst/>
          <a:ahLst/>
          <a:cxnLst/>
          <a:rect l="0" t="0" r="0" b="0"/>
          <a:pathLst>
            <a:path>
              <a:moveTo>
                <a:pt x="0" y="0"/>
              </a:moveTo>
              <a:lnTo>
                <a:pt x="0" y="355593"/>
              </a:lnTo>
              <a:lnTo>
                <a:pt x="548850" y="3555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4E04-77EB-46E1-BD30-10B61BEE7A17}">
      <dsp:nvSpPr>
        <dsp:cNvPr id="0" name=""/>
        <dsp:cNvSpPr/>
      </dsp:nvSpPr>
      <dsp:spPr>
        <a:xfrm>
          <a:off x="2910108" y="148580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8F72B-6972-4AD1-84D9-7373817463DD}">
      <dsp:nvSpPr>
        <dsp:cNvPr id="0" name=""/>
        <dsp:cNvSpPr/>
      </dsp:nvSpPr>
      <dsp:spPr>
        <a:xfrm>
          <a:off x="2396706" y="936956"/>
          <a:ext cx="91440" cy="355593"/>
        </a:xfrm>
        <a:custGeom>
          <a:avLst/>
          <a:gdLst/>
          <a:ahLst/>
          <a:cxnLst/>
          <a:rect l="0" t="0" r="0" b="0"/>
          <a:pathLst>
            <a:path>
              <a:moveTo>
                <a:pt x="45720" y="0"/>
              </a:moveTo>
              <a:lnTo>
                <a:pt x="45720" y="355593"/>
              </a:lnTo>
              <a:lnTo>
                <a:pt x="126887"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A608C-3FF0-4DFC-8BC3-3329DA4A1D9F}">
      <dsp:nvSpPr>
        <dsp:cNvPr id="0" name=""/>
        <dsp:cNvSpPr/>
      </dsp:nvSpPr>
      <dsp:spPr>
        <a:xfrm>
          <a:off x="2315538" y="936956"/>
          <a:ext cx="91440" cy="355593"/>
        </a:xfrm>
        <a:custGeom>
          <a:avLst/>
          <a:gdLst/>
          <a:ahLst/>
          <a:cxnLst/>
          <a:rect l="0" t="0" r="0" b="0"/>
          <a:pathLst>
            <a:path>
              <a:moveTo>
                <a:pt x="126887" y="0"/>
              </a:moveTo>
              <a:lnTo>
                <a:pt x="126887" y="355593"/>
              </a:lnTo>
              <a:lnTo>
                <a:pt x="45720"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A48C-83EA-4FB4-ADE0-9BC7EC158626}">
      <dsp:nvSpPr>
        <dsp:cNvPr id="0" name=""/>
        <dsp:cNvSpPr/>
      </dsp:nvSpPr>
      <dsp:spPr>
        <a:xfrm>
          <a:off x="2828940" y="388106"/>
          <a:ext cx="1051318" cy="355593"/>
        </a:xfrm>
        <a:custGeom>
          <a:avLst/>
          <a:gdLst/>
          <a:ahLst/>
          <a:cxnLst/>
          <a:rect l="0" t="0" r="0" b="0"/>
          <a:pathLst>
            <a:path>
              <a:moveTo>
                <a:pt x="1051318" y="0"/>
              </a:moveTo>
              <a:lnTo>
                <a:pt x="1051318" y="355593"/>
              </a:lnTo>
              <a:lnTo>
                <a:pt x="0" y="3555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6C4B9-F950-4CCD-B4F1-617D87B41AD9}">
      <dsp:nvSpPr>
        <dsp:cNvPr id="0" name=""/>
        <dsp:cNvSpPr/>
      </dsp:nvSpPr>
      <dsp:spPr>
        <a:xfrm>
          <a:off x="3493745" y="1591"/>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Let's Meet</a:t>
          </a:r>
        </a:p>
      </dsp:txBody>
      <dsp:txXfrm>
        <a:off x="3493745" y="1591"/>
        <a:ext cx="773028" cy="386514"/>
      </dsp:txXfrm>
    </dsp:sp>
    <dsp:sp modelId="{C76C92BC-6830-485F-9455-0A52EAEBCE7B}">
      <dsp:nvSpPr>
        <dsp:cNvPr id="0" name=""/>
        <dsp:cNvSpPr/>
      </dsp:nvSpPr>
      <dsp:spPr>
        <a:xfrm>
          <a:off x="2055912" y="5504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quirement Gathering</a:t>
          </a:r>
        </a:p>
      </dsp:txBody>
      <dsp:txXfrm>
        <a:off x="2055912" y="550442"/>
        <a:ext cx="773028" cy="386514"/>
      </dsp:txXfrm>
    </dsp:sp>
    <dsp:sp modelId="{560A3771-9753-4032-8D28-52DB4A57EDF7}">
      <dsp:nvSpPr>
        <dsp:cNvPr id="0" name=""/>
        <dsp:cNvSpPr/>
      </dsp:nvSpPr>
      <dsp:spPr>
        <a:xfrm>
          <a:off x="1588230"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oftware Requirements Specifications</a:t>
          </a:r>
        </a:p>
      </dsp:txBody>
      <dsp:txXfrm>
        <a:off x="1588230" y="1099292"/>
        <a:ext cx="773028" cy="386514"/>
      </dsp:txXfrm>
    </dsp:sp>
    <dsp:sp modelId="{6F5435FE-E4DF-42F7-9B1C-11E45AC4183A}">
      <dsp:nvSpPr>
        <dsp:cNvPr id="0" name=""/>
        <dsp:cNvSpPr/>
      </dsp:nvSpPr>
      <dsp:spPr>
        <a:xfrm>
          <a:off x="2523594"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Questionnaire</a:t>
          </a:r>
        </a:p>
      </dsp:txBody>
      <dsp:txXfrm>
        <a:off x="2523594" y="1099292"/>
        <a:ext cx="773028" cy="386514"/>
      </dsp:txXfrm>
    </dsp:sp>
    <dsp:sp modelId="{778FAFAB-0166-4FD8-A05B-662981DC82D4}">
      <dsp:nvSpPr>
        <dsp:cNvPr id="0" name=""/>
        <dsp:cNvSpPr/>
      </dsp:nvSpPr>
      <dsp:spPr>
        <a:xfrm>
          <a:off x="3026062" y="16481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fining Scope and Objective</a:t>
          </a:r>
        </a:p>
      </dsp:txBody>
      <dsp:txXfrm>
        <a:off x="3026062" y="1648142"/>
        <a:ext cx="773028" cy="386514"/>
      </dsp:txXfrm>
    </dsp:sp>
    <dsp:sp modelId="{0CCD0192-A772-40E2-AC07-A7D0DDBE6921}">
      <dsp:nvSpPr>
        <dsp:cNvPr id="0" name=""/>
        <dsp:cNvSpPr/>
      </dsp:nvSpPr>
      <dsp:spPr>
        <a:xfrm>
          <a:off x="4429109" y="5504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a:t>
          </a:r>
        </a:p>
      </dsp:txBody>
      <dsp:txXfrm>
        <a:off x="4429109" y="550442"/>
        <a:ext cx="773028" cy="386514"/>
      </dsp:txXfrm>
    </dsp:sp>
    <dsp:sp modelId="{64F3283A-52BB-4B31-8482-0F5BB0177DEA}">
      <dsp:nvSpPr>
        <dsp:cNvPr id="0" name=""/>
        <dsp:cNvSpPr/>
      </dsp:nvSpPr>
      <dsp:spPr>
        <a:xfrm>
          <a:off x="3961427"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asibility Study</a:t>
          </a:r>
        </a:p>
      </dsp:txBody>
      <dsp:txXfrm>
        <a:off x="3961427" y="1099292"/>
        <a:ext cx="773028" cy="386514"/>
      </dsp:txXfrm>
    </dsp:sp>
    <dsp:sp modelId="{7FD75497-29F3-4ADD-959B-2BC88B7E0CB0}">
      <dsp:nvSpPr>
        <dsp:cNvPr id="0" name=""/>
        <dsp:cNvSpPr/>
      </dsp:nvSpPr>
      <dsp:spPr>
        <a:xfrm>
          <a:off x="4154684" y="16481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ost Estimation</a:t>
          </a:r>
        </a:p>
      </dsp:txBody>
      <dsp:txXfrm>
        <a:off x="4154684" y="1648142"/>
        <a:ext cx="773028" cy="386514"/>
      </dsp:txXfrm>
    </dsp:sp>
    <dsp:sp modelId="{A2BD1938-A4ED-472C-870D-B003A6BAD33E}">
      <dsp:nvSpPr>
        <dsp:cNvPr id="0" name=""/>
        <dsp:cNvSpPr/>
      </dsp:nvSpPr>
      <dsp:spPr>
        <a:xfrm>
          <a:off x="4154684" y="21969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Human resource software hardware estimation</a:t>
          </a:r>
        </a:p>
      </dsp:txBody>
      <dsp:txXfrm>
        <a:off x="4154684" y="2196992"/>
        <a:ext cx="773028" cy="386514"/>
      </dsp:txXfrm>
    </dsp:sp>
    <dsp:sp modelId="{282F7F59-F9A1-4A43-9674-96F9003160EA}">
      <dsp:nvSpPr>
        <dsp:cNvPr id="0" name=""/>
        <dsp:cNvSpPr/>
      </dsp:nvSpPr>
      <dsp:spPr>
        <a:xfrm>
          <a:off x="4896791"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 Documentation Approval</a:t>
          </a:r>
        </a:p>
      </dsp:txBody>
      <dsp:txXfrm>
        <a:off x="4896791" y="1099292"/>
        <a:ext cx="773028" cy="386514"/>
      </dsp:txXfrm>
    </dsp:sp>
    <dsp:sp modelId="{E345109D-32FC-49D3-9097-331EE0177B52}">
      <dsp:nvSpPr>
        <dsp:cNvPr id="0" name=""/>
        <dsp:cNvSpPr/>
      </dsp:nvSpPr>
      <dsp:spPr>
        <a:xfrm>
          <a:off x="1588230" y="27458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ing</a:t>
          </a:r>
        </a:p>
      </dsp:txBody>
      <dsp:txXfrm>
        <a:off x="1588230" y="2745842"/>
        <a:ext cx="773028" cy="386514"/>
      </dsp:txXfrm>
    </dsp:sp>
    <dsp:sp modelId="{1318C499-353F-4408-93BF-0DB3E500B914}">
      <dsp:nvSpPr>
        <dsp:cNvPr id="0" name=""/>
        <dsp:cNvSpPr/>
      </dsp:nvSpPr>
      <dsp:spPr>
        <a:xfrm>
          <a:off x="2090698"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GUI Design</a:t>
          </a:r>
        </a:p>
      </dsp:txBody>
      <dsp:txXfrm>
        <a:off x="2090698" y="3294692"/>
        <a:ext cx="773028" cy="386514"/>
      </dsp:txXfrm>
    </dsp:sp>
    <dsp:sp modelId="{AB437465-C285-45C9-B563-C752719BA853}">
      <dsp:nvSpPr>
        <dsp:cNvPr id="0" name=""/>
        <dsp:cNvSpPr/>
      </dsp:nvSpPr>
      <dsp:spPr>
        <a:xfrm>
          <a:off x="2090698" y="38435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atabase Design</a:t>
          </a:r>
        </a:p>
      </dsp:txBody>
      <dsp:txXfrm>
        <a:off x="2090698" y="3843542"/>
        <a:ext cx="773028" cy="386514"/>
      </dsp:txXfrm>
    </dsp:sp>
    <dsp:sp modelId="{A5701F54-6243-4534-9BDB-D2106FEF3C70}">
      <dsp:nvSpPr>
        <dsp:cNvPr id="0" name=""/>
        <dsp:cNvSpPr/>
      </dsp:nvSpPr>
      <dsp:spPr>
        <a:xfrm>
          <a:off x="2090698" y="43923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 Approval</a:t>
          </a:r>
        </a:p>
      </dsp:txBody>
      <dsp:txXfrm>
        <a:off x="2090698" y="4392393"/>
        <a:ext cx="773028" cy="386514"/>
      </dsp:txXfrm>
    </dsp:sp>
    <dsp:sp modelId="{13838562-D7BF-483D-9BDD-34A2871E5A3C}">
      <dsp:nvSpPr>
        <dsp:cNvPr id="0" name=""/>
        <dsp:cNvSpPr/>
      </dsp:nvSpPr>
      <dsp:spPr>
        <a:xfrm>
          <a:off x="4429109" y="27458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Implementation</a:t>
          </a:r>
        </a:p>
      </dsp:txBody>
      <dsp:txXfrm>
        <a:off x="4429109" y="2745842"/>
        <a:ext cx="773028" cy="386514"/>
      </dsp:txXfrm>
    </dsp:sp>
    <dsp:sp modelId="{2E2EA86E-2B25-47FC-84BD-E12A5814541C}">
      <dsp:nvSpPr>
        <dsp:cNvPr id="0" name=""/>
        <dsp:cNvSpPr/>
      </dsp:nvSpPr>
      <dsp:spPr>
        <a:xfrm>
          <a:off x="3961427"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reate Client- Account Functionality</a:t>
          </a:r>
        </a:p>
      </dsp:txBody>
      <dsp:txXfrm>
        <a:off x="3961427" y="3294692"/>
        <a:ext cx="773028" cy="386514"/>
      </dsp:txXfrm>
    </dsp:sp>
    <dsp:sp modelId="{87C8C1B2-A3BF-4351-8F3A-F085EA08FAF8}">
      <dsp:nvSpPr>
        <dsp:cNvPr id="0" name=""/>
        <dsp:cNvSpPr/>
      </dsp:nvSpPr>
      <dsp:spPr>
        <a:xfrm>
          <a:off x="4154684" y="38435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dd client account functionality</a:t>
          </a:r>
        </a:p>
      </dsp:txBody>
      <dsp:txXfrm>
        <a:off x="4154684" y="3843542"/>
        <a:ext cx="773028" cy="386514"/>
      </dsp:txXfrm>
    </dsp:sp>
    <dsp:sp modelId="{B48DEB2C-6B27-49A6-9D9B-4AD045382EDD}">
      <dsp:nvSpPr>
        <dsp:cNvPr id="0" name=""/>
        <dsp:cNvSpPr/>
      </dsp:nvSpPr>
      <dsp:spPr>
        <a:xfrm>
          <a:off x="4896791"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edback form Functionality</a:t>
          </a:r>
        </a:p>
      </dsp:txBody>
      <dsp:txXfrm>
        <a:off x="4896791" y="3294692"/>
        <a:ext cx="773028" cy="386514"/>
      </dsp:txXfrm>
    </dsp:sp>
    <dsp:sp modelId="{D6086D64-34F1-4A19-9362-36EF299088D3}">
      <dsp:nvSpPr>
        <dsp:cNvPr id="0" name=""/>
        <dsp:cNvSpPr/>
      </dsp:nvSpPr>
      <dsp:spPr>
        <a:xfrm>
          <a:off x="1588230" y="49412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Testing</a:t>
          </a:r>
        </a:p>
      </dsp:txBody>
      <dsp:txXfrm>
        <a:off x="1588230" y="4941243"/>
        <a:ext cx="773028" cy="386514"/>
      </dsp:txXfrm>
    </dsp:sp>
    <dsp:sp modelId="{FD42B181-4E04-46C2-A5A8-0FCFF9F273CA}">
      <dsp:nvSpPr>
        <dsp:cNvPr id="0" name=""/>
        <dsp:cNvSpPr/>
      </dsp:nvSpPr>
      <dsp:spPr>
        <a:xfrm>
          <a:off x="2090698" y="54900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ystem Testing</a:t>
          </a:r>
        </a:p>
      </dsp:txBody>
      <dsp:txXfrm>
        <a:off x="2090698" y="5490093"/>
        <a:ext cx="773028" cy="386514"/>
      </dsp:txXfrm>
    </dsp:sp>
    <dsp:sp modelId="{8E767363-5BFE-4FDD-AE8E-A100B18827F2}">
      <dsp:nvSpPr>
        <dsp:cNvPr id="0" name=""/>
        <dsp:cNvSpPr/>
      </dsp:nvSpPr>
      <dsp:spPr>
        <a:xfrm>
          <a:off x="2090698" y="60389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lpha Testing</a:t>
          </a:r>
        </a:p>
      </dsp:txBody>
      <dsp:txXfrm>
        <a:off x="2090698" y="6038943"/>
        <a:ext cx="773028" cy="386514"/>
      </dsp:txXfrm>
    </dsp:sp>
    <dsp:sp modelId="{937B1A96-DC98-4D6E-AF3F-C617E6FE6C10}">
      <dsp:nvSpPr>
        <dsp:cNvPr id="0" name=""/>
        <dsp:cNvSpPr/>
      </dsp:nvSpPr>
      <dsp:spPr>
        <a:xfrm>
          <a:off x="2090698" y="65877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Beta Testing</a:t>
          </a:r>
        </a:p>
      </dsp:txBody>
      <dsp:txXfrm>
        <a:off x="2090698" y="6587793"/>
        <a:ext cx="773028" cy="386514"/>
      </dsp:txXfrm>
    </dsp:sp>
    <dsp:sp modelId="{9EEF6DB7-A6F1-4032-89B6-B968D20C5070}">
      <dsp:nvSpPr>
        <dsp:cNvPr id="0" name=""/>
        <dsp:cNvSpPr/>
      </dsp:nvSpPr>
      <dsp:spPr>
        <a:xfrm>
          <a:off x="2090698" y="71366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ployment</a:t>
          </a:r>
        </a:p>
      </dsp:txBody>
      <dsp:txXfrm>
        <a:off x="2090698" y="7136643"/>
        <a:ext cx="773028" cy="386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BCEC-C191-4FC4-A3D5-2866DCDC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05</dc:subject>
  <dc:creator>Zeel Modi</dc:creator>
  <cp:keywords/>
  <dc:description/>
  <cp:lastModifiedBy>Zeel Modi</cp:lastModifiedBy>
  <cp:revision>22</cp:revision>
  <dcterms:created xsi:type="dcterms:W3CDTF">2017-11-18T15:35:00Z</dcterms:created>
  <dcterms:modified xsi:type="dcterms:W3CDTF">2017-12-15T16:41:00Z</dcterms:modified>
</cp:coreProperties>
</file>